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DE122" w14:textId="77777777" w:rsidR="001111A0" w:rsidRPr="00D62896" w:rsidRDefault="001111A0" w:rsidP="001111A0">
      <w:pPr>
        <w:jc w:val="right"/>
        <w:rPr>
          <w:rFonts w:ascii="Tahoma" w:hAnsi="Tahoma" w:cs="Tahoma"/>
          <w:b/>
          <w:shd w:val="clear" w:color="auto" w:fill="000000" w:themeFill="text1"/>
        </w:rPr>
      </w:pPr>
      <w:r w:rsidRPr="00D62896">
        <w:rPr>
          <w:rFonts w:ascii="Tahoma" w:hAnsi="Tahoma" w:cs="Tahoma"/>
          <w:b/>
          <w:noProof/>
          <w:lang w:eastAsia="en-GB"/>
        </w:rPr>
        <w:drawing>
          <wp:inline distT="0" distB="0" distL="0" distR="0" wp14:anchorId="72565380" wp14:editId="74CE4238">
            <wp:extent cx="1314450" cy="1381125"/>
            <wp:effectExtent l="0" t="0" r="0" b="9525"/>
            <wp:docPr id="2" name="Picture 2" descr="http://www.staffs.ac.uk/brand/elements/logo/corporate-lo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affs.ac.uk/brand/elements/logo/corporate-logo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2B914" w14:textId="41305E9B" w:rsidR="006024E0" w:rsidRPr="00D62896" w:rsidRDefault="00C66E07" w:rsidP="001111A0">
      <w:pPr>
        <w:shd w:val="clear" w:color="auto" w:fill="000000" w:themeFill="text1"/>
        <w:jc w:val="center"/>
        <w:rPr>
          <w:rFonts w:ascii="Tahoma" w:hAnsi="Tahoma" w:cs="Tahoma"/>
        </w:rPr>
      </w:pPr>
      <w:r w:rsidRPr="00D62896">
        <w:rPr>
          <w:rFonts w:ascii="Tahoma" w:hAnsi="Tahoma" w:cs="Tahoma"/>
          <w:b/>
          <w:shd w:val="clear" w:color="auto" w:fill="000000" w:themeFill="text1"/>
        </w:rPr>
        <w:t xml:space="preserve">Annual </w:t>
      </w:r>
      <w:r w:rsidR="00CC2A77" w:rsidRPr="00D62896">
        <w:rPr>
          <w:rFonts w:ascii="Tahoma" w:hAnsi="Tahoma" w:cs="Tahoma"/>
          <w:b/>
          <w:shd w:val="clear" w:color="auto" w:fill="000000" w:themeFill="text1"/>
        </w:rPr>
        <w:t>Monitoring</w:t>
      </w:r>
      <w:r w:rsidRPr="00D62896">
        <w:rPr>
          <w:rFonts w:ascii="Tahoma" w:hAnsi="Tahoma" w:cs="Tahoma"/>
          <w:b/>
          <w:shd w:val="clear" w:color="auto" w:fill="000000" w:themeFill="text1"/>
        </w:rPr>
        <w:t xml:space="preserve"> of </w:t>
      </w:r>
      <w:r w:rsidR="00FA3EBC">
        <w:rPr>
          <w:rFonts w:ascii="Tahoma" w:hAnsi="Tahoma" w:cs="Tahoma"/>
          <w:b/>
          <w:shd w:val="clear" w:color="auto" w:fill="000000" w:themeFill="text1"/>
        </w:rPr>
        <w:t>Research Degree</w:t>
      </w:r>
      <w:r w:rsidRPr="00D62896">
        <w:rPr>
          <w:rFonts w:ascii="Tahoma" w:hAnsi="Tahoma" w:cs="Tahoma"/>
          <w:b/>
          <w:shd w:val="clear" w:color="auto" w:fill="000000" w:themeFill="text1"/>
        </w:rPr>
        <w:t xml:space="preserve"> Provision</w:t>
      </w:r>
    </w:p>
    <w:p w14:paraId="23E32B67" w14:textId="22E52A1A" w:rsidR="00C66E07" w:rsidRPr="00D62896" w:rsidRDefault="00C66E07">
      <w:pPr>
        <w:rPr>
          <w:rFonts w:ascii="Tahoma" w:hAnsi="Tahoma" w:cs="Tahoma"/>
        </w:rPr>
      </w:pPr>
      <w:r w:rsidRPr="00D62896">
        <w:rPr>
          <w:rFonts w:ascii="Tahoma" w:hAnsi="Tahoma" w:cs="Tahoma"/>
        </w:rPr>
        <w:t xml:space="preserve">The Annual </w:t>
      </w:r>
      <w:r w:rsidR="00CC2A77" w:rsidRPr="00D62896">
        <w:rPr>
          <w:rFonts w:ascii="Tahoma" w:hAnsi="Tahoma" w:cs="Tahoma"/>
        </w:rPr>
        <w:t>Monitoring</w:t>
      </w:r>
      <w:r w:rsidRPr="00D62896">
        <w:rPr>
          <w:rFonts w:ascii="Tahoma" w:hAnsi="Tahoma" w:cs="Tahoma"/>
        </w:rPr>
        <w:t xml:space="preserve"> of </w:t>
      </w:r>
      <w:r w:rsidR="00FA3EBC">
        <w:rPr>
          <w:rFonts w:ascii="Tahoma" w:hAnsi="Tahoma" w:cs="Tahoma"/>
        </w:rPr>
        <w:t>research degree</w:t>
      </w:r>
      <w:r w:rsidRPr="00D62896">
        <w:rPr>
          <w:rFonts w:ascii="Tahoma" w:hAnsi="Tahoma" w:cs="Tahoma"/>
        </w:rPr>
        <w:t xml:space="preserve"> provision provides </w:t>
      </w:r>
      <w:r w:rsidR="00D62896">
        <w:rPr>
          <w:rFonts w:ascii="Tahoma" w:hAnsi="Tahoma" w:cs="Tahoma"/>
        </w:rPr>
        <w:t>Schools</w:t>
      </w:r>
      <w:r w:rsidRPr="00D62896">
        <w:rPr>
          <w:rFonts w:ascii="Tahoma" w:hAnsi="Tahoma" w:cs="Tahoma"/>
        </w:rPr>
        <w:t xml:space="preserve"> with the opportunity to reflect on and evaluate the effectiveness of their </w:t>
      </w:r>
      <w:r w:rsidR="00FA3EBC">
        <w:rPr>
          <w:rFonts w:ascii="Tahoma" w:hAnsi="Tahoma" w:cs="Tahoma"/>
        </w:rPr>
        <w:t>research degree provision</w:t>
      </w:r>
      <w:r w:rsidRPr="00D62896">
        <w:rPr>
          <w:rFonts w:ascii="Tahoma" w:hAnsi="Tahoma" w:cs="Tahoma"/>
        </w:rPr>
        <w:t xml:space="preserve">.  It </w:t>
      </w:r>
      <w:r w:rsidR="00A12F1B" w:rsidRPr="00D62896">
        <w:rPr>
          <w:rFonts w:ascii="Tahoma" w:hAnsi="Tahoma" w:cs="Tahoma"/>
        </w:rPr>
        <w:t>allows</w:t>
      </w:r>
      <w:r w:rsidRPr="00D62896">
        <w:rPr>
          <w:rFonts w:ascii="Tahoma" w:hAnsi="Tahoma" w:cs="Tahoma"/>
        </w:rPr>
        <w:t xml:space="preserve"> </w:t>
      </w:r>
      <w:r w:rsidR="00D62896">
        <w:rPr>
          <w:rFonts w:ascii="Tahoma" w:hAnsi="Tahoma" w:cs="Tahoma"/>
        </w:rPr>
        <w:t>Schools</w:t>
      </w:r>
      <w:r w:rsidR="00A12F1B" w:rsidRPr="00D62896">
        <w:rPr>
          <w:rFonts w:ascii="Tahoma" w:hAnsi="Tahoma" w:cs="Tahoma"/>
        </w:rPr>
        <w:t xml:space="preserve"> to consider ways to enhance their </w:t>
      </w:r>
      <w:r w:rsidR="00FA3EBC">
        <w:rPr>
          <w:rFonts w:ascii="Tahoma" w:hAnsi="Tahoma" w:cs="Tahoma"/>
        </w:rPr>
        <w:t>research degree offering</w:t>
      </w:r>
      <w:r w:rsidR="00A12F1B" w:rsidRPr="00D62896">
        <w:rPr>
          <w:rFonts w:ascii="Tahoma" w:hAnsi="Tahoma" w:cs="Tahoma"/>
        </w:rPr>
        <w:t xml:space="preserve"> and provides an effective mechanism for identifying areas of opportunity and also areas of potential risk.</w:t>
      </w:r>
    </w:p>
    <w:p w14:paraId="1F354A53" w14:textId="77777777" w:rsidR="00A12F1B" w:rsidRPr="00D62896" w:rsidRDefault="00A12F1B">
      <w:pPr>
        <w:rPr>
          <w:rFonts w:ascii="Tahoma" w:hAnsi="Tahoma" w:cs="Tahoma"/>
        </w:rPr>
      </w:pPr>
      <w:r w:rsidRPr="00D62896">
        <w:rPr>
          <w:rFonts w:ascii="Tahoma" w:hAnsi="Tahoma" w:cs="Tahoma"/>
        </w:rPr>
        <w:t>In completing this form, please use and make reference to the following sources of evidence:</w:t>
      </w:r>
    </w:p>
    <w:p w14:paraId="5A711968" w14:textId="77777777" w:rsidR="00A12F1B" w:rsidRPr="00D62896" w:rsidRDefault="00066789" w:rsidP="00A12F1B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D62896">
        <w:rPr>
          <w:rFonts w:ascii="Tahoma" w:hAnsi="Tahoma" w:cs="Tahoma"/>
        </w:rPr>
        <w:t>Progress Review Forms</w:t>
      </w:r>
    </w:p>
    <w:p w14:paraId="5A76086B" w14:textId="77777777" w:rsidR="00A12F1B" w:rsidRPr="00D62896" w:rsidRDefault="00A12F1B" w:rsidP="00A12F1B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D62896">
        <w:rPr>
          <w:rFonts w:ascii="Tahoma" w:hAnsi="Tahoma" w:cs="Tahoma"/>
        </w:rPr>
        <w:t>Student data from SITS</w:t>
      </w:r>
    </w:p>
    <w:p w14:paraId="625BC78D" w14:textId="77777777" w:rsidR="00404CEE" w:rsidRPr="00D62896" w:rsidRDefault="00C542A1" w:rsidP="00404CEE">
      <w:pPr>
        <w:rPr>
          <w:rFonts w:ascii="Tahoma" w:hAnsi="Tahoma" w:cs="Tahoma"/>
        </w:rPr>
      </w:pPr>
      <w:r w:rsidRPr="00D62896">
        <w:rPr>
          <w:rFonts w:ascii="Tahoma" w:hAnsi="Tahoma" w:cs="Tahoma"/>
        </w:rPr>
        <w:t>V</w:t>
      </w:r>
      <w:r w:rsidR="00404CEE" w:rsidRPr="00D62896">
        <w:rPr>
          <w:rFonts w:ascii="Tahoma" w:hAnsi="Tahoma" w:cs="Tahoma"/>
        </w:rPr>
        <w:t>iews of students should be incorporated, as appropriate, into each section of the respon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3"/>
        <w:gridCol w:w="4493"/>
      </w:tblGrid>
      <w:tr w:rsidR="00A12F1B" w:rsidRPr="00D62896" w14:paraId="15E3105B" w14:textId="77777777" w:rsidTr="00A12F1B">
        <w:tc>
          <w:tcPr>
            <w:tcW w:w="4621" w:type="dxa"/>
          </w:tcPr>
          <w:p w14:paraId="7603666D" w14:textId="77777777" w:rsidR="00A12F1B" w:rsidRPr="00D62896" w:rsidRDefault="00A12F1B" w:rsidP="00A12F1B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Academic Year Being Monitored</w:t>
            </w:r>
            <w:r w:rsidR="00097973" w:rsidRPr="00D62896">
              <w:rPr>
                <w:rFonts w:ascii="Tahoma" w:hAnsi="Tahoma" w:cs="Tahoma"/>
              </w:rPr>
              <w:t>:</w:t>
            </w:r>
          </w:p>
        </w:tc>
        <w:tc>
          <w:tcPr>
            <w:tcW w:w="4621" w:type="dxa"/>
          </w:tcPr>
          <w:p w14:paraId="7B7D6D9D" w14:textId="77777777" w:rsidR="00A12F1B" w:rsidRPr="00D62896" w:rsidRDefault="00A12F1B" w:rsidP="00A12F1B">
            <w:pPr>
              <w:rPr>
                <w:rFonts w:ascii="Tahoma" w:hAnsi="Tahoma" w:cs="Tahoma"/>
              </w:rPr>
            </w:pPr>
          </w:p>
        </w:tc>
      </w:tr>
      <w:tr w:rsidR="00A12F1B" w:rsidRPr="00D62896" w14:paraId="562783B2" w14:textId="77777777" w:rsidTr="00A12F1B">
        <w:tc>
          <w:tcPr>
            <w:tcW w:w="4621" w:type="dxa"/>
          </w:tcPr>
          <w:p w14:paraId="42F73153" w14:textId="77777777" w:rsidR="00A12F1B" w:rsidRPr="00D62896" w:rsidRDefault="00D62896" w:rsidP="00A12F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hool</w:t>
            </w:r>
            <w:r w:rsidR="00097973" w:rsidRPr="00D62896">
              <w:rPr>
                <w:rFonts w:ascii="Tahoma" w:hAnsi="Tahoma" w:cs="Tahoma"/>
              </w:rPr>
              <w:t>:</w:t>
            </w:r>
          </w:p>
        </w:tc>
        <w:tc>
          <w:tcPr>
            <w:tcW w:w="4621" w:type="dxa"/>
          </w:tcPr>
          <w:p w14:paraId="202C14D2" w14:textId="77777777" w:rsidR="00A12F1B" w:rsidRPr="00D62896" w:rsidRDefault="00A12F1B" w:rsidP="00A12F1B">
            <w:pPr>
              <w:rPr>
                <w:rFonts w:ascii="Tahoma" w:hAnsi="Tahoma" w:cs="Tahoma"/>
              </w:rPr>
            </w:pPr>
          </w:p>
        </w:tc>
      </w:tr>
    </w:tbl>
    <w:p w14:paraId="44F42179" w14:textId="77777777" w:rsidR="00A12F1B" w:rsidRPr="00D62896" w:rsidRDefault="00A12F1B" w:rsidP="00A12F1B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3"/>
        <w:gridCol w:w="4493"/>
      </w:tblGrid>
      <w:tr w:rsidR="00097973" w:rsidRPr="00D62896" w14:paraId="721E31DD" w14:textId="77777777" w:rsidTr="00097973">
        <w:tc>
          <w:tcPr>
            <w:tcW w:w="4621" w:type="dxa"/>
          </w:tcPr>
          <w:p w14:paraId="64B508AE" w14:textId="77777777" w:rsidR="00097973" w:rsidRPr="00D62896" w:rsidRDefault="00097973" w:rsidP="00A12F1B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Form Completed By:</w:t>
            </w:r>
          </w:p>
        </w:tc>
        <w:tc>
          <w:tcPr>
            <w:tcW w:w="4621" w:type="dxa"/>
          </w:tcPr>
          <w:p w14:paraId="101AE05E" w14:textId="77777777" w:rsidR="00097973" w:rsidRPr="00D62896" w:rsidRDefault="00097973" w:rsidP="00A12F1B">
            <w:pPr>
              <w:rPr>
                <w:rFonts w:ascii="Tahoma" w:hAnsi="Tahoma" w:cs="Tahoma"/>
              </w:rPr>
            </w:pPr>
          </w:p>
        </w:tc>
      </w:tr>
      <w:tr w:rsidR="00097973" w:rsidRPr="00D62896" w14:paraId="5AF38207" w14:textId="77777777" w:rsidTr="00097973">
        <w:tc>
          <w:tcPr>
            <w:tcW w:w="4621" w:type="dxa"/>
          </w:tcPr>
          <w:p w14:paraId="0B6BE293" w14:textId="77777777" w:rsidR="00097973" w:rsidRPr="00D62896" w:rsidRDefault="00097973" w:rsidP="00A12F1B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Date:</w:t>
            </w:r>
          </w:p>
        </w:tc>
        <w:tc>
          <w:tcPr>
            <w:tcW w:w="4621" w:type="dxa"/>
          </w:tcPr>
          <w:p w14:paraId="44DFDB79" w14:textId="77777777" w:rsidR="00097973" w:rsidRPr="00D62896" w:rsidRDefault="00097973" w:rsidP="00A12F1B">
            <w:pPr>
              <w:rPr>
                <w:rFonts w:ascii="Tahoma" w:hAnsi="Tahoma" w:cs="Tahoma"/>
              </w:rPr>
            </w:pPr>
          </w:p>
        </w:tc>
      </w:tr>
    </w:tbl>
    <w:p w14:paraId="4AD034E9" w14:textId="77777777" w:rsidR="00626378" w:rsidRPr="00D62896" w:rsidRDefault="00626378" w:rsidP="00A12F1B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5"/>
        <w:gridCol w:w="4491"/>
      </w:tblGrid>
      <w:tr w:rsidR="00626378" w:rsidRPr="00D62896" w14:paraId="35FE4513" w14:textId="77777777" w:rsidTr="00CC2A77">
        <w:tc>
          <w:tcPr>
            <w:tcW w:w="4621" w:type="dxa"/>
          </w:tcPr>
          <w:p w14:paraId="308ABDD7" w14:textId="5FA70969" w:rsidR="00626378" w:rsidRPr="00D62896" w:rsidRDefault="00626378" w:rsidP="00626378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 xml:space="preserve">Total Number of </w:t>
            </w:r>
            <w:r w:rsidR="00FA3EBC">
              <w:rPr>
                <w:rFonts w:ascii="Tahoma" w:hAnsi="Tahoma" w:cs="Tahoma"/>
              </w:rPr>
              <w:t xml:space="preserve">MPhil/PhD </w:t>
            </w:r>
            <w:r w:rsidRPr="00D62896">
              <w:rPr>
                <w:rFonts w:ascii="Tahoma" w:hAnsi="Tahoma" w:cs="Tahoma"/>
              </w:rPr>
              <w:t>Students</w:t>
            </w:r>
          </w:p>
        </w:tc>
        <w:tc>
          <w:tcPr>
            <w:tcW w:w="4621" w:type="dxa"/>
          </w:tcPr>
          <w:p w14:paraId="55A1A9DC" w14:textId="77777777" w:rsidR="00626378" w:rsidRPr="00D62896" w:rsidRDefault="00626378" w:rsidP="00A12F1B">
            <w:pPr>
              <w:rPr>
                <w:rFonts w:ascii="Tahoma" w:hAnsi="Tahoma" w:cs="Tahoma"/>
              </w:rPr>
            </w:pPr>
          </w:p>
        </w:tc>
      </w:tr>
      <w:tr w:rsidR="00FA3EBC" w:rsidRPr="00D62896" w14:paraId="525FD469" w14:textId="77777777" w:rsidTr="00CC2A77">
        <w:tc>
          <w:tcPr>
            <w:tcW w:w="4621" w:type="dxa"/>
          </w:tcPr>
          <w:p w14:paraId="044C2A72" w14:textId="6E6FC15B" w:rsidR="00FA3EBC" w:rsidRPr="00D62896" w:rsidRDefault="00FA3EBC" w:rsidP="0062637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tal Number of Professional Doctorate Students</w:t>
            </w:r>
          </w:p>
        </w:tc>
        <w:tc>
          <w:tcPr>
            <w:tcW w:w="4621" w:type="dxa"/>
          </w:tcPr>
          <w:p w14:paraId="790510BB" w14:textId="77777777" w:rsidR="00FA3EBC" w:rsidRPr="00D62896" w:rsidRDefault="00FA3EBC" w:rsidP="00A12F1B">
            <w:pPr>
              <w:rPr>
                <w:rFonts w:ascii="Tahoma" w:hAnsi="Tahoma" w:cs="Tahoma"/>
              </w:rPr>
            </w:pPr>
          </w:p>
        </w:tc>
      </w:tr>
    </w:tbl>
    <w:p w14:paraId="76ACAFCF" w14:textId="77777777" w:rsidR="00066789" w:rsidRPr="00D62896" w:rsidRDefault="00066789" w:rsidP="00A12F1B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5"/>
        <w:gridCol w:w="4491"/>
      </w:tblGrid>
      <w:tr w:rsidR="00626378" w:rsidRPr="00D62896" w14:paraId="70C8285F" w14:textId="77777777" w:rsidTr="00626378">
        <w:tc>
          <w:tcPr>
            <w:tcW w:w="4621" w:type="dxa"/>
          </w:tcPr>
          <w:p w14:paraId="59E18418" w14:textId="5D1C4A23" w:rsidR="00626378" w:rsidRPr="00D62896" w:rsidRDefault="00626378" w:rsidP="00A12F1B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 xml:space="preserve">Number of </w:t>
            </w:r>
            <w:r w:rsidR="00FA3EBC">
              <w:rPr>
                <w:rFonts w:ascii="Tahoma" w:hAnsi="Tahoma" w:cs="Tahoma"/>
              </w:rPr>
              <w:t xml:space="preserve">MPhil/PhD </w:t>
            </w:r>
            <w:r w:rsidRPr="00D62896">
              <w:rPr>
                <w:rFonts w:ascii="Tahoma" w:hAnsi="Tahoma" w:cs="Tahoma"/>
              </w:rPr>
              <w:t>Students on Pre 15-16 Regulations</w:t>
            </w:r>
          </w:p>
        </w:tc>
        <w:tc>
          <w:tcPr>
            <w:tcW w:w="4621" w:type="dxa"/>
          </w:tcPr>
          <w:p w14:paraId="3B957C23" w14:textId="77777777" w:rsidR="00626378" w:rsidRPr="00D62896" w:rsidRDefault="00626378" w:rsidP="00A12F1B">
            <w:pPr>
              <w:rPr>
                <w:rFonts w:ascii="Tahoma" w:hAnsi="Tahoma" w:cs="Tahoma"/>
              </w:rPr>
            </w:pPr>
          </w:p>
        </w:tc>
      </w:tr>
      <w:tr w:rsidR="00626378" w:rsidRPr="00D62896" w14:paraId="57E5BC96" w14:textId="77777777" w:rsidTr="00626378">
        <w:tc>
          <w:tcPr>
            <w:tcW w:w="4621" w:type="dxa"/>
          </w:tcPr>
          <w:p w14:paraId="49C1C6A9" w14:textId="22055953" w:rsidR="00626378" w:rsidRPr="00D62896" w:rsidRDefault="00626378" w:rsidP="00626378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 xml:space="preserve">Number of </w:t>
            </w:r>
            <w:r w:rsidR="00FA3EBC">
              <w:rPr>
                <w:rFonts w:ascii="Tahoma" w:hAnsi="Tahoma" w:cs="Tahoma"/>
              </w:rPr>
              <w:t xml:space="preserve">MPhil/PhD </w:t>
            </w:r>
            <w:r w:rsidRPr="00D62896">
              <w:rPr>
                <w:rFonts w:ascii="Tahoma" w:hAnsi="Tahoma" w:cs="Tahoma"/>
              </w:rPr>
              <w:t>Progress Review Forms considered</w:t>
            </w:r>
            <w:r w:rsidR="00FE5615" w:rsidRPr="00D62896">
              <w:rPr>
                <w:rFonts w:ascii="Tahoma" w:hAnsi="Tahoma" w:cs="Tahoma"/>
              </w:rPr>
              <w:t xml:space="preserve"> (Pre 15-16 forms)</w:t>
            </w:r>
          </w:p>
        </w:tc>
        <w:tc>
          <w:tcPr>
            <w:tcW w:w="4621" w:type="dxa"/>
          </w:tcPr>
          <w:p w14:paraId="29EF2EDE" w14:textId="77777777" w:rsidR="00626378" w:rsidRPr="00D62896" w:rsidRDefault="00626378" w:rsidP="00A12F1B">
            <w:pPr>
              <w:rPr>
                <w:rFonts w:ascii="Tahoma" w:hAnsi="Tahoma" w:cs="Tahoma"/>
              </w:rPr>
            </w:pPr>
          </w:p>
        </w:tc>
      </w:tr>
    </w:tbl>
    <w:p w14:paraId="23809A57" w14:textId="77777777" w:rsidR="00626378" w:rsidRPr="00D62896" w:rsidRDefault="00626378" w:rsidP="00A12F1B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7"/>
        <w:gridCol w:w="4479"/>
      </w:tblGrid>
      <w:tr w:rsidR="00626378" w:rsidRPr="00D62896" w14:paraId="1F28B50B" w14:textId="77777777" w:rsidTr="00F0191D">
        <w:tc>
          <w:tcPr>
            <w:tcW w:w="4537" w:type="dxa"/>
          </w:tcPr>
          <w:p w14:paraId="17ADB8E6" w14:textId="7478F0EB" w:rsidR="00626378" w:rsidRPr="00D62896" w:rsidRDefault="00626378" w:rsidP="00A12F1B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 xml:space="preserve">Number of </w:t>
            </w:r>
            <w:r w:rsidR="00FA3EBC">
              <w:rPr>
                <w:rFonts w:ascii="Tahoma" w:hAnsi="Tahoma" w:cs="Tahoma"/>
              </w:rPr>
              <w:t xml:space="preserve">MPhil/PhD </w:t>
            </w:r>
            <w:r w:rsidRPr="00D62896">
              <w:rPr>
                <w:rFonts w:ascii="Tahoma" w:hAnsi="Tahoma" w:cs="Tahoma"/>
              </w:rPr>
              <w:t>Students on Post 15-16 Regulations</w:t>
            </w:r>
            <w:r w:rsidR="00F0191D">
              <w:rPr>
                <w:rFonts w:ascii="Tahoma" w:hAnsi="Tahoma" w:cs="Tahoma"/>
              </w:rPr>
              <w:t xml:space="preserve"> (but pre 2019 regulations)</w:t>
            </w:r>
          </w:p>
        </w:tc>
        <w:tc>
          <w:tcPr>
            <w:tcW w:w="4479" w:type="dxa"/>
          </w:tcPr>
          <w:p w14:paraId="7E9B195B" w14:textId="77777777" w:rsidR="00626378" w:rsidRPr="00D62896" w:rsidRDefault="00626378" w:rsidP="00A12F1B">
            <w:pPr>
              <w:rPr>
                <w:rFonts w:ascii="Tahoma" w:hAnsi="Tahoma" w:cs="Tahoma"/>
              </w:rPr>
            </w:pPr>
          </w:p>
        </w:tc>
      </w:tr>
      <w:tr w:rsidR="00626378" w:rsidRPr="00D62896" w14:paraId="3754B457" w14:textId="77777777" w:rsidTr="00F0191D">
        <w:tc>
          <w:tcPr>
            <w:tcW w:w="4537" w:type="dxa"/>
          </w:tcPr>
          <w:p w14:paraId="77B61992" w14:textId="683584F5" w:rsidR="00626378" w:rsidRPr="00D62896" w:rsidRDefault="00626378" w:rsidP="00A12F1B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 xml:space="preserve">Number of </w:t>
            </w:r>
            <w:r w:rsidR="00FA3EBC">
              <w:rPr>
                <w:rFonts w:ascii="Tahoma" w:hAnsi="Tahoma" w:cs="Tahoma"/>
              </w:rPr>
              <w:t xml:space="preserve">MPhil/PhD </w:t>
            </w:r>
            <w:r w:rsidRPr="00D62896">
              <w:rPr>
                <w:rFonts w:ascii="Tahoma" w:hAnsi="Tahoma" w:cs="Tahoma"/>
              </w:rPr>
              <w:t>Progress Review Forms considered</w:t>
            </w:r>
            <w:r w:rsidR="00FE5615" w:rsidRPr="00D62896">
              <w:rPr>
                <w:rFonts w:ascii="Tahoma" w:hAnsi="Tahoma" w:cs="Tahoma"/>
              </w:rPr>
              <w:t xml:space="preserve"> (post 15-16 forms)</w:t>
            </w:r>
          </w:p>
        </w:tc>
        <w:tc>
          <w:tcPr>
            <w:tcW w:w="4479" w:type="dxa"/>
          </w:tcPr>
          <w:p w14:paraId="1FFFE72F" w14:textId="77777777" w:rsidR="00626378" w:rsidRPr="00D62896" w:rsidRDefault="00626378" w:rsidP="00A12F1B">
            <w:pPr>
              <w:rPr>
                <w:rFonts w:ascii="Tahoma" w:hAnsi="Tahoma" w:cs="Tahoma"/>
              </w:rPr>
            </w:pPr>
          </w:p>
        </w:tc>
      </w:tr>
    </w:tbl>
    <w:p w14:paraId="1885DDE7" w14:textId="3E91FA3C" w:rsidR="00626378" w:rsidRDefault="00626378" w:rsidP="00A12F1B">
      <w:pPr>
        <w:rPr>
          <w:rFonts w:ascii="Tahoma" w:hAnsi="Tahoma" w:cs="Tahoma"/>
        </w:rPr>
      </w:pPr>
    </w:p>
    <w:p w14:paraId="01399303" w14:textId="77777777" w:rsidR="00B84AEF" w:rsidRDefault="00B84AEF" w:rsidP="00A12F1B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7"/>
        <w:gridCol w:w="4479"/>
      </w:tblGrid>
      <w:tr w:rsidR="00B84AEF" w:rsidRPr="00D62896" w14:paraId="55736A82" w14:textId="77777777" w:rsidTr="00F63DC3">
        <w:tc>
          <w:tcPr>
            <w:tcW w:w="4537" w:type="dxa"/>
          </w:tcPr>
          <w:p w14:paraId="15858E03" w14:textId="0A138DC3" w:rsidR="00B84AEF" w:rsidRPr="00D62896" w:rsidRDefault="00B84AEF" w:rsidP="00F63DC3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lastRenderedPageBreak/>
              <w:t xml:space="preserve">Number of </w:t>
            </w:r>
            <w:r>
              <w:rPr>
                <w:rFonts w:ascii="Tahoma" w:hAnsi="Tahoma" w:cs="Tahoma"/>
              </w:rPr>
              <w:t xml:space="preserve">MPhil/PhD </w:t>
            </w:r>
            <w:r w:rsidRPr="00D62896">
              <w:rPr>
                <w:rFonts w:ascii="Tahoma" w:hAnsi="Tahoma" w:cs="Tahoma"/>
              </w:rPr>
              <w:t xml:space="preserve">Students on </w:t>
            </w:r>
            <w:r>
              <w:rPr>
                <w:rFonts w:ascii="Tahoma" w:hAnsi="Tahoma" w:cs="Tahoma"/>
              </w:rPr>
              <w:t>2019 regulations</w:t>
            </w:r>
          </w:p>
        </w:tc>
        <w:tc>
          <w:tcPr>
            <w:tcW w:w="4479" w:type="dxa"/>
          </w:tcPr>
          <w:p w14:paraId="3FA5C495" w14:textId="77777777" w:rsidR="00B84AEF" w:rsidRPr="00D62896" w:rsidRDefault="00B84AEF" w:rsidP="00F63DC3">
            <w:pPr>
              <w:rPr>
                <w:rFonts w:ascii="Tahoma" w:hAnsi="Tahoma" w:cs="Tahoma"/>
              </w:rPr>
            </w:pPr>
          </w:p>
        </w:tc>
      </w:tr>
      <w:tr w:rsidR="00B84AEF" w:rsidRPr="00D62896" w14:paraId="7D5B9C8E" w14:textId="77777777" w:rsidTr="00F63DC3">
        <w:tc>
          <w:tcPr>
            <w:tcW w:w="4537" w:type="dxa"/>
          </w:tcPr>
          <w:p w14:paraId="47C9EA06" w14:textId="782DF13B" w:rsidR="00B84AEF" w:rsidRPr="00D62896" w:rsidRDefault="00B84AEF" w:rsidP="00F63DC3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 xml:space="preserve">Number of </w:t>
            </w:r>
            <w:r>
              <w:rPr>
                <w:rFonts w:ascii="Tahoma" w:hAnsi="Tahoma" w:cs="Tahoma"/>
              </w:rPr>
              <w:t xml:space="preserve">MPhil/PhD </w:t>
            </w:r>
            <w:r w:rsidRPr="00D62896">
              <w:rPr>
                <w:rFonts w:ascii="Tahoma" w:hAnsi="Tahoma" w:cs="Tahoma"/>
              </w:rPr>
              <w:t>Progress Review Forms considered (</w:t>
            </w:r>
            <w:r>
              <w:rPr>
                <w:rFonts w:ascii="Tahoma" w:hAnsi="Tahoma" w:cs="Tahoma"/>
              </w:rPr>
              <w:t>2019 regulations</w:t>
            </w:r>
            <w:r w:rsidRPr="00D62896">
              <w:rPr>
                <w:rFonts w:ascii="Tahoma" w:hAnsi="Tahoma" w:cs="Tahoma"/>
              </w:rPr>
              <w:t>)</w:t>
            </w:r>
          </w:p>
        </w:tc>
        <w:tc>
          <w:tcPr>
            <w:tcW w:w="4479" w:type="dxa"/>
          </w:tcPr>
          <w:p w14:paraId="2823B821" w14:textId="77777777" w:rsidR="00B84AEF" w:rsidRPr="00D62896" w:rsidRDefault="00B84AEF" w:rsidP="00F63DC3">
            <w:pPr>
              <w:rPr>
                <w:rFonts w:ascii="Tahoma" w:hAnsi="Tahoma" w:cs="Tahoma"/>
              </w:rPr>
            </w:pPr>
          </w:p>
        </w:tc>
      </w:tr>
    </w:tbl>
    <w:p w14:paraId="5F3BD5CA" w14:textId="77777777" w:rsidR="00B84AEF" w:rsidRDefault="00B84AEF" w:rsidP="00A12F1B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5"/>
        <w:gridCol w:w="4491"/>
      </w:tblGrid>
      <w:tr w:rsidR="00FA3EBC" w:rsidRPr="00D62896" w14:paraId="7418B86B" w14:textId="77777777" w:rsidTr="004042AA">
        <w:tc>
          <w:tcPr>
            <w:tcW w:w="4621" w:type="dxa"/>
          </w:tcPr>
          <w:p w14:paraId="47F94052" w14:textId="72D33200" w:rsidR="00FA3EBC" w:rsidRPr="00D62896" w:rsidRDefault="00FA3EBC" w:rsidP="004042AA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 xml:space="preserve">Number of </w:t>
            </w:r>
            <w:r>
              <w:rPr>
                <w:rFonts w:ascii="Tahoma" w:hAnsi="Tahoma" w:cs="Tahoma"/>
              </w:rPr>
              <w:t xml:space="preserve">Professional Doctorate </w:t>
            </w:r>
            <w:r w:rsidRPr="00D62896">
              <w:rPr>
                <w:rFonts w:ascii="Tahoma" w:hAnsi="Tahoma" w:cs="Tahoma"/>
              </w:rPr>
              <w:t>Progress Review Forms considered</w:t>
            </w:r>
          </w:p>
        </w:tc>
        <w:tc>
          <w:tcPr>
            <w:tcW w:w="4621" w:type="dxa"/>
          </w:tcPr>
          <w:p w14:paraId="40255AC9" w14:textId="77777777" w:rsidR="00FA3EBC" w:rsidRPr="00D62896" w:rsidRDefault="00FA3EBC" w:rsidP="004042AA">
            <w:pPr>
              <w:rPr>
                <w:rFonts w:ascii="Tahoma" w:hAnsi="Tahoma" w:cs="Tahoma"/>
              </w:rPr>
            </w:pPr>
          </w:p>
        </w:tc>
      </w:tr>
    </w:tbl>
    <w:p w14:paraId="629EA0FC" w14:textId="77777777" w:rsidR="00626378" w:rsidRPr="00D62896" w:rsidRDefault="00626378" w:rsidP="00A12F1B">
      <w:pPr>
        <w:rPr>
          <w:rFonts w:ascii="Tahoma" w:hAnsi="Tahoma" w:cs="Tahoma"/>
        </w:rPr>
      </w:pPr>
    </w:p>
    <w:p w14:paraId="7A92DAFB" w14:textId="77777777" w:rsidR="00097973" w:rsidRPr="00D62896" w:rsidRDefault="00097973" w:rsidP="00097973">
      <w:pPr>
        <w:pStyle w:val="ListParagraph"/>
        <w:numPr>
          <w:ilvl w:val="0"/>
          <w:numId w:val="2"/>
        </w:numPr>
        <w:rPr>
          <w:rFonts w:ascii="Tahoma" w:hAnsi="Tahoma" w:cs="Tahoma"/>
          <w:b/>
        </w:rPr>
      </w:pPr>
      <w:r w:rsidRPr="00D62896">
        <w:rPr>
          <w:rFonts w:ascii="Tahoma" w:hAnsi="Tahoma" w:cs="Tahoma"/>
          <w:b/>
        </w:rPr>
        <w:t>Research Environment</w:t>
      </w:r>
    </w:p>
    <w:p w14:paraId="6EE7BD8D" w14:textId="77777777" w:rsidR="00097973" w:rsidRPr="00D62896" w:rsidRDefault="00097973" w:rsidP="00097973">
      <w:pPr>
        <w:rPr>
          <w:rFonts w:ascii="Tahoma" w:hAnsi="Tahoma" w:cs="Tahoma"/>
        </w:rPr>
      </w:pPr>
      <w:r w:rsidRPr="00D62896">
        <w:rPr>
          <w:rFonts w:ascii="Tahoma" w:hAnsi="Tahoma" w:cs="Tahoma"/>
        </w:rPr>
        <w:t xml:space="preserve">Please evaluate the strengths and weaknesses of your </w:t>
      </w:r>
      <w:r w:rsidR="00D62896">
        <w:rPr>
          <w:rFonts w:ascii="Tahoma" w:hAnsi="Tahoma" w:cs="Tahoma"/>
        </w:rPr>
        <w:t>School</w:t>
      </w:r>
      <w:r w:rsidRPr="00D62896">
        <w:rPr>
          <w:rFonts w:ascii="Tahoma" w:hAnsi="Tahoma" w:cs="Tahoma"/>
        </w:rPr>
        <w:t>’s (Physical and Intellectual) research environment.  Please comment on areas such as:</w:t>
      </w:r>
    </w:p>
    <w:p w14:paraId="4B5FB97E" w14:textId="77777777" w:rsidR="00C542A1" w:rsidRPr="00D62896" w:rsidRDefault="00C542A1" w:rsidP="00C542A1">
      <w:pPr>
        <w:pStyle w:val="ListParagraph"/>
        <w:numPr>
          <w:ilvl w:val="0"/>
          <w:numId w:val="11"/>
        </w:numPr>
        <w:rPr>
          <w:rFonts w:ascii="Tahoma" w:hAnsi="Tahoma" w:cs="Tahoma"/>
        </w:rPr>
      </w:pPr>
      <w:r w:rsidRPr="00D62896">
        <w:rPr>
          <w:rFonts w:ascii="Tahoma" w:hAnsi="Tahoma" w:cs="Tahoma"/>
        </w:rPr>
        <w:t>The size of the research community and plans for future developments</w:t>
      </w:r>
    </w:p>
    <w:p w14:paraId="325BE693" w14:textId="77777777" w:rsidR="00097973" w:rsidRPr="00D62896" w:rsidRDefault="009F65D9" w:rsidP="00097973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D62896">
        <w:rPr>
          <w:rFonts w:ascii="Tahoma" w:hAnsi="Tahoma" w:cs="Tahoma"/>
        </w:rPr>
        <w:t>T</w:t>
      </w:r>
      <w:r w:rsidR="00097973" w:rsidRPr="00D62896">
        <w:rPr>
          <w:rFonts w:ascii="Tahoma" w:hAnsi="Tahoma" w:cs="Tahoma"/>
        </w:rPr>
        <w:t xml:space="preserve">he integration of research students into the broader research community (both within your </w:t>
      </w:r>
      <w:r w:rsidR="00D62896">
        <w:rPr>
          <w:rFonts w:ascii="Tahoma" w:hAnsi="Tahoma" w:cs="Tahoma"/>
        </w:rPr>
        <w:t>School</w:t>
      </w:r>
      <w:r w:rsidR="00097973" w:rsidRPr="00D62896">
        <w:rPr>
          <w:rFonts w:ascii="Tahoma" w:hAnsi="Tahoma" w:cs="Tahoma"/>
        </w:rPr>
        <w:t xml:space="preserve"> and the University as a whole)</w:t>
      </w:r>
    </w:p>
    <w:p w14:paraId="0AA95A0A" w14:textId="77777777" w:rsidR="00097973" w:rsidRPr="00D62896" w:rsidRDefault="009F65D9" w:rsidP="00097973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D62896">
        <w:rPr>
          <w:rFonts w:ascii="Tahoma" w:hAnsi="Tahoma" w:cs="Tahoma"/>
        </w:rPr>
        <w:t>T</w:t>
      </w:r>
      <w:r w:rsidR="00097973" w:rsidRPr="00D62896">
        <w:rPr>
          <w:rFonts w:ascii="Tahoma" w:hAnsi="Tahoma" w:cs="Tahoma"/>
        </w:rPr>
        <w:t>he quality of, and student access to, resources which impact on the research environment e.g. IT, laboratories, library etc</w:t>
      </w:r>
    </w:p>
    <w:p w14:paraId="1DEFF3CC" w14:textId="77777777" w:rsidR="00097973" w:rsidRPr="00D62896" w:rsidRDefault="00C542A1" w:rsidP="00097973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D62896">
        <w:rPr>
          <w:rFonts w:ascii="Tahoma" w:hAnsi="Tahoma" w:cs="Tahoma"/>
        </w:rPr>
        <w:t xml:space="preserve">The student experience and </w:t>
      </w:r>
      <w:r w:rsidR="00097973" w:rsidRPr="00D62896">
        <w:rPr>
          <w:rFonts w:ascii="Tahoma" w:hAnsi="Tahoma" w:cs="Tahoma"/>
        </w:rPr>
        <w:t xml:space="preserve">opportunities for interaction with other research students </w:t>
      </w:r>
    </w:p>
    <w:p w14:paraId="19689B80" w14:textId="77777777" w:rsidR="00097973" w:rsidRPr="00D62896" w:rsidRDefault="009F65D9" w:rsidP="00097973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D62896">
        <w:rPr>
          <w:rFonts w:ascii="Tahoma" w:hAnsi="Tahoma" w:cs="Tahoma"/>
        </w:rPr>
        <w:t>I</w:t>
      </w:r>
      <w:r w:rsidR="00097973" w:rsidRPr="00D62896">
        <w:rPr>
          <w:rFonts w:ascii="Tahoma" w:hAnsi="Tahoma" w:cs="Tahoma"/>
        </w:rPr>
        <w:t xml:space="preserve">ndicators of </w:t>
      </w:r>
      <w:r w:rsidR="00066789" w:rsidRPr="00D62896">
        <w:rPr>
          <w:rFonts w:ascii="Tahoma" w:hAnsi="Tahoma" w:cs="Tahoma"/>
        </w:rPr>
        <w:t>notable research output</w:t>
      </w:r>
    </w:p>
    <w:p w14:paraId="5D222E6D" w14:textId="77777777" w:rsidR="00097973" w:rsidRPr="00D62896" w:rsidRDefault="00097973" w:rsidP="00097973">
      <w:pPr>
        <w:rPr>
          <w:rFonts w:ascii="Tahoma" w:hAnsi="Tahoma" w:cs="Tahoma"/>
        </w:rPr>
      </w:pPr>
      <w:r w:rsidRPr="00D62896">
        <w:rPr>
          <w:rFonts w:ascii="Tahoma" w:hAnsi="Tahoma" w:cs="Tahoma"/>
        </w:rPr>
        <w:t xml:space="preserve">Also please discuss any changes to the research environment that have taken place in the previous year and their impact and summarise any </w:t>
      </w:r>
      <w:r w:rsidR="009F65D9" w:rsidRPr="00D62896">
        <w:rPr>
          <w:rFonts w:ascii="Tahoma" w:hAnsi="Tahoma" w:cs="Tahoma"/>
        </w:rPr>
        <w:t>proposed changes for the next academic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7973" w:rsidRPr="00D62896" w14:paraId="7B0182E1" w14:textId="77777777" w:rsidTr="00097973">
        <w:tc>
          <w:tcPr>
            <w:tcW w:w="9242" w:type="dxa"/>
          </w:tcPr>
          <w:p w14:paraId="035BFCE5" w14:textId="77777777" w:rsidR="00097973" w:rsidRPr="00D62896" w:rsidRDefault="00097973" w:rsidP="00097973">
            <w:pPr>
              <w:pStyle w:val="ListParagraph"/>
              <w:rPr>
                <w:rFonts w:ascii="Tahoma" w:hAnsi="Tahoma" w:cs="Tahoma"/>
              </w:rPr>
            </w:pPr>
          </w:p>
        </w:tc>
      </w:tr>
    </w:tbl>
    <w:p w14:paraId="0406D998" w14:textId="77777777" w:rsidR="00097973" w:rsidRPr="00D62896" w:rsidRDefault="00097973" w:rsidP="00097973">
      <w:pPr>
        <w:rPr>
          <w:rFonts w:ascii="Tahoma" w:hAnsi="Tahoma" w:cs="Tahoma"/>
        </w:rPr>
      </w:pPr>
    </w:p>
    <w:p w14:paraId="15D64668" w14:textId="77777777" w:rsidR="00097973" w:rsidRPr="00D62896" w:rsidRDefault="009F65D9" w:rsidP="00097973">
      <w:pPr>
        <w:pStyle w:val="ListParagraph"/>
        <w:numPr>
          <w:ilvl w:val="0"/>
          <w:numId w:val="2"/>
        </w:numPr>
        <w:rPr>
          <w:rFonts w:ascii="Tahoma" w:hAnsi="Tahoma" w:cs="Tahoma"/>
          <w:b/>
        </w:rPr>
      </w:pPr>
      <w:r w:rsidRPr="00D62896">
        <w:rPr>
          <w:rFonts w:ascii="Tahoma" w:hAnsi="Tahoma" w:cs="Tahoma"/>
          <w:b/>
        </w:rPr>
        <w:t>Selection, Admission and Induction of Students</w:t>
      </w:r>
    </w:p>
    <w:p w14:paraId="5857C15F" w14:textId="77777777" w:rsidR="009F65D9" w:rsidRPr="00D62896" w:rsidRDefault="009F65D9" w:rsidP="009F65D9">
      <w:pPr>
        <w:rPr>
          <w:rFonts w:ascii="Tahoma" w:hAnsi="Tahoma" w:cs="Tahoma"/>
        </w:rPr>
      </w:pPr>
      <w:r w:rsidRPr="00D62896">
        <w:rPr>
          <w:rFonts w:ascii="Tahoma" w:hAnsi="Tahoma" w:cs="Tahoma"/>
        </w:rPr>
        <w:t>Please comment on and consider the following:</w:t>
      </w:r>
    </w:p>
    <w:p w14:paraId="39A23F31" w14:textId="77777777" w:rsidR="009F65D9" w:rsidRPr="00D62896" w:rsidRDefault="009F65D9" w:rsidP="009F65D9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 w:rsidRPr="00D62896">
        <w:rPr>
          <w:rFonts w:ascii="Tahoma" w:hAnsi="Tahoma" w:cs="Tahoma"/>
        </w:rPr>
        <w:t xml:space="preserve">Effectiveness of </w:t>
      </w:r>
      <w:r w:rsidR="00D62896">
        <w:rPr>
          <w:rFonts w:ascii="Tahoma" w:hAnsi="Tahoma" w:cs="Tahoma"/>
        </w:rPr>
        <w:t>School</w:t>
      </w:r>
      <w:r w:rsidRPr="00D62896">
        <w:rPr>
          <w:rFonts w:ascii="Tahoma" w:hAnsi="Tahoma" w:cs="Tahoma"/>
        </w:rPr>
        <w:t xml:space="preserve"> admission processes and procedures </w:t>
      </w:r>
    </w:p>
    <w:p w14:paraId="205F00F0" w14:textId="77777777" w:rsidR="009F65D9" w:rsidRPr="00D62896" w:rsidRDefault="009F65D9" w:rsidP="009F65D9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 w:rsidRPr="00D62896">
        <w:rPr>
          <w:rFonts w:ascii="Tahoma" w:hAnsi="Tahoma" w:cs="Tahoma"/>
        </w:rPr>
        <w:t>Breakdown of admission (sex, nationality etc) and possible reasons for this</w:t>
      </w:r>
    </w:p>
    <w:p w14:paraId="77B3AB42" w14:textId="77777777" w:rsidR="009F65D9" w:rsidRPr="00D62896" w:rsidRDefault="009F65D9" w:rsidP="009F65D9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 w:rsidRPr="00D62896">
        <w:rPr>
          <w:rFonts w:ascii="Tahoma" w:hAnsi="Tahoma" w:cs="Tahoma"/>
        </w:rPr>
        <w:t xml:space="preserve">Effectiveness of </w:t>
      </w:r>
      <w:r w:rsidR="00D62896">
        <w:rPr>
          <w:rFonts w:ascii="Tahoma" w:hAnsi="Tahoma" w:cs="Tahoma"/>
        </w:rPr>
        <w:t>School</w:t>
      </w:r>
      <w:r w:rsidRPr="00D62896">
        <w:rPr>
          <w:rFonts w:ascii="Tahoma" w:hAnsi="Tahoma" w:cs="Tahoma"/>
        </w:rPr>
        <w:t xml:space="preserve"> and University Induction procedures</w:t>
      </w:r>
    </w:p>
    <w:p w14:paraId="42BE0C65" w14:textId="77777777" w:rsidR="00404CEE" w:rsidRPr="00D62896" w:rsidRDefault="00404CEE" w:rsidP="009F65D9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 w:rsidRPr="00D62896">
        <w:rPr>
          <w:rFonts w:ascii="Tahoma" w:hAnsi="Tahoma" w:cs="Tahoma"/>
        </w:rPr>
        <w:t xml:space="preserve">Any known obstacles </w:t>
      </w:r>
      <w:r w:rsidR="0023350F" w:rsidRPr="00D62896">
        <w:rPr>
          <w:rFonts w:ascii="Tahoma" w:hAnsi="Tahoma" w:cs="Tahoma"/>
        </w:rPr>
        <w:t>to growth and future recrui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65D9" w:rsidRPr="00D62896" w14:paraId="468AA249" w14:textId="77777777" w:rsidTr="009F65D9">
        <w:tc>
          <w:tcPr>
            <w:tcW w:w="9242" w:type="dxa"/>
          </w:tcPr>
          <w:p w14:paraId="0FEE5DA1" w14:textId="77777777" w:rsidR="009F65D9" w:rsidRPr="00D62896" w:rsidRDefault="009F65D9" w:rsidP="009F65D9">
            <w:pPr>
              <w:rPr>
                <w:rFonts w:ascii="Tahoma" w:hAnsi="Tahoma" w:cs="Tahoma"/>
              </w:rPr>
            </w:pPr>
          </w:p>
        </w:tc>
      </w:tr>
    </w:tbl>
    <w:p w14:paraId="4F809838" w14:textId="77777777" w:rsidR="009F65D9" w:rsidRPr="00D62896" w:rsidRDefault="009F65D9" w:rsidP="009F65D9">
      <w:pPr>
        <w:pStyle w:val="ListParagraph"/>
        <w:numPr>
          <w:ilvl w:val="0"/>
          <w:numId w:val="2"/>
        </w:numPr>
        <w:rPr>
          <w:rFonts w:ascii="Tahoma" w:hAnsi="Tahoma" w:cs="Tahoma"/>
          <w:b/>
        </w:rPr>
      </w:pPr>
      <w:r w:rsidRPr="00D62896">
        <w:rPr>
          <w:rFonts w:ascii="Tahoma" w:hAnsi="Tahoma" w:cs="Tahoma"/>
          <w:b/>
        </w:rPr>
        <w:t>Supervision</w:t>
      </w:r>
    </w:p>
    <w:p w14:paraId="135C840C" w14:textId="77777777" w:rsidR="009F65D9" w:rsidRPr="00D62896" w:rsidRDefault="009F65D9" w:rsidP="009F65D9">
      <w:pPr>
        <w:rPr>
          <w:rFonts w:ascii="Tahoma" w:hAnsi="Tahoma" w:cs="Tahoma"/>
        </w:rPr>
      </w:pPr>
      <w:r w:rsidRPr="00D62896">
        <w:rPr>
          <w:rFonts w:ascii="Tahoma" w:hAnsi="Tahoma" w:cs="Tahoma"/>
        </w:rPr>
        <w:t>Please comment on and consider the following:</w:t>
      </w:r>
    </w:p>
    <w:p w14:paraId="5F4282D2" w14:textId="77777777" w:rsidR="009F65D9" w:rsidRPr="00D62896" w:rsidRDefault="009F65D9" w:rsidP="009F65D9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 w:rsidRPr="00D62896">
        <w:rPr>
          <w:rFonts w:ascii="Tahoma" w:hAnsi="Tahoma" w:cs="Tahoma"/>
        </w:rPr>
        <w:t>Supervisor workloads and the effectiveness of team supervisory arrangements</w:t>
      </w:r>
    </w:p>
    <w:p w14:paraId="15A1908D" w14:textId="77777777" w:rsidR="009F65D9" w:rsidRPr="00D62896" w:rsidRDefault="00D62896" w:rsidP="009F65D9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School</w:t>
      </w:r>
      <w:r w:rsidR="009F65D9" w:rsidRPr="00D62896">
        <w:rPr>
          <w:rFonts w:ascii="Tahoma" w:hAnsi="Tahoma" w:cs="Tahoma"/>
        </w:rPr>
        <w:t xml:space="preserve"> and University support, training and guidance for supervisors</w:t>
      </w:r>
    </w:p>
    <w:p w14:paraId="72333807" w14:textId="77777777" w:rsidR="009F65D9" w:rsidRPr="00D62896" w:rsidRDefault="009F65D9" w:rsidP="009F65D9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 w:rsidRPr="00D62896">
        <w:rPr>
          <w:rFonts w:ascii="Tahoma" w:hAnsi="Tahoma" w:cs="Tahoma"/>
        </w:rPr>
        <w:t>The effectiveness of student supervisor meetings</w:t>
      </w:r>
      <w:r w:rsidR="00C542A1" w:rsidRPr="00D62896">
        <w:rPr>
          <w:rFonts w:ascii="Tahoma" w:hAnsi="Tahoma" w:cs="Tahoma"/>
        </w:rPr>
        <w:t>; whether meetings have been taking place in line with University policy; is there documented evidence of these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3AD5" w:rsidRPr="00D62896" w14:paraId="45983C35" w14:textId="77777777" w:rsidTr="00C83AD5">
        <w:tc>
          <w:tcPr>
            <w:tcW w:w="9242" w:type="dxa"/>
          </w:tcPr>
          <w:p w14:paraId="31F95756" w14:textId="77777777" w:rsidR="00C83AD5" w:rsidRPr="00D62896" w:rsidRDefault="00C83AD5" w:rsidP="009F65D9">
            <w:pPr>
              <w:rPr>
                <w:rFonts w:ascii="Tahoma" w:hAnsi="Tahoma" w:cs="Tahoma"/>
              </w:rPr>
            </w:pPr>
          </w:p>
        </w:tc>
      </w:tr>
    </w:tbl>
    <w:p w14:paraId="7C4A9F68" w14:textId="77777777" w:rsidR="009F65D9" w:rsidRPr="00D62896" w:rsidRDefault="009F65D9" w:rsidP="009F65D9">
      <w:pPr>
        <w:rPr>
          <w:rFonts w:ascii="Tahoma" w:hAnsi="Tahoma" w:cs="Tahoma"/>
        </w:rPr>
      </w:pPr>
    </w:p>
    <w:p w14:paraId="55D25709" w14:textId="77777777" w:rsidR="009F65D9" w:rsidRPr="00D62896" w:rsidRDefault="009F65D9" w:rsidP="009F65D9">
      <w:pPr>
        <w:pStyle w:val="ListParagraph"/>
        <w:numPr>
          <w:ilvl w:val="0"/>
          <w:numId w:val="2"/>
        </w:numPr>
        <w:rPr>
          <w:rFonts w:ascii="Tahoma" w:hAnsi="Tahoma" w:cs="Tahoma"/>
          <w:b/>
        </w:rPr>
      </w:pPr>
      <w:r w:rsidRPr="00D62896">
        <w:rPr>
          <w:rFonts w:ascii="Tahoma" w:hAnsi="Tahoma" w:cs="Tahoma"/>
          <w:b/>
        </w:rPr>
        <w:t>Progress and Review Arrangements</w:t>
      </w:r>
    </w:p>
    <w:p w14:paraId="0161D0A9" w14:textId="77777777" w:rsidR="009F65D9" w:rsidRPr="00D62896" w:rsidRDefault="009F65D9" w:rsidP="009F65D9">
      <w:pPr>
        <w:rPr>
          <w:rFonts w:ascii="Tahoma" w:hAnsi="Tahoma" w:cs="Tahoma"/>
        </w:rPr>
      </w:pPr>
      <w:r w:rsidRPr="00D62896">
        <w:rPr>
          <w:rFonts w:ascii="Tahoma" w:hAnsi="Tahoma" w:cs="Tahoma"/>
        </w:rPr>
        <w:t>Please comment on and consider the following:</w:t>
      </w:r>
    </w:p>
    <w:p w14:paraId="208E9573" w14:textId="48A60F36" w:rsidR="009F65D9" w:rsidRPr="00D62896" w:rsidRDefault="00C83AD5" w:rsidP="009F65D9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 w:rsidRPr="00D62896">
        <w:rPr>
          <w:rFonts w:ascii="Tahoma" w:hAnsi="Tahoma" w:cs="Tahoma"/>
        </w:rPr>
        <w:t>The effectiveness of policies and procedures for the management of progress and review arrangements including student-supervisor meetings</w:t>
      </w:r>
      <w:r w:rsidR="00B84AEF">
        <w:rPr>
          <w:rFonts w:ascii="Tahoma" w:hAnsi="Tahoma" w:cs="Tahoma"/>
        </w:rPr>
        <w:t xml:space="preserve"> </w:t>
      </w:r>
      <w:r w:rsidRPr="00D62896">
        <w:rPr>
          <w:rFonts w:ascii="Tahoma" w:hAnsi="Tahoma" w:cs="Tahoma"/>
        </w:rPr>
        <w:t>and Progress Reviews.</w:t>
      </w:r>
    </w:p>
    <w:p w14:paraId="19081D25" w14:textId="77777777" w:rsidR="00C83AD5" w:rsidRPr="00D62896" w:rsidRDefault="00C83AD5" w:rsidP="009F65D9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 w:rsidRPr="00D62896">
        <w:rPr>
          <w:rFonts w:ascii="Tahoma" w:hAnsi="Tahoma" w:cs="Tahoma"/>
        </w:rPr>
        <w:t>Any action taken as a result of instances where progress was deemed to be unsatisfac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3AD5" w:rsidRPr="00D62896" w14:paraId="6FB0AE40" w14:textId="77777777" w:rsidTr="00C83AD5">
        <w:tc>
          <w:tcPr>
            <w:tcW w:w="9242" w:type="dxa"/>
          </w:tcPr>
          <w:p w14:paraId="6752D48A" w14:textId="77777777" w:rsidR="00C83AD5" w:rsidRPr="00D62896" w:rsidRDefault="00C83AD5" w:rsidP="00C83AD5">
            <w:pPr>
              <w:rPr>
                <w:rFonts w:ascii="Tahoma" w:hAnsi="Tahoma" w:cs="Tahoma"/>
              </w:rPr>
            </w:pPr>
          </w:p>
        </w:tc>
      </w:tr>
    </w:tbl>
    <w:p w14:paraId="6819B5FF" w14:textId="77777777" w:rsidR="00C83AD5" w:rsidRPr="00D62896" w:rsidRDefault="00C83AD5" w:rsidP="00C83AD5">
      <w:pPr>
        <w:rPr>
          <w:rFonts w:ascii="Tahoma" w:hAnsi="Tahoma" w:cs="Tahoma"/>
        </w:rPr>
      </w:pPr>
    </w:p>
    <w:p w14:paraId="3D67F571" w14:textId="77777777" w:rsidR="00C83AD5" w:rsidRPr="00D62896" w:rsidRDefault="00C83AD5" w:rsidP="00C83AD5">
      <w:pPr>
        <w:pStyle w:val="ListParagraph"/>
        <w:numPr>
          <w:ilvl w:val="0"/>
          <w:numId w:val="2"/>
        </w:numPr>
        <w:rPr>
          <w:rFonts w:ascii="Tahoma" w:hAnsi="Tahoma" w:cs="Tahoma"/>
          <w:b/>
        </w:rPr>
      </w:pPr>
      <w:r w:rsidRPr="00D62896">
        <w:rPr>
          <w:rFonts w:ascii="Tahoma" w:hAnsi="Tahoma" w:cs="Tahoma"/>
          <w:b/>
        </w:rPr>
        <w:t>Student Feedback and Representation</w:t>
      </w:r>
    </w:p>
    <w:p w14:paraId="583FC8EA" w14:textId="77777777" w:rsidR="00C83AD5" w:rsidRPr="00D62896" w:rsidRDefault="00C83AD5" w:rsidP="00C83AD5">
      <w:pPr>
        <w:rPr>
          <w:rFonts w:ascii="Tahoma" w:hAnsi="Tahoma" w:cs="Tahoma"/>
        </w:rPr>
      </w:pPr>
      <w:r w:rsidRPr="00D62896">
        <w:rPr>
          <w:rFonts w:ascii="Tahoma" w:hAnsi="Tahoma" w:cs="Tahoma"/>
        </w:rPr>
        <w:t>Please comment on and consider the following:</w:t>
      </w:r>
    </w:p>
    <w:p w14:paraId="220BA32F" w14:textId="77777777" w:rsidR="00C83AD5" w:rsidRPr="00D62896" w:rsidRDefault="00C83AD5" w:rsidP="00C83AD5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 w:rsidRPr="00D62896">
        <w:rPr>
          <w:rFonts w:ascii="Tahoma" w:hAnsi="Tahoma" w:cs="Tahoma"/>
        </w:rPr>
        <w:t>Student feedback mechanisms that are in place and their effectiveness.</w:t>
      </w:r>
    </w:p>
    <w:p w14:paraId="33800450" w14:textId="35F748BC" w:rsidR="00C83AD5" w:rsidRPr="00D62896" w:rsidRDefault="00C83AD5" w:rsidP="00C83AD5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 w:rsidRPr="00D62896">
        <w:rPr>
          <w:rFonts w:ascii="Tahoma" w:hAnsi="Tahoma" w:cs="Tahoma"/>
        </w:rPr>
        <w:t xml:space="preserve">Any issues arising from student questionnaires </w:t>
      </w:r>
    </w:p>
    <w:p w14:paraId="51323A6B" w14:textId="77777777" w:rsidR="00066789" w:rsidRPr="00D62896" w:rsidRDefault="00066789" w:rsidP="00C83AD5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 w:rsidRPr="00D62896">
        <w:rPr>
          <w:rFonts w:ascii="Tahoma" w:hAnsi="Tahoma" w:cs="Tahoma"/>
        </w:rPr>
        <w:t>Student representation at research committ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3AD5" w:rsidRPr="00D62896" w14:paraId="5873E74C" w14:textId="77777777" w:rsidTr="00C83AD5">
        <w:tc>
          <w:tcPr>
            <w:tcW w:w="9242" w:type="dxa"/>
          </w:tcPr>
          <w:p w14:paraId="0EF7EE0B" w14:textId="77777777" w:rsidR="00C83AD5" w:rsidRPr="00D62896" w:rsidRDefault="00C83AD5" w:rsidP="00C83AD5">
            <w:pPr>
              <w:rPr>
                <w:rFonts w:ascii="Tahoma" w:hAnsi="Tahoma" w:cs="Tahoma"/>
              </w:rPr>
            </w:pPr>
          </w:p>
        </w:tc>
      </w:tr>
    </w:tbl>
    <w:p w14:paraId="717D3D80" w14:textId="77777777" w:rsidR="00C83AD5" w:rsidRPr="00D62896" w:rsidRDefault="00C83AD5" w:rsidP="00C83AD5">
      <w:pPr>
        <w:rPr>
          <w:rFonts w:ascii="Tahoma" w:hAnsi="Tahoma" w:cs="Tahoma"/>
        </w:rPr>
      </w:pPr>
    </w:p>
    <w:p w14:paraId="6CAD511B" w14:textId="77777777" w:rsidR="00C83AD5" w:rsidRPr="00D62896" w:rsidRDefault="00C83AD5" w:rsidP="00C83AD5">
      <w:pPr>
        <w:pStyle w:val="ListParagraph"/>
        <w:numPr>
          <w:ilvl w:val="0"/>
          <w:numId w:val="2"/>
        </w:numPr>
        <w:rPr>
          <w:rFonts w:ascii="Tahoma" w:hAnsi="Tahoma" w:cs="Tahoma"/>
          <w:b/>
        </w:rPr>
      </w:pPr>
      <w:r w:rsidRPr="00D62896">
        <w:rPr>
          <w:rFonts w:ascii="Tahoma" w:hAnsi="Tahoma" w:cs="Tahoma"/>
          <w:b/>
        </w:rPr>
        <w:t>Complaints and Appeals</w:t>
      </w:r>
    </w:p>
    <w:p w14:paraId="500D7184" w14:textId="77777777" w:rsidR="00C83AD5" w:rsidRPr="00D62896" w:rsidRDefault="00C83AD5" w:rsidP="00C83AD5">
      <w:pPr>
        <w:rPr>
          <w:rFonts w:ascii="Tahoma" w:hAnsi="Tahoma" w:cs="Tahoma"/>
        </w:rPr>
      </w:pPr>
      <w:r w:rsidRPr="00D62896">
        <w:rPr>
          <w:rFonts w:ascii="Tahoma" w:hAnsi="Tahoma" w:cs="Tahoma"/>
        </w:rPr>
        <w:t>Please comment on and consider the following:</w:t>
      </w:r>
    </w:p>
    <w:p w14:paraId="2EC8C6C5" w14:textId="77777777" w:rsidR="00C83AD5" w:rsidRPr="00D62896" w:rsidRDefault="00C83AD5" w:rsidP="00C83AD5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r w:rsidRPr="00D62896">
        <w:rPr>
          <w:rFonts w:ascii="Tahoma" w:hAnsi="Tahoma" w:cs="Tahoma"/>
        </w:rPr>
        <w:t>The availability and effectiveness of guidance for staff and students on informal and formal complaints and appeals procedures.</w:t>
      </w:r>
    </w:p>
    <w:p w14:paraId="677E4A08" w14:textId="77777777" w:rsidR="00C83AD5" w:rsidRPr="00D62896" w:rsidRDefault="00C83AD5" w:rsidP="00C83AD5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r w:rsidRPr="00D62896">
        <w:rPr>
          <w:rFonts w:ascii="Tahoma" w:hAnsi="Tahoma" w:cs="Tahoma"/>
        </w:rPr>
        <w:t>The number of appeals and complaints received and a comparison to previous year(s).</w:t>
      </w:r>
    </w:p>
    <w:p w14:paraId="72EB0645" w14:textId="77777777" w:rsidR="00C83AD5" w:rsidRPr="00D62896" w:rsidRDefault="00C83AD5" w:rsidP="00C83AD5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r w:rsidRPr="00D62896">
        <w:rPr>
          <w:rFonts w:ascii="Tahoma" w:hAnsi="Tahoma" w:cs="Tahoma"/>
        </w:rPr>
        <w:t>Any trends in the nature of appeals or complai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3AD5" w:rsidRPr="00D62896" w14:paraId="206BE582" w14:textId="77777777" w:rsidTr="00C83AD5">
        <w:tc>
          <w:tcPr>
            <w:tcW w:w="9242" w:type="dxa"/>
          </w:tcPr>
          <w:p w14:paraId="3D5C7E73" w14:textId="77777777" w:rsidR="00C83AD5" w:rsidRPr="00D62896" w:rsidRDefault="00C83AD5" w:rsidP="00C83AD5">
            <w:pPr>
              <w:rPr>
                <w:rFonts w:ascii="Tahoma" w:hAnsi="Tahoma" w:cs="Tahoma"/>
              </w:rPr>
            </w:pPr>
          </w:p>
        </w:tc>
      </w:tr>
    </w:tbl>
    <w:p w14:paraId="66507CFF" w14:textId="77777777" w:rsidR="00C83AD5" w:rsidRPr="00D62896" w:rsidRDefault="00C83AD5" w:rsidP="00C83AD5">
      <w:pPr>
        <w:rPr>
          <w:rFonts w:ascii="Tahoma" w:hAnsi="Tahoma" w:cs="Tahoma"/>
        </w:rPr>
      </w:pPr>
    </w:p>
    <w:p w14:paraId="38D83B7F" w14:textId="77777777" w:rsidR="00C83AD5" w:rsidRPr="00D62896" w:rsidRDefault="00C83AD5" w:rsidP="00C83AD5">
      <w:pPr>
        <w:pStyle w:val="ListParagraph"/>
        <w:numPr>
          <w:ilvl w:val="0"/>
          <w:numId w:val="2"/>
        </w:numPr>
        <w:rPr>
          <w:rFonts w:ascii="Tahoma" w:hAnsi="Tahoma" w:cs="Tahoma"/>
          <w:b/>
        </w:rPr>
      </w:pPr>
      <w:r w:rsidRPr="00D62896">
        <w:rPr>
          <w:rFonts w:ascii="Tahoma" w:hAnsi="Tahoma" w:cs="Tahoma"/>
          <w:b/>
        </w:rPr>
        <w:t>Completions</w:t>
      </w:r>
    </w:p>
    <w:p w14:paraId="5A6F5073" w14:textId="77777777" w:rsidR="00C83AD5" w:rsidRPr="00D62896" w:rsidRDefault="00C83AD5" w:rsidP="00C83AD5">
      <w:pPr>
        <w:rPr>
          <w:rFonts w:ascii="Tahoma" w:hAnsi="Tahoma" w:cs="Tahoma"/>
        </w:rPr>
      </w:pPr>
      <w:r w:rsidRPr="00D62896">
        <w:rPr>
          <w:rFonts w:ascii="Tahoma" w:hAnsi="Tahoma" w:cs="Tahoma"/>
        </w:rPr>
        <w:t>Please comment on and consider the following:</w:t>
      </w:r>
    </w:p>
    <w:p w14:paraId="7B6E3965" w14:textId="77777777" w:rsidR="00626378" w:rsidRPr="00D62896" w:rsidRDefault="00626378" w:rsidP="00C83AD5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r w:rsidRPr="00D62896">
        <w:rPr>
          <w:rFonts w:ascii="Tahoma" w:hAnsi="Tahoma" w:cs="Tahoma"/>
        </w:rPr>
        <w:t>Submission rates</w:t>
      </w:r>
    </w:p>
    <w:p w14:paraId="4E9CCDED" w14:textId="77777777" w:rsidR="0023350F" w:rsidRPr="00D62896" w:rsidRDefault="00C83AD5" w:rsidP="00066789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r w:rsidRPr="00D62896">
        <w:rPr>
          <w:rFonts w:ascii="Tahoma" w:hAnsi="Tahoma" w:cs="Tahoma"/>
        </w:rPr>
        <w:t>The number of completions and comparison to previous year(s)</w:t>
      </w:r>
      <w:r w:rsidR="00007D74" w:rsidRPr="00D62896">
        <w:rPr>
          <w:rFonts w:ascii="Tahoma" w:hAnsi="Tahoma" w:cs="Tahom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7D74" w:rsidRPr="00D62896" w14:paraId="1CA9DCF6" w14:textId="77777777" w:rsidTr="00007D74">
        <w:tc>
          <w:tcPr>
            <w:tcW w:w="9242" w:type="dxa"/>
          </w:tcPr>
          <w:p w14:paraId="7094EF36" w14:textId="77777777" w:rsidR="00007D74" w:rsidRPr="00D62896" w:rsidRDefault="00007D74" w:rsidP="00007D74">
            <w:pPr>
              <w:rPr>
                <w:rFonts w:ascii="Tahoma" w:hAnsi="Tahoma" w:cs="Tahoma"/>
              </w:rPr>
            </w:pPr>
          </w:p>
        </w:tc>
      </w:tr>
    </w:tbl>
    <w:p w14:paraId="3B8E8409" w14:textId="77777777" w:rsidR="00007D74" w:rsidRPr="00D62896" w:rsidRDefault="00007D74" w:rsidP="00007D74">
      <w:pPr>
        <w:rPr>
          <w:rFonts w:ascii="Tahoma" w:hAnsi="Tahoma" w:cs="Tahoma"/>
        </w:rPr>
      </w:pPr>
    </w:p>
    <w:p w14:paraId="656C2FB9" w14:textId="77777777" w:rsidR="00007D74" w:rsidRPr="00D62896" w:rsidRDefault="00007D74" w:rsidP="00007D74">
      <w:pPr>
        <w:pStyle w:val="ListParagraph"/>
        <w:numPr>
          <w:ilvl w:val="0"/>
          <w:numId w:val="2"/>
        </w:numPr>
        <w:rPr>
          <w:rFonts w:ascii="Tahoma" w:hAnsi="Tahoma" w:cs="Tahoma"/>
          <w:b/>
        </w:rPr>
      </w:pPr>
      <w:r w:rsidRPr="00D62896">
        <w:rPr>
          <w:rFonts w:ascii="Tahoma" w:hAnsi="Tahoma" w:cs="Tahoma"/>
          <w:b/>
        </w:rPr>
        <w:t>Employability</w:t>
      </w:r>
    </w:p>
    <w:p w14:paraId="026FBFFA" w14:textId="77777777" w:rsidR="00007D74" w:rsidRPr="00D62896" w:rsidRDefault="00007D74" w:rsidP="00007D74">
      <w:pPr>
        <w:rPr>
          <w:rFonts w:ascii="Tahoma" w:hAnsi="Tahoma" w:cs="Tahoma"/>
        </w:rPr>
      </w:pPr>
      <w:r w:rsidRPr="00D62896">
        <w:rPr>
          <w:rFonts w:ascii="Tahoma" w:hAnsi="Tahoma" w:cs="Tahoma"/>
        </w:rPr>
        <w:t>Please comment on and consider the following:</w:t>
      </w:r>
    </w:p>
    <w:p w14:paraId="14247F4A" w14:textId="77777777" w:rsidR="00007D74" w:rsidRPr="00D62896" w:rsidRDefault="00007D74" w:rsidP="00007D74">
      <w:pPr>
        <w:pStyle w:val="ListParagraph"/>
        <w:numPr>
          <w:ilvl w:val="0"/>
          <w:numId w:val="10"/>
        </w:numPr>
        <w:rPr>
          <w:rFonts w:ascii="Tahoma" w:hAnsi="Tahoma" w:cs="Tahoma"/>
        </w:rPr>
      </w:pPr>
      <w:r w:rsidRPr="00D62896">
        <w:rPr>
          <w:rFonts w:ascii="Tahoma" w:hAnsi="Tahoma" w:cs="Tahoma"/>
        </w:rPr>
        <w:lastRenderedPageBreak/>
        <w:t>Employability related skills training</w:t>
      </w:r>
      <w:r w:rsidR="00626378" w:rsidRPr="00D62896">
        <w:rPr>
          <w:rFonts w:ascii="Tahoma" w:hAnsi="Tahoma" w:cs="Tahoma"/>
        </w:rPr>
        <w:t xml:space="preserve"> provided</w:t>
      </w:r>
      <w:r w:rsidR="00442E84" w:rsidRPr="00D62896">
        <w:rPr>
          <w:rFonts w:ascii="Tahoma" w:hAnsi="Tahoma" w:cs="Tahoma"/>
        </w:rPr>
        <w:t xml:space="preserve"> or to be provided in future</w:t>
      </w:r>
    </w:p>
    <w:p w14:paraId="5733E677" w14:textId="77777777" w:rsidR="00007D74" w:rsidRPr="00D62896" w:rsidRDefault="00007D74" w:rsidP="00007D74">
      <w:pPr>
        <w:pStyle w:val="ListParagraph"/>
        <w:numPr>
          <w:ilvl w:val="0"/>
          <w:numId w:val="10"/>
        </w:numPr>
        <w:rPr>
          <w:rFonts w:ascii="Tahoma" w:hAnsi="Tahoma" w:cs="Tahoma"/>
        </w:rPr>
      </w:pPr>
      <w:r w:rsidRPr="00D62896">
        <w:rPr>
          <w:rFonts w:ascii="Tahoma" w:hAnsi="Tahoma" w:cs="Tahoma"/>
        </w:rPr>
        <w:t>Feedback from employers or sponsors</w:t>
      </w:r>
    </w:p>
    <w:p w14:paraId="7D1D56FE" w14:textId="77777777" w:rsidR="00007D74" w:rsidRPr="00D62896" w:rsidRDefault="00007D74" w:rsidP="00007D74">
      <w:pPr>
        <w:pStyle w:val="ListParagraph"/>
        <w:numPr>
          <w:ilvl w:val="0"/>
          <w:numId w:val="10"/>
        </w:numPr>
        <w:rPr>
          <w:rFonts w:ascii="Tahoma" w:hAnsi="Tahoma" w:cs="Tahoma"/>
        </w:rPr>
      </w:pPr>
      <w:r w:rsidRPr="00D62896">
        <w:rPr>
          <w:rFonts w:ascii="Tahoma" w:hAnsi="Tahoma" w:cs="Tahoma"/>
        </w:rPr>
        <w:t>The employment destinations of recent graduates</w:t>
      </w:r>
    </w:p>
    <w:p w14:paraId="699F4076" w14:textId="77777777" w:rsidR="00062C79" w:rsidRPr="00D62896" w:rsidRDefault="00062C79" w:rsidP="00007D74">
      <w:pPr>
        <w:pStyle w:val="ListParagraph"/>
        <w:numPr>
          <w:ilvl w:val="0"/>
          <w:numId w:val="10"/>
        </w:numPr>
        <w:rPr>
          <w:rFonts w:ascii="Tahoma" w:hAnsi="Tahoma" w:cs="Tahoma"/>
        </w:rPr>
      </w:pPr>
      <w:r w:rsidRPr="00D62896">
        <w:rPr>
          <w:rFonts w:ascii="Tahoma" w:hAnsi="Tahoma" w:cs="Tahoma"/>
        </w:rPr>
        <w:t>Any placement opportunities available to or undertaken by stud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2807" w:rsidRPr="00D62896" w14:paraId="426FE31C" w14:textId="77777777" w:rsidTr="00762807">
        <w:tc>
          <w:tcPr>
            <w:tcW w:w="9242" w:type="dxa"/>
          </w:tcPr>
          <w:p w14:paraId="1D78E82E" w14:textId="77777777" w:rsidR="00762807" w:rsidRPr="00D62896" w:rsidRDefault="00762807" w:rsidP="00007D74">
            <w:pPr>
              <w:rPr>
                <w:rFonts w:ascii="Tahoma" w:hAnsi="Tahoma" w:cs="Tahoma"/>
              </w:rPr>
            </w:pPr>
          </w:p>
        </w:tc>
      </w:tr>
    </w:tbl>
    <w:p w14:paraId="59687E10" w14:textId="77777777" w:rsidR="00007D74" w:rsidRPr="00D62896" w:rsidRDefault="00007D74" w:rsidP="00007D74">
      <w:pPr>
        <w:rPr>
          <w:rFonts w:ascii="Tahoma" w:hAnsi="Tahoma" w:cs="Tahoma"/>
        </w:rPr>
      </w:pPr>
    </w:p>
    <w:p w14:paraId="18B9244D" w14:textId="77777777" w:rsidR="00B25F23" w:rsidRPr="00D62896" w:rsidRDefault="00B25F23" w:rsidP="00B25F23">
      <w:pPr>
        <w:pStyle w:val="ListParagraph"/>
        <w:numPr>
          <w:ilvl w:val="0"/>
          <w:numId w:val="2"/>
        </w:numPr>
        <w:rPr>
          <w:rFonts w:ascii="Tahoma" w:hAnsi="Tahoma" w:cs="Tahoma"/>
          <w:b/>
        </w:rPr>
      </w:pPr>
      <w:r w:rsidRPr="00D62896">
        <w:rPr>
          <w:rFonts w:ascii="Tahoma" w:hAnsi="Tahoma" w:cs="Tahoma"/>
          <w:b/>
        </w:rPr>
        <w:t>Student Development Opportunities</w:t>
      </w:r>
    </w:p>
    <w:p w14:paraId="11B25473" w14:textId="77777777" w:rsidR="00B25F23" w:rsidRPr="00D62896" w:rsidRDefault="00B25F23" w:rsidP="00B25F23">
      <w:pPr>
        <w:rPr>
          <w:rFonts w:ascii="Tahoma" w:hAnsi="Tahoma" w:cs="Tahoma"/>
        </w:rPr>
      </w:pPr>
      <w:r w:rsidRPr="00D62896">
        <w:rPr>
          <w:rFonts w:ascii="Tahoma" w:hAnsi="Tahoma" w:cs="Tahoma"/>
        </w:rPr>
        <w:t>Please comment on and consider the following:</w:t>
      </w:r>
    </w:p>
    <w:p w14:paraId="015E7548" w14:textId="6AAE2332" w:rsidR="00B25F23" w:rsidRPr="00D62896" w:rsidRDefault="00B25F23" w:rsidP="00442E84">
      <w:pPr>
        <w:pStyle w:val="ListParagraph"/>
        <w:numPr>
          <w:ilvl w:val="0"/>
          <w:numId w:val="12"/>
        </w:numPr>
        <w:rPr>
          <w:rFonts w:ascii="Tahoma" w:hAnsi="Tahoma" w:cs="Tahoma"/>
        </w:rPr>
      </w:pPr>
      <w:r w:rsidRPr="00D62896">
        <w:rPr>
          <w:rFonts w:ascii="Tahoma" w:hAnsi="Tahoma" w:cs="Tahoma"/>
        </w:rPr>
        <w:t>Researcher Development Programme</w:t>
      </w:r>
      <w:r w:rsidR="00442E84" w:rsidRPr="00D62896">
        <w:rPr>
          <w:rFonts w:ascii="Tahoma" w:hAnsi="Tahoma" w:cs="Tahoma"/>
        </w:rPr>
        <w:t xml:space="preserve"> and other development opportunities available for stud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47C3" w:rsidRPr="00D62896" w14:paraId="080032F6" w14:textId="77777777" w:rsidTr="000547C3">
        <w:tc>
          <w:tcPr>
            <w:tcW w:w="9242" w:type="dxa"/>
          </w:tcPr>
          <w:p w14:paraId="1FC5F2CC" w14:textId="77777777" w:rsidR="000547C3" w:rsidRPr="00D62896" w:rsidRDefault="000547C3" w:rsidP="000547C3">
            <w:pPr>
              <w:rPr>
                <w:rFonts w:ascii="Tahoma" w:hAnsi="Tahoma" w:cs="Tahoma"/>
              </w:rPr>
            </w:pPr>
          </w:p>
        </w:tc>
      </w:tr>
    </w:tbl>
    <w:p w14:paraId="0AAFC4D9" w14:textId="77777777" w:rsidR="000547C3" w:rsidRPr="00D62896" w:rsidRDefault="000547C3" w:rsidP="000547C3">
      <w:pPr>
        <w:rPr>
          <w:rFonts w:ascii="Tahoma" w:hAnsi="Tahoma" w:cs="Tahoma"/>
        </w:rPr>
      </w:pPr>
    </w:p>
    <w:p w14:paraId="141F80E1" w14:textId="77777777" w:rsidR="00442E84" w:rsidRPr="00D62896" w:rsidRDefault="00442E84" w:rsidP="00442E84">
      <w:pPr>
        <w:pStyle w:val="ListParagraph"/>
        <w:numPr>
          <w:ilvl w:val="0"/>
          <w:numId w:val="2"/>
        </w:numPr>
        <w:rPr>
          <w:rFonts w:ascii="Tahoma" w:hAnsi="Tahoma" w:cs="Tahoma"/>
          <w:b/>
        </w:rPr>
      </w:pPr>
      <w:r w:rsidRPr="00D62896">
        <w:rPr>
          <w:rFonts w:ascii="Tahoma" w:hAnsi="Tahoma" w:cs="Tahoma"/>
          <w:b/>
        </w:rPr>
        <w:t>Supervisor Development Opportunities</w:t>
      </w:r>
    </w:p>
    <w:p w14:paraId="179FF0E0" w14:textId="77777777" w:rsidR="00442E84" w:rsidRPr="00D62896" w:rsidRDefault="00442E84" w:rsidP="00442E84">
      <w:pPr>
        <w:rPr>
          <w:rFonts w:ascii="Tahoma" w:hAnsi="Tahoma" w:cs="Tahoma"/>
        </w:rPr>
      </w:pPr>
      <w:r w:rsidRPr="00D62896">
        <w:rPr>
          <w:rFonts w:ascii="Tahoma" w:hAnsi="Tahoma" w:cs="Tahoma"/>
        </w:rPr>
        <w:t>Please comment on and consider the following</w:t>
      </w:r>
    </w:p>
    <w:p w14:paraId="6DE874E3" w14:textId="77777777" w:rsidR="00442E84" w:rsidRPr="00D62896" w:rsidRDefault="00442E84" w:rsidP="00442E84">
      <w:pPr>
        <w:pStyle w:val="ListParagraph"/>
        <w:numPr>
          <w:ilvl w:val="0"/>
          <w:numId w:val="13"/>
        </w:numPr>
        <w:rPr>
          <w:rFonts w:ascii="Tahoma" w:hAnsi="Tahoma" w:cs="Tahoma"/>
        </w:rPr>
      </w:pPr>
      <w:r w:rsidRPr="00D62896">
        <w:rPr>
          <w:rFonts w:ascii="Tahoma" w:hAnsi="Tahoma" w:cs="Tahoma"/>
        </w:rPr>
        <w:t>Development opportunities for supervisors and other members of research active sta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2E84" w:rsidRPr="00D62896" w14:paraId="67667318" w14:textId="77777777" w:rsidTr="00442E84">
        <w:tc>
          <w:tcPr>
            <w:tcW w:w="9242" w:type="dxa"/>
          </w:tcPr>
          <w:p w14:paraId="09D910CE" w14:textId="77777777" w:rsidR="00442E84" w:rsidRPr="00D62896" w:rsidRDefault="00442E84" w:rsidP="00442E84">
            <w:pPr>
              <w:rPr>
                <w:rFonts w:ascii="Tahoma" w:hAnsi="Tahoma" w:cs="Tahoma"/>
              </w:rPr>
            </w:pPr>
          </w:p>
        </w:tc>
      </w:tr>
    </w:tbl>
    <w:p w14:paraId="605A4BC4" w14:textId="77777777" w:rsidR="00442E84" w:rsidRPr="00D62896" w:rsidRDefault="00442E84" w:rsidP="00442E84">
      <w:pPr>
        <w:rPr>
          <w:rFonts w:ascii="Tahoma" w:hAnsi="Tahoma" w:cs="Tahoma"/>
        </w:rPr>
      </w:pPr>
    </w:p>
    <w:p w14:paraId="03197533" w14:textId="77777777" w:rsidR="000547C3" w:rsidRPr="00D62896" w:rsidRDefault="000547C3" w:rsidP="000547C3">
      <w:pPr>
        <w:rPr>
          <w:rFonts w:ascii="Tahoma" w:hAnsi="Tahoma" w:cs="Tahoma"/>
          <w:b/>
        </w:rPr>
      </w:pPr>
      <w:r w:rsidRPr="00D62896">
        <w:rPr>
          <w:rFonts w:ascii="Tahoma" w:hAnsi="Tahoma" w:cs="Tahoma"/>
          <w:b/>
        </w:rPr>
        <w:t>Summary of Issues Highlighted by Annual Monitoring</w:t>
      </w:r>
    </w:p>
    <w:p w14:paraId="02B1D496" w14:textId="77777777" w:rsidR="000547C3" w:rsidRPr="00D62896" w:rsidRDefault="000547C3" w:rsidP="000547C3">
      <w:pPr>
        <w:rPr>
          <w:rFonts w:ascii="Tahoma" w:hAnsi="Tahoma" w:cs="Tahoma"/>
        </w:rPr>
      </w:pPr>
      <w:r w:rsidRPr="00D62896">
        <w:rPr>
          <w:rFonts w:ascii="Tahoma" w:hAnsi="Tahoma" w:cs="Tahoma"/>
        </w:rPr>
        <w:t>Please summarise the overall top 3 successes highlighted through this monitoring pro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47C3" w:rsidRPr="00D62896" w14:paraId="43325B1C" w14:textId="77777777" w:rsidTr="00263CD3">
        <w:tc>
          <w:tcPr>
            <w:tcW w:w="9242" w:type="dxa"/>
          </w:tcPr>
          <w:p w14:paraId="7B3534AA" w14:textId="77777777" w:rsidR="000547C3" w:rsidRPr="00D62896" w:rsidRDefault="000547C3" w:rsidP="00263CD3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1.</w:t>
            </w:r>
          </w:p>
        </w:tc>
      </w:tr>
      <w:tr w:rsidR="000547C3" w:rsidRPr="00D62896" w14:paraId="4AF32874" w14:textId="77777777" w:rsidTr="00263CD3">
        <w:tc>
          <w:tcPr>
            <w:tcW w:w="9242" w:type="dxa"/>
          </w:tcPr>
          <w:p w14:paraId="7DDE0F05" w14:textId="77777777" w:rsidR="000547C3" w:rsidRPr="00D62896" w:rsidRDefault="000547C3" w:rsidP="00263CD3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2.</w:t>
            </w:r>
          </w:p>
        </w:tc>
      </w:tr>
      <w:tr w:rsidR="000547C3" w:rsidRPr="00D62896" w14:paraId="286AB9F6" w14:textId="77777777" w:rsidTr="00263CD3">
        <w:tc>
          <w:tcPr>
            <w:tcW w:w="9242" w:type="dxa"/>
          </w:tcPr>
          <w:p w14:paraId="6D63CADF" w14:textId="77777777" w:rsidR="000547C3" w:rsidRPr="00D62896" w:rsidRDefault="000547C3" w:rsidP="00263CD3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3.</w:t>
            </w:r>
          </w:p>
        </w:tc>
      </w:tr>
    </w:tbl>
    <w:p w14:paraId="216CCA0B" w14:textId="77777777" w:rsidR="000547C3" w:rsidRPr="00D62896" w:rsidRDefault="000547C3" w:rsidP="000547C3">
      <w:pPr>
        <w:rPr>
          <w:rFonts w:ascii="Tahoma" w:hAnsi="Tahoma" w:cs="Tahoma"/>
        </w:rPr>
      </w:pPr>
    </w:p>
    <w:p w14:paraId="658FB9E5" w14:textId="77777777" w:rsidR="000547C3" w:rsidRPr="00D62896" w:rsidRDefault="000547C3" w:rsidP="000547C3">
      <w:pPr>
        <w:rPr>
          <w:rFonts w:ascii="Tahoma" w:hAnsi="Tahoma" w:cs="Tahoma"/>
        </w:rPr>
      </w:pPr>
      <w:r w:rsidRPr="00D62896">
        <w:rPr>
          <w:rFonts w:ascii="Tahoma" w:hAnsi="Tahoma" w:cs="Tahoma"/>
        </w:rPr>
        <w:t>Please summarise the top 3 priorities for action highlighted through this monitoring proc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47C3" w:rsidRPr="00D62896" w14:paraId="6197642C" w14:textId="77777777" w:rsidTr="00263CD3">
        <w:tc>
          <w:tcPr>
            <w:tcW w:w="9242" w:type="dxa"/>
          </w:tcPr>
          <w:p w14:paraId="55DB8558" w14:textId="77777777" w:rsidR="000547C3" w:rsidRPr="00D62896" w:rsidRDefault="000547C3" w:rsidP="00263CD3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1.</w:t>
            </w:r>
          </w:p>
        </w:tc>
      </w:tr>
      <w:tr w:rsidR="000547C3" w:rsidRPr="00D62896" w14:paraId="578860BC" w14:textId="77777777" w:rsidTr="00263CD3">
        <w:tc>
          <w:tcPr>
            <w:tcW w:w="9242" w:type="dxa"/>
          </w:tcPr>
          <w:p w14:paraId="07EAD8B6" w14:textId="77777777" w:rsidR="000547C3" w:rsidRPr="00D62896" w:rsidRDefault="000547C3" w:rsidP="00263CD3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2.</w:t>
            </w:r>
          </w:p>
        </w:tc>
      </w:tr>
      <w:tr w:rsidR="000547C3" w:rsidRPr="00D62896" w14:paraId="1857E3D2" w14:textId="77777777" w:rsidTr="00263CD3">
        <w:tc>
          <w:tcPr>
            <w:tcW w:w="9242" w:type="dxa"/>
          </w:tcPr>
          <w:p w14:paraId="25F3E2FE" w14:textId="77777777" w:rsidR="000547C3" w:rsidRPr="00D62896" w:rsidRDefault="000547C3" w:rsidP="00263CD3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3.</w:t>
            </w:r>
          </w:p>
        </w:tc>
      </w:tr>
    </w:tbl>
    <w:p w14:paraId="7ECBB5F1" w14:textId="77777777" w:rsidR="000547C3" w:rsidRPr="00D62896" w:rsidRDefault="000547C3" w:rsidP="00007D74">
      <w:pPr>
        <w:rPr>
          <w:rFonts w:ascii="Tahoma" w:hAnsi="Tahoma" w:cs="Tahoma"/>
          <w:b/>
        </w:rPr>
      </w:pPr>
    </w:p>
    <w:p w14:paraId="680FE9C4" w14:textId="77777777" w:rsidR="00066789" w:rsidRPr="00D62896" w:rsidRDefault="00066789" w:rsidP="00066789">
      <w:pPr>
        <w:rPr>
          <w:rFonts w:ascii="Tahoma" w:hAnsi="Tahoma" w:cs="Tahoma"/>
          <w:b/>
        </w:rPr>
      </w:pPr>
      <w:r w:rsidRPr="00D62896">
        <w:rPr>
          <w:rFonts w:ascii="Tahoma" w:hAnsi="Tahoma" w:cs="Tahoma"/>
          <w:b/>
        </w:rPr>
        <w:t>Action Plans</w:t>
      </w:r>
    </w:p>
    <w:p w14:paraId="4587F0ED" w14:textId="77777777" w:rsidR="00066789" w:rsidRPr="00D62896" w:rsidRDefault="00066789" w:rsidP="00066789">
      <w:pPr>
        <w:rPr>
          <w:rFonts w:ascii="Tahoma" w:hAnsi="Tahoma" w:cs="Tahoma"/>
          <w:b/>
        </w:rPr>
      </w:pPr>
      <w:r w:rsidRPr="00D62896">
        <w:rPr>
          <w:rFonts w:ascii="Tahoma" w:hAnsi="Tahoma" w:cs="Tahoma"/>
          <w:b/>
        </w:rPr>
        <w:t>ACTION PLAN FROM THE PREVIOUS YEAR</w:t>
      </w:r>
    </w:p>
    <w:p w14:paraId="0B327D15" w14:textId="77777777" w:rsidR="008A69DD" w:rsidRPr="00D62896" w:rsidRDefault="00442E84" w:rsidP="00066789">
      <w:pPr>
        <w:rPr>
          <w:rFonts w:ascii="Tahoma" w:hAnsi="Tahoma" w:cs="Tahoma"/>
          <w:b/>
        </w:rPr>
      </w:pPr>
      <w:r w:rsidRPr="00D62896">
        <w:rPr>
          <w:rFonts w:ascii="Tahoma" w:hAnsi="Tahoma" w:cs="Tahoma"/>
        </w:rPr>
        <w:t>Please append the action plan from last year’s form with the progress column completed.  If any actions have not yet been completed please transfer them to this year’s action plan.</w:t>
      </w:r>
    </w:p>
    <w:p w14:paraId="2AF53EF6" w14:textId="77777777" w:rsidR="008A69DD" w:rsidRPr="00D62896" w:rsidRDefault="008A69DD" w:rsidP="00066789">
      <w:pPr>
        <w:rPr>
          <w:rFonts w:ascii="Tahoma" w:hAnsi="Tahoma" w:cs="Tahoma"/>
          <w:b/>
        </w:rPr>
      </w:pPr>
    </w:p>
    <w:p w14:paraId="22A4CE3F" w14:textId="77777777" w:rsidR="008A69DD" w:rsidRPr="00D62896" w:rsidRDefault="008A69DD" w:rsidP="00066789">
      <w:pPr>
        <w:rPr>
          <w:rFonts w:ascii="Tahoma" w:hAnsi="Tahoma" w:cs="Tahoma"/>
          <w:b/>
        </w:rPr>
        <w:sectPr w:rsidR="008A69DD" w:rsidRPr="00D6289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7890202" w14:textId="43670D42" w:rsidR="00066789" w:rsidRPr="00D62896" w:rsidRDefault="00066789" w:rsidP="00066789">
      <w:pPr>
        <w:rPr>
          <w:rFonts w:ascii="Tahoma" w:hAnsi="Tahoma" w:cs="Tahoma"/>
          <w:b/>
        </w:rPr>
      </w:pPr>
      <w:r w:rsidRPr="00D62896">
        <w:rPr>
          <w:rFonts w:ascii="Tahoma" w:hAnsi="Tahoma" w:cs="Tahoma"/>
          <w:b/>
        </w:rPr>
        <w:lastRenderedPageBreak/>
        <w:t>ACTION PLAN FOR THE ACADEMIC YEAR 1</w:t>
      </w:r>
      <w:r w:rsidR="00D06112">
        <w:rPr>
          <w:rFonts w:ascii="Tahoma" w:hAnsi="Tahoma" w:cs="Tahoma"/>
          <w:b/>
        </w:rPr>
        <w:t>9</w:t>
      </w:r>
      <w:r w:rsidRPr="00D62896">
        <w:rPr>
          <w:rFonts w:ascii="Tahoma" w:hAnsi="Tahoma" w:cs="Tahoma"/>
          <w:b/>
        </w:rPr>
        <w:t>/</w:t>
      </w:r>
      <w:r w:rsidR="00D06112">
        <w:rPr>
          <w:rFonts w:ascii="Tahoma" w:hAnsi="Tahoma" w:cs="Tahoma"/>
          <w:b/>
        </w:rPr>
        <w:t>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1276"/>
        <w:gridCol w:w="2693"/>
        <w:gridCol w:w="1701"/>
        <w:gridCol w:w="1560"/>
        <w:gridCol w:w="2835"/>
      </w:tblGrid>
      <w:tr w:rsidR="00442E84" w:rsidRPr="00D62896" w14:paraId="275F0E5A" w14:textId="77777777" w:rsidTr="008A69DD">
        <w:tc>
          <w:tcPr>
            <w:tcW w:w="675" w:type="dxa"/>
          </w:tcPr>
          <w:p w14:paraId="4E1EC644" w14:textId="77777777" w:rsidR="00442E84" w:rsidRPr="00D62896" w:rsidRDefault="00442E84" w:rsidP="002E5B4B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  <w:b/>
              </w:rPr>
              <w:t>No</w:t>
            </w:r>
            <w:r w:rsidRPr="00D62896">
              <w:rPr>
                <w:rFonts w:ascii="Tahoma" w:hAnsi="Tahoma" w:cs="Tahoma"/>
              </w:rPr>
              <w:t>.</w:t>
            </w:r>
          </w:p>
        </w:tc>
        <w:tc>
          <w:tcPr>
            <w:tcW w:w="2268" w:type="dxa"/>
          </w:tcPr>
          <w:p w14:paraId="0DA8F9BF" w14:textId="77777777" w:rsidR="00442E84" w:rsidRPr="00D62896" w:rsidRDefault="00442E84" w:rsidP="002E5B4B">
            <w:pPr>
              <w:rPr>
                <w:rFonts w:ascii="Tahoma" w:hAnsi="Tahoma" w:cs="Tahoma"/>
                <w:b/>
              </w:rPr>
            </w:pPr>
            <w:r w:rsidRPr="00D62896">
              <w:rPr>
                <w:rFonts w:ascii="Tahoma" w:hAnsi="Tahoma" w:cs="Tahoma"/>
                <w:b/>
              </w:rPr>
              <w:t>Action</w:t>
            </w:r>
          </w:p>
          <w:p w14:paraId="2681BC1A" w14:textId="77777777" w:rsidR="00442E84" w:rsidRPr="00D62896" w:rsidRDefault="00442E84" w:rsidP="002E5B4B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Please state clearly the action required</w:t>
            </w:r>
            <w:r w:rsidR="008A69DD" w:rsidRPr="00D62896">
              <w:rPr>
                <w:rFonts w:ascii="Tahoma" w:hAnsi="Tahoma" w:cs="Tahoma"/>
              </w:rPr>
              <w:t>.</w:t>
            </w:r>
          </w:p>
        </w:tc>
        <w:tc>
          <w:tcPr>
            <w:tcW w:w="1276" w:type="dxa"/>
          </w:tcPr>
          <w:p w14:paraId="5A19EF43" w14:textId="77777777" w:rsidR="00442E84" w:rsidRPr="00D62896" w:rsidRDefault="008A69DD" w:rsidP="002E5B4B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  <w:b/>
              </w:rPr>
              <w:t>Section No</w:t>
            </w:r>
            <w:r w:rsidRPr="00D62896">
              <w:rPr>
                <w:rFonts w:ascii="Tahoma" w:hAnsi="Tahoma" w:cs="Tahoma"/>
              </w:rPr>
              <w:t>.</w:t>
            </w:r>
          </w:p>
          <w:p w14:paraId="2FFCB190" w14:textId="77777777" w:rsidR="008A69DD" w:rsidRPr="00D62896" w:rsidRDefault="008A69DD" w:rsidP="002E5B4B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Where in the form was this raised.</w:t>
            </w:r>
          </w:p>
        </w:tc>
        <w:tc>
          <w:tcPr>
            <w:tcW w:w="2693" w:type="dxa"/>
          </w:tcPr>
          <w:p w14:paraId="0C349B16" w14:textId="77777777" w:rsidR="00442E84" w:rsidRPr="00D62896" w:rsidRDefault="00442E84" w:rsidP="002E5B4B">
            <w:pPr>
              <w:rPr>
                <w:rFonts w:ascii="Tahoma" w:hAnsi="Tahoma" w:cs="Tahoma"/>
                <w:b/>
              </w:rPr>
            </w:pPr>
            <w:r w:rsidRPr="00D62896">
              <w:rPr>
                <w:rFonts w:ascii="Tahoma" w:hAnsi="Tahoma" w:cs="Tahoma"/>
                <w:b/>
              </w:rPr>
              <w:t>Indicator of Success</w:t>
            </w:r>
          </w:p>
          <w:p w14:paraId="592E5031" w14:textId="77777777" w:rsidR="008A69DD" w:rsidRPr="00D62896" w:rsidRDefault="008A69DD" w:rsidP="002E5B4B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How will the team assess whether the action has been successful.</w:t>
            </w:r>
          </w:p>
        </w:tc>
        <w:tc>
          <w:tcPr>
            <w:tcW w:w="1701" w:type="dxa"/>
          </w:tcPr>
          <w:p w14:paraId="60C7404A" w14:textId="77777777" w:rsidR="00442E84" w:rsidRPr="00D62896" w:rsidRDefault="00442E84" w:rsidP="002E5B4B">
            <w:pPr>
              <w:rPr>
                <w:rFonts w:ascii="Tahoma" w:hAnsi="Tahoma" w:cs="Tahoma"/>
                <w:b/>
              </w:rPr>
            </w:pPr>
            <w:r w:rsidRPr="00D62896">
              <w:rPr>
                <w:rFonts w:ascii="Tahoma" w:hAnsi="Tahoma" w:cs="Tahoma"/>
                <w:b/>
              </w:rPr>
              <w:t>By Whom</w:t>
            </w:r>
          </w:p>
          <w:p w14:paraId="56FA4494" w14:textId="77777777" w:rsidR="008A69DD" w:rsidRPr="00D62896" w:rsidRDefault="008A69DD" w:rsidP="002E5B4B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Who will carry out the action.</w:t>
            </w:r>
          </w:p>
        </w:tc>
        <w:tc>
          <w:tcPr>
            <w:tcW w:w="1560" w:type="dxa"/>
          </w:tcPr>
          <w:p w14:paraId="5A25B89B" w14:textId="77777777" w:rsidR="00442E84" w:rsidRPr="00D62896" w:rsidRDefault="008A69DD" w:rsidP="008A69DD">
            <w:pPr>
              <w:rPr>
                <w:rFonts w:ascii="Tahoma" w:hAnsi="Tahoma" w:cs="Tahoma"/>
                <w:b/>
              </w:rPr>
            </w:pPr>
            <w:r w:rsidRPr="00D62896">
              <w:rPr>
                <w:rFonts w:ascii="Tahoma" w:hAnsi="Tahoma" w:cs="Tahoma"/>
                <w:b/>
              </w:rPr>
              <w:t>By When</w:t>
            </w:r>
          </w:p>
          <w:p w14:paraId="74280027" w14:textId="77777777" w:rsidR="008A69DD" w:rsidRPr="00D62896" w:rsidRDefault="008A69DD" w:rsidP="008A69DD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Please give an estimated month</w:t>
            </w:r>
          </w:p>
        </w:tc>
        <w:tc>
          <w:tcPr>
            <w:tcW w:w="2835" w:type="dxa"/>
          </w:tcPr>
          <w:p w14:paraId="3D9ABCF2" w14:textId="77777777" w:rsidR="00442E84" w:rsidRPr="00D62896" w:rsidRDefault="008A69DD" w:rsidP="002E5B4B">
            <w:pPr>
              <w:rPr>
                <w:rFonts w:ascii="Tahoma" w:hAnsi="Tahoma" w:cs="Tahoma"/>
                <w:b/>
              </w:rPr>
            </w:pPr>
            <w:r w:rsidRPr="00D62896">
              <w:rPr>
                <w:rFonts w:ascii="Tahoma" w:hAnsi="Tahoma" w:cs="Tahoma"/>
                <w:b/>
              </w:rPr>
              <w:t>Progress</w:t>
            </w:r>
          </w:p>
          <w:p w14:paraId="744F7597" w14:textId="77777777" w:rsidR="008A69DD" w:rsidRPr="00D62896" w:rsidRDefault="008A69DD" w:rsidP="002E5B4B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Please complete through the year as progress is made.</w:t>
            </w:r>
          </w:p>
        </w:tc>
      </w:tr>
      <w:tr w:rsidR="00442E84" w:rsidRPr="00D62896" w14:paraId="04A92CED" w14:textId="77777777" w:rsidTr="008A69DD">
        <w:tc>
          <w:tcPr>
            <w:tcW w:w="675" w:type="dxa"/>
          </w:tcPr>
          <w:p w14:paraId="04B66D23" w14:textId="77777777" w:rsidR="00442E84" w:rsidRPr="00D62896" w:rsidRDefault="00442E84" w:rsidP="002E5B4B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65859468" w14:textId="77777777" w:rsidR="00442E84" w:rsidRPr="00D62896" w:rsidRDefault="00442E84" w:rsidP="002E5B4B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509B3891" w14:textId="77777777" w:rsidR="00442E84" w:rsidRPr="00D62896" w:rsidRDefault="00442E84" w:rsidP="002E5B4B">
            <w:pPr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6DD5E3E5" w14:textId="77777777" w:rsidR="00442E84" w:rsidRPr="00D62896" w:rsidRDefault="00442E84" w:rsidP="002E5B4B">
            <w:pPr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14:paraId="4194C47F" w14:textId="77777777" w:rsidR="00442E84" w:rsidRPr="00D62896" w:rsidRDefault="00442E84" w:rsidP="002E5B4B">
            <w:pPr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14:paraId="0343232B" w14:textId="77777777" w:rsidR="00442E84" w:rsidRPr="00D62896" w:rsidRDefault="00442E84" w:rsidP="002E5B4B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41A8D2BB" w14:textId="77777777" w:rsidR="00442E84" w:rsidRPr="00D62896" w:rsidRDefault="00442E84" w:rsidP="002E5B4B">
            <w:pPr>
              <w:rPr>
                <w:rFonts w:ascii="Tahoma" w:hAnsi="Tahoma" w:cs="Tahoma"/>
              </w:rPr>
            </w:pPr>
          </w:p>
        </w:tc>
      </w:tr>
    </w:tbl>
    <w:p w14:paraId="692D342C" w14:textId="77777777" w:rsidR="00853068" w:rsidRPr="00D62896" w:rsidRDefault="00853068" w:rsidP="00007D74">
      <w:pPr>
        <w:rPr>
          <w:rFonts w:ascii="Tahoma" w:hAnsi="Tahoma" w:cs="Tahoma"/>
          <w:b/>
        </w:rPr>
      </w:pPr>
    </w:p>
    <w:p w14:paraId="06375F0B" w14:textId="77777777" w:rsidR="00853068" w:rsidRPr="00D62896" w:rsidRDefault="00853068" w:rsidP="00007D74">
      <w:pPr>
        <w:rPr>
          <w:rFonts w:ascii="Tahoma" w:hAnsi="Tahoma" w:cs="Tahoma"/>
          <w:b/>
        </w:rPr>
      </w:pPr>
    </w:p>
    <w:p w14:paraId="1545E16C" w14:textId="77777777" w:rsidR="008A69DD" w:rsidRPr="00D62896" w:rsidRDefault="008A69DD" w:rsidP="00007D74">
      <w:pPr>
        <w:rPr>
          <w:rFonts w:ascii="Tahoma" w:hAnsi="Tahoma" w:cs="Tahoma"/>
          <w:b/>
        </w:rPr>
        <w:sectPr w:rsidR="008A69DD" w:rsidRPr="00D62896" w:rsidSect="008A69DD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34E59718" w14:textId="77777777" w:rsidR="00762807" w:rsidRPr="00D62896" w:rsidRDefault="00941435" w:rsidP="00007D74">
      <w:pPr>
        <w:rPr>
          <w:rFonts w:ascii="Tahoma" w:hAnsi="Tahoma" w:cs="Tahoma"/>
          <w:b/>
        </w:rPr>
      </w:pPr>
      <w:r w:rsidRPr="00D62896">
        <w:rPr>
          <w:rFonts w:ascii="Tahoma" w:hAnsi="Tahoma" w:cs="Tahoma"/>
          <w:b/>
        </w:rPr>
        <w:lastRenderedPageBreak/>
        <w:t>Data</w:t>
      </w:r>
    </w:p>
    <w:p w14:paraId="66E249A9" w14:textId="620E8D03" w:rsidR="00941435" w:rsidRPr="00D62896" w:rsidRDefault="00941435" w:rsidP="00007D74">
      <w:pPr>
        <w:rPr>
          <w:rFonts w:ascii="Tahoma" w:hAnsi="Tahoma" w:cs="Tahoma"/>
          <w:b/>
        </w:rPr>
      </w:pPr>
      <w:r w:rsidRPr="00D62896">
        <w:rPr>
          <w:rFonts w:ascii="Tahoma" w:hAnsi="Tahoma" w:cs="Tahoma"/>
          <w:b/>
        </w:rPr>
        <w:t>Student Numbers as 31/</w:t>
      </w:r>
      <w:r w:rsidR="002907E8" w:rsidRPr="00D62896">
        <w:rPr>
          <w:rFonts w:ascii="Tahoma" w:hAnsi="Tahoma" w:cs="Tahoma"/>
          <w:b/>
        </w:rPr>
        <w:t>0</w:t>
      </w:r>
      <w:r w:rsidRPr="00D62896">
        <w:rPr>
          <w:rFonts w:ascii="Tahoma" w:hAnsi="Tahoma" w:cs="Tahoma"/>
          <w:b/>
        </w:rPr>
        <w:t>7/</w:t>
      </w:r>
      <w:r w:rsidR="00D00F96" w:rsidRPr="00D62896">
        <w:rPr>
          <w:rFonts w:ascii="Tahoma" w:hAnsi="Tahoma" w:cs="Tahoma"/>
          <w:b/>
        </w:rPr>
        <w:t>20</w:t>
      </w:r>
      <w:r w:rsidR="00D00F96">
        <w:rPr>
          <w:rFonts w:ascii="Tahoma" w:hAnsi="Tahoma" w:cs="Tahoma"/>
          <w:b/>
        </w:rPr>
        <w:t>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4"/>
        <w:gridCol w:w="735"/>
        <w:gridCol w:w="1308"/>
        <w:gridCol w:w="1247"/>
        <w:gridCol w:w="1247"/>
        <w:gridCol w:w="1377"/>
        <w:gridCol w:w="1258"/>
      </w:tblGrid>
      <w:tr w:rsidR="00D06112" w:rsidRPr="00D62896" w14:paraId="0FC08B23" w14:textId="77777777" w:rsidTr="00340A6C">
        <w:tc>
          <w:tcPr>
            <w:tcW w:w="1844" w:type="dxa"/>
          </w:tcPr>
          <w:p w14:paraId="1230BF59" w14:textId="77777777" w:rsidR="00D06112" w:rsidRPr="00D62896" w:rsidRDefault="00D06112" w:rsidP="00007D74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Student Numbers</w:t>
            </w:r>
          </w:p>
        </w:tc>
        <w:tc>
          <w:tcPr>
            <w:tcW w:w="735" w:type="dxa"/>
          </w:tcPr>
          <w:p w14:paraId="732982D5" w14:textId="77777777" w:rsidR="00D06112" w:rsidRPr="00D62896" w:rsidRDefault="00D06112" w:rsidP="00007D74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MPhil</w:t>
            </w:r>
          </w:p>
        </w:tc>
        <w:tc>
          <w:tcPr>
            <w:tcW w:w="1308" w:type="dxa"/>
          </w:tcPr>
          <w:p w14:paraId="1A8D2CDA" w14:textId="77777777" w:rsidR="00D06112" w:rsidRPr="00D62896" w:rsidRDefault="00D06112" w:rsidP="00007D74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MPhil/PhD</w:t>
            </w:r>
          </w:p>
        </w:tc>
        <w:tc>
          <w:tcPr>
            <w:tcW w:w="1247" w:type="dxa"/>
          </w:tcPr>
          <w:p w14:paraId="34FE6A42" w14:textId="77777777" w:rsidR="00D06112" w:rsidRPr="00D62896" w:rsidRDefault="00D06112" w:rsidP="00007D74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PhD</w:t>
            </w:r>
          </w:p>
        </w:tc>
        <w:tc>
          <w:tcPr>
            <w:tcW w:w="1247" w:type="dxa"/>
          </w:tcPr>
          <w:p w14:paraId="1F3F2F42" w14:textId="77777777" w:rsidR="00D06112" w:rsidRPr="00D62896" w:rsidRDefault="00D06112" w:rsidP="00007D74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PhD by PW</w:t>
            </w:r>
          </w:p>
        </w:tc>
        <w:tc>
          <w:tcPr>
            <w:tcW w:w="1377" w:type="dxa"/>
          </w:tcPr>
          <w:p w14:paraId="5AE1469B" w14:textId="10814E40" w:rsidR="00D06112" w:rsidRPr="00D62896" w:rsidRDefault="00D06112" w:rsidP="00007D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fessional Doctorate</w:t>
            </w:r>
          </w:p>
        </w:tc>
        <w:tc>
          <w:tcPr>
            <w:tcW w:w="1258" w:type="dxa"/>
          </w:tcPr>
          <w:p w14:paraId="5604C32D" w14:textId="3B5F8796" w:rsidR="00D06112" w:rsidRPr="00D62896" w:rsidRDefault="00D06112" w:rsidP="00007D74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Total</w:t>
            </w:r>
          </w:p>
        </w:tc>
      </w:tr>
      <w:tr w:rsidR="00D06112" w:rsidRPr="00D62896" w14:paraId="1F9BBB5D" w14:textId="77777777" w:rsidTr="00340A6C">
        <w:tc>
          <w:tcPr>
            <w:tcW w:w="1844" w:type="dxa"/>
          </w:tcPr>
          <w:p w14:paraId="2AEC0434" w14:textId="7A698E61" w:rsidR="00D06112" w:rsidRPr="00D62896" w:rsidRDefault="00D06112" w:rsidP="00007D74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 xml:space="preserve">Enrolled </w:t>
            </w:r>
          </w:p>
        </w:tc>
        <w:tc>
          <w:tcPr>
            <w:tcW w:w="735" w:type="dxa"/>
          </w:tcPr>
          <w:p w14:paraId="3B6A0C71" w14:textId="77777777" w:rsidR="00D06112" w:rsidRPr="00D62896" w:rsidRDefault="00D06112" w:rsidP="00007D74">
            <w:pPr>
              <w:rPr>
                <w:rFonts w:ascii="Tahoma" w:hAnsi="Tahoma" w:cs="Tahoma"/>
              </w:rPr>
            </w:pPr>
          </w:p>
        </w:tc>
        <w:tc>
          <w:tcPr>
            <w:tcW w:w="1308" w:type="dxa"/>
          </w:tcPr>
          <w:p w14:paraId="6E6C24D0" w14:textId="77777777" w:rsidR="00D06112" w:rsidRPr="00D62896" w:rsidRDefault="00D06112" w:rsidP="00007D74">
            <w:pPr>
              <w:rPr>
                <w:rFonts w:ascii="Tahoma" w:hAnsi="Tahoma" w:cs="Tahoma"/>
              </w:rPr>
            </w:pPr>
          </w:p>
        </w:tc>
        <w:tc>
          <w:tcPr>
            <w:tcW w:w="1247" w:type="dxa"/>
          </w:tcPr>
          <w:p w14:paraId="45CD30A1" w14:textId="77777777" w:rsidR="00D06112" w:rsidRPr="00D62896" w:rsidRDefault="00D06112" w:rsidP="00007D74">
            <w:pPr>
              <w:rPr>
                <w:rFonts w:ascii="Tahoma" w:hAnsi="Tahoma" w:cs="Tahoma"/>
              </w:rPr>
            </w:pPr>
          </w:p>
        </w:tc>
        <w:tc>
          <w:tcPr>
            <w:tcW w:w="1247" w:type="dxa"/>
          </w:tcPr>
          <w:p w14:paraId="6BCF6E12" w14:textId="77777777" w:rsidR="00D06112" w:rsidRPr="00D62896" w:rsidRDefault="00D06112" w:rsidP="00007D74">
            <w:pPr>
              <w:rPr>
                <w:rFonts w:ascii="Tahoma" w:hAnsi="Tahoma" w:cs="Tahoma"/>
              </w:rPr>
            </w:pPr>
          </w:p>
        </w:tc>
        <w:tc>
          <w:tcPr>
            <w:tcW w:w="1377" w:type="dxa"/>
          </w:tcPr>
          <w:p w14:paraId="0178B654" w14:textId="77777777" w:rsidR="00D06112" w:rsidRPr="00D62896" w:rsidRDefault="00D06112" w:rsidP="00007D74">
            <w:pPr>
              <w:rPr>
                <w:rFonts w:ascii="Tahoma" w:hAnsi="Tahoma" w:cs="Tahoma"/>
              </w:rPr>
            </w:pPr>
          </w:p>
        </w:tc>
        <w:tc>
          <w:tcPr>
            <w:tcW w:w="1258" w:type="dxa"/>
          </w:tcPr>
          <w:p w14:paraId="0FBEA3B9" w14:textId="7DBE1D58" w:rsidR="00D06112" w:rsidRPr="00D62896" w:rsidRDefault="00D06112" w:rsidP="00007D74">
            <w:pPr>
              <w:rPr>
                <w:rFonts w:ascii="Tahoma" w:hAnsi="Tahoma" w:cs="Tahoma"/>
              </w:rPr>
            </w:pPr>
          </w:p>
        </w:tc>
      </w:tr>
      <w:tr w:rsidR="00D06112" w:rsidRPr="00D62896" w14:paraId="7F16CF46" w14:textId="77777777" w:rsidTr="00340A6C">
        <w:tc>
          <w:tcPr>
            <w:tcW w:w="1844" w:type="dxa"/>
          </w:tcPr>
          <w:p w14:paraId="346F9961" w14:textId="77777777" w:rsidR="00D06112" w:rsidRPr="00D62896" w:rsidRDefault="00D06112" w:rsidP="00007D74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Students whose registration has been suspended</w:t>
            </w:r>
          </w:p>
        </w:tc>
        <w:tc>
          <w:tcPr>
            <w:tcW w:w="735" w:type="dxa"/>
          </w:tcPr>
          <w:p w14:paraId="385BF9BA" w14:textId="77777777" w:rsidR="00D06112" w:rsidRPr="00D62896" w:rsidRDefault="00D06112" w:rsidP="00007D74">
            <w:pPr>
              <w:rPr>
                <w:rFonts w:ascii="Tahoma" w:hAnsi="Tahoma" w:cs="Tahoma"/>
              </w:rPr>
            </w:pPr>
          </w:p>
        </w:tc>
        <w:tc>
          <w:tcPr>
            <w:tcW w:w="1308" w:type="dxa"/>
          </w:tcPr>
          <w:p w14:paraId="3B882618" w14:textId="77777777" w:rsidR="00D06112" w:rsidRPr="00D62896" w:rsidRDefault="00D06112" w:rsidP="00007D74">
            <w:pPr>
              <w:rPr>
                <w:rFonts w:ascii="Tahoma" w:hAnsi="Tahoma" w:cs="Tahoma"/>
              </w:rPr>
            </w:pPr>
          </w:p>
        </w:tc>
        <w:tc>
          <w:tcPr>
            <w:tcW w:w="1247" w:type="dxa"/>
          </w:tcPr>
          <w:p w14:paraId="712A322B" w14:textId="77777777" w:rsidR="00D06112" w:rsidRPr="00D62896" w:rsidRDefault="00D06112" w:rsidP="00007D74">
            <w:pPr>
              <w:rPr>
                <w:rFonts w:ascii="Tahoma" w:hAnsi="Tahoma" w:cs="Tahoma"/>
              </w:rPr>
            </w:pPr>
          </w:p>
        </w:tc>
        <w:tc>
          <w:tcPr>
            <w:tcW w:w="1247" w:type="dxa"/>
          </w:tcPr>
          <w:p w14:paraId="7AD39873" w14:textId="77777777" w:rsidR="00D06112" w:rsidRPr="00D62896" w:rsidRDefault="00D06112" w:rsidP="00007D74">
            <w:pPr>
              <w:rPr>
                <w:rFonts w:ascii="Tahoma" w:hAnsi="Tahoma" w:cs="Tahoma"/>
              </w:rPr>
            </w:pPr>
          </w:p>
        </w:tc>
        <w:tc>
          <w:tcPr>
            <w:tcW w:w="1377" w:type="dxa"/>
          </w:tcPr>
          <w:p w14:paraId="43B69473" w14:textId="77777777" w:rsidR="00D06112" w:rsidRPr="00D62896" w:rsidRDefault="00D06112" w:rsidP="00007D74">
            <w:pPr>
              <w:rPr>
                <w:rFonts w:ascii="Tahoma" w:hAnsi="Tahoma" w:cs="Tahoma"/>
              </w:rPr>
            </w:pPr>
          </w:p>
        </w:tc>
        <w:tc>
          <w:tcPr>
            <w:tcW w:w="1258" w:type="dxa"/>
          </w:tcPr>
          <w:p w14:paraId="228C654C" w14:textId="0EF763A6" w:rsidR="00D06112" w:rsidRPr="00D62896" w:rsidRDefault="00D06112" w:rsidP="00007D74">
            <w:pPr>
              <w:rPr>
                <w:rFonts w:ascii="Tahoma" w:hAnsi="Tahoma" w:cs="Tahoma"/>
              </w:rPr>
            </w:pPr>
          </w:p>
        </w:tc>
      </w:tr>
      <w:tr w:rsidR="00D06112" w:rsidRPr="00D62896" w14:paraId="7E501FE8" w14:textId="77777777" w:rsidTr="00340A6C">
        <w:tc>
          <w:tcPr>
            <w:tcW w:w="1844" w:type="dxa"/>
          </w:tcPr>
          <w:p w14:paraId="291AB940" w14:textId="77777777" w:rsidR="00D06112" w:rsidRPr="00D62896" w:rsidRDefault="00D06112" w:rsidP="00007D74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Total</w:t>
            </w:r>
          </w:p>
        </w:tc>
        <w:tc>
          <w:tcPr>
            <w:tcW w:w="735" w:type="dxa"/>
          </w:tcPr>
          <w:p w14:paraId="014199CE" w14:textId="77777777" w:rsidR="00D06112" w:rsidRPr="00D62896" w:rsidRDefault="00D06112" w:rsidP="00007D74">
            <w:pPr>
              <w:rPr>
                <w:rFonts w:ascii="Tahoma" w:hAnsi="Tahoma" w:cs="Tahoma"/>
              </w:rPr>
            </w:pPr>
          </w:p>
        </w:tc>
        <w:tc>
          <w:tcPr>
            <w:tcW w:w="1308" w:type="dxa"/>
          </w:tcPr>
          <w:p w14:paraId="4CB6273C" w14:textId="77777777" w:rsidR="00D06112" w:rsidRPr="00D62896" w:rsidRDefault="00D06112" w:rsidP="00007D74">
            <w:pPr>
              <w:rPr>
                <w:rFonts w:ascii="Tahoma" w:hAnsi="Tahoma" w:cs="Tahoma"/>
              </w:rPr>
            </w:pPr>
          </w:p>
        </w:tc>
        <w:tc>
          <w:tcPr>
            <w:tcW w:w="1247" w:type="dxa"/>
          </w:tcPr>
          <w:p w14:paraId="030C19DE" w14:textId="77777777" w:rsidR="00D06112" w:rsidRPr="00D62896" w:rsidRDefault="00D06112" w:rsidP="00007D74">
            <w:pPr>
              <w:rPr>
                <w:rFonts w:ascii="Tahoma" w:hAnsi="Tahoma" w:cs="Tahoma"/>
              </w:rPr>
            </w:pPr>
          </w:p>
        </w:tc>
        <w:tc>
          <w:tcPr>
            <w:tcW w:w="1247" w:type="dxa"/>
          </w:tcPr>
          <w:p w14:paraId="02491C44" w14:textId="77777777" w:rsidR="00D06112" w:rsidRPr="00D62896" w:rsidRDefault="00D06112" w:rsidP="00007D74">
            <w:pPr>
              <w:rPr>
                <w:rFonts w:ascii="Tahoma" w:hAnsi="Tahoma" w:cs="Tahoma"/>
              </w:rPr>
            </w:pPr>
          </w:p>
        </w:tc>
        <w:tc>
          <w:tcPr>
            <w:tcW w:w="1377" w:type="dxa"/>
          </w:tcPr>
          <w:p w14:paraId="4B09C3FC" w14:textId="77777777" w:rsidR="00D06112" w:rsidRPr="00D62896" w:rsidRDefault="00D06112" w:rsidP="00007D74">
            <w:pPr>
              <w:rPr>
                <w:rFonts w:ascii="Tahoma" w:hAnsi="Tahoma" w:cs="Tahoma"/>
              </w:rPr>
            </w:pPr>
          </w:p>
        </w:tc>
        <w:tc>
          <w:tcPr>
            <w:tcW w:w="1258" w:type="dxa"/>
          </w:tcPr>
          <w:p w14:paraId="49CDFC2D" w14:textId="4E69C725" w:rsidR="00D06112" w:rsidRPr="00D62896" w:rsidRDefault="00D06112" w:rsidP="00007D74">
            <w:pPr>
              <w:rPr>
                <w:rFonts w:ascii="Tahoma" w:hAnsi="Tahoma" w:cs="Tahoma"/>
              </w:rPr>
            </w:pPr>
          </w:p>
        </w:tc>
      </w:tr>
    </w:tbl>
    <w:p w14:paraId="62E51079" w14:textId="77777777" w:rsidR="00941435" w:rsidRPr="00D62896" w:rsidRDefault="00941435" w:rsidP="00007D74">
      <w:pPr>
        <w:rPr>
          <w:rFonts w:ascii="Tahoma" w:hAnsi="Tahoma" w:cs="Tahoma"/>
        </w:rPr>
      </w:pPr>
    </w:p>
    <w:p w14:paraId="08B5E247" w14:textId="56F26BB6" w:rsidR="002907E8" w:rsidRPr="00D62896" w:rsidRDefault="002907E8" w:rsidP="00007D74">
      <w:pPr>
        <w:rPr>
          <w:rFonts w:ascii="Tahoma" w:hAnsi="Tahoma" w:cs="Tahoma"/>
          <w:b/>
        </w:rPr>
      </w:pPr>
      <w:r w:rsidRPr="00D62896">
        <w:rPr>
          <w:rFonts w:ascii="Tahoma" w:hAnsi="Tahoma" w:cs="Tahoma"/>
          <w:b/>
        </w:rPr>
        <w:t>Student Population as 31/07/</w:t>
      </w:r>
      <w:r w:rsidR="00D00F96" w:rsidRPr="00D62896">
        <w:rPr>
          <w:rFonts w:ascii="Tahoma" w:hAnsi="Tahoma" w:cs="Tahoma"/>
          <w:b/>
        </w:rPr>
        <w:t>20</w:t>
      </w:r>
      <w:r w:rsidR="00D00F96">
        <w:rPr>
          <w:rFonts w:ascii="Tahoma" w:hAnsi="Tahoma" w:cs="Tahoma"/>
          <w:b/>
        </w:rPr>
        <w:t>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9"/>
        <w:gridCol w:w="735"/>
        <w:gridCol w:w="1309"/>
        <w:gridCol w:w="1252"/>
        <w:gridCol w:w="1252"/>
        <w:gridCol w:w="1377"/>
        <w:gridCol w:w="1262"/>
      </w:tblGrid>
      <w:tr w:rsidR="00D06112" w:rsidRPr="00D62896" w14:paraId="2162E7F7" w14:textId="77777777" w:rsidTr="008C1AFC">
        <w:tc>
          <w:tcPr>
            <w:tcW w:w="1905" w:type="dxa"/>
          </w:tcPr>
          <w:p w14:paraId="44B67BFC" w14:textId="77777777" w:rsidR="00D06112" w:rsidRPr="00D62896" w:rsidRDefault="00D06112" w:rsidP="005C38E6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Student Numbers</w:t>
            </w:r>
          </w:p>
        </w:tc>
        <w:tc>
          <w:tcPr>
            <w:tcW w:w="735" w:type="dxa"/>
          </w:tcPr>
          <w:p w14:paraId="27BF433F" w14:textId="77777777" w:rsidR="00D06112" w:rsidRPr="00D62896" w:rsidRDefault="00D06112" w:rsidP="005C38E6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MPhil</w:t>
            </w:r>
          </w:p>
        </w:tc>
        <w:tc>
          <w:tcPr>
            <w:tcW w:w="1320" w:type="dxa"/>
          </w:tcPr>
          <w:p w14:paraId="6F839369" w14:textId="77777777" w:rsidR="00D06112" w:rsidRPr="00D62896" w:rsidRDefault="00D06112" w:rsidP="005C38E6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MPhil/PhD</w:t>
            </w:r>
          </w:p>
        </w:tc>
        <w:tc>
          <w:tcPr>
            <w:tcW w:w="1320" w:type="dxa"/>
          </w:tcPr>
          <w:p w14:paraId="25BB26F2" w14:textId="77777777" w:rsidR="00D06112" w:rsidRPr="00D62896" w:rsidRDefault="00D06112" w:rsidP="005C38E6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PhD</w:t>
            </w:r>
          </w:p>
        </w:tc>
        <w:tc>
          <w:tcPr>
            <w:tcW w:w="1320" w:type="dxa"/>
          </w:tcPr>
          <w:p w14:paraId="17D1D8E0" w14:textId="77777777" w:rsidR="00D06112" w:rsidRPr="00D62896" w:rsidRDefault="00D06112" w:rsidP="005C38E6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PhD by PW</w:t>
            </w:r>
          </w:p>
        </w:tc>
        <w:tc>
          <w:tcPr>
            <w:tcW w:w="1321" w:type="dxa"/>
          </w:tcPr>
          <w:p w14:paraId="20D69E46" w14:textId="02FFF90C" w:rsidR="00D06112" w:rsidRPr="00D62896" w:rsidRDefault="00D06112" w:rsidP="005C38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fessional Doctorate</w:t>
            </w:r>
          </w:p>
        </w:tc>
        <w:tc>
          <w:tcPr>
            <w:tcW w:w="1321" w:type="dxa"/>
          </w:tcPr>
          <w:p w14:paraId="6879BD60" w14:textId="6D95A48D" w:rsidR="00D06112" w:rsidRPr="00D62896" w:rsidRDefault="00D06112" w:rsidP="005C38E6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Total</w:t>
            </w:r>
          </w:p>
        </w:tc>
      </w:tr>
      <w:tr w:rsidR="00D06112" w:rsidRPr="00D62896" w14:paraId="18DF6298" w14:textId="77777777" w:rsidTr="008C1AFC">
        <w:tc>
          <w:tcPr>
            <w:tcW w:w="1905" w:type="dxa"/>
          </w:tcPr>
          <w:p w14:paraId="6A69AB45" w14:textId="77777777" w:rsidR="00D06112" w:rsidRPr="00D62896" w:rsidRDefault="00D06112" w:rsidP="005C38E6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Number of Male Students</w:t>
            </w:r>
          </w:p>
        </w:tc>
        <w:tc>
          <w:tcPr>
            <w:tcW w:w="735" w:type="dxa"/>
          </w:tcPr>
          <w:p w14:paraId="72DC6D46" w14:textId="77777777" w:rsidR="00D06112" w:rsidRPr="00D62896" w:rsidRDefault="00D06112" w:rsidP="005C38E6">
            <w:pPr>
              <w:rPr>
                <w:rFonts w:ascii="Tahoma" w:hAnsi="Tahoma" w:cs="Tahoma"/>
              </w:rPr>
            </w:pPr>
          </w:p>
        </w:tc>
        <w:tc>
          <w:tcPr>
            <w:tcW w:w="1320" w:type="dxa"/>
          </w:tcPr>
          <w:p w14:paraId="0D591643" w14:textId="77777777" w:rsidR="00D06112" w:rsidRPr="00D62896" w:rsidRDefault="00D06112" w:rsidP="005C38E6">
            <w:pPr>
              <w:rPr>
                <w:rFonts w:ascii="Tahoma" w:hAnsi="Tahoma" w:cs="Tahoma"/>
              </w:rPr>
            </w:pPr>
          </w:p>
        </w:tc>
        <w:tc>
          <w:tcPr>
            <w:tcW w:w="1320" w:type="dxa"/>
          </w:tcPr>
          <w:p w14:paraId="2DB7B752" w14:textId="77777777" w:rsidR="00D06112" w:rsidRPr="00D62896" w:rsidRDefault="00D06112" w:rsidP="005C38E6">
            <w:pPr>
              <w:rPr>
                <w:rFonts w:ascii="Tahoma" w:hAnsi="Tahoma" w:cs="Tahoma"/>
              </w:rPr>
            </w:pPr>
          </w:p>
        </w:tc>
        <w:tc>
          <w:tcPr>
            <w:tcW w:w="1320" w:type="dxa"/>
          </w:tcPr>
          <w:p w14:paraId="7C009A5B" w14:textId="77777777" w:rsidR="00D06112" w:rsidRPr="00D62896" w:rsidRDefault="00D06112" w:rsidP="005C38E6">
            <w:pPr>
              <w:rPr>
                <w:rFonts w:ascii="Tahoma" w:hAnsi="Tahoma" w:cs="Tahoma"/>
              </w:rPr>
            </w:pPr>
          </w:p>
        </w:tc>
        <w:tc>
          <w:tcPr>
            <w:tcW w:w="1321" w:type="dxa"/>
          </w:tcPr>
          <w:p w14:paraId="04B567FC" w14:textId="77777777" w:rsidR="00D06112" w:rsidRPr="00D62896" w:rsidRDefault="00D06112" w:rsidP="005C38E6">
            <w:pPr>
              <w:rPr>
                <w:rFonts w:ascii="Tahoma" w:hAnsi="Tahoma" w:cs="Tahoma"/>
              </w:rPr>
            </w:pPr>
          </w:p>
        </w:tc>
        <w:tc>
          <w:tcPr>
            <w:tcW w:w="1321" w:type="dxa"/>
          </w:tcPr>
          <w:p w14:paraId="3E2E7F88" w14:textId="6482B061" w:rsidR="00D06112" w:rsidRPr="00D62896" w:rsidRDefault="00D06112" w:rsidP="005C38E6">
            <w:pPr>
              <w:rPr>
                <w:rFonts w:ascii="Tahoma" w:hAnsi="Tahoma" w:cs="Tahoma"/>
              </w:rPr>
            </w:pPr>
          </w:p>
        </w:tc>
      </w:tr>
      <w:tr w:rsidR="00D06112" w:rsidRPr="00D62896" w14:paraId="0A65871E" w14:textId="77777777" w:rsidTr="008C1AFC">
        <w:tc>
          <w:tcPr>
            <w:tcW w:w="1905" w:type="dxa"/>
          </w:tcPr>
          <w:p w14:paraId="4CD6210F" w14:textId="77777777" w:rsidR="00D06112" w:rsidRPr="00D62896" w:rsidRDefault="00D06112" w:rsidP="005C38E6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Number of Female Students</w:t>
            </w:r>
          </w:p>
        </w:tc>
        <w:tc>
          <w:tcPr>
            <w:tcW w:w="735" w:type="dxa"/>
          </w:tcPr>
          <w:p w14:paraId="4DBF0CFF" w14:textId="77777777" w:rsidR="00D06112" w:rsidRPr="00D62896" w:rsidRDefault="00D06112" w:rsidP="005C38E6">
            <w:pPr>
              <w:rPr>
                <w:rFonts w:ascii="Tahoma" w:hAnsi="Tahoma" w:cs="Tahoma"/>
              </w:rPr>
            </w:pPr>
          </w:p>
        </w:tc>
        <w:tc>
          <w:tcPr>
            <w:tcW w:w="1320" w:type="dxa"/>
          </w:tcPr>
          <w:p w14:paraId="35627698" w14:textId="77777777" w:rsidR="00D06112" w:rsidRPr="00D62896" w:rsidRDefault="00D06112" w:rsidP="005C38E6">
            <w:pPr>
              <w:rPr>
                <w:rFonts w:ascii="Tahoma" w:hAnsi="Tahoma" w:cs="Tahoma"/>
              </w:rPr>
            </w:pPr>
          </w:p>
        </w:tc>
        <w:tc>
          <w:tcPr>
            <w:tcW w:w="1320" w:type="dxa"/>
          </w:tcPr>
          <w:p w14:paraId="1D6C6489" w14:textId="77777777" w:rsidR="00D06112" w:rsidRPr="00D62896" w:rsidRDefault="00D06112" w:rsidP="005C38E6">
            <w:pPr>
              <w:rPr>
                <w:rFonts w:ascii="Tahoma" w:hAnsi="Tahoma" w:cs="Tahoma"/>
              </w:rPr>
            </w:pPr>
          </w:p>
        </w:tc>
        <w:tc>
          <w:tcPr>
            <w:tcW w:w="1320" w:type="dxa"/>
          </w:tcPr>
          <w:p w14:paraId="6259A1E7" w14:textId="77777777" w:rsidR="00D06112" w:rsidRPr="00D62896" w:rsidRDefault="00D06112" w:rsidP="005C38E6">
            <w:pPr>
              <w:rPr>
                <w:rFonts w:ascii="Tahoma" w:hAnsi="Tahoma" w:cs="Tahoma"/>
              </w:rPr>
            </w:pPr>
          </w:p>
        </w:tc>
        <w:tc>
          <w:tcPr>
            <w:tcW w:w="1321" w:type="dxa"/>
          </w:tcPr>
          <w:p w14:paraId="7531F312" w14:textId="77777777" w:rsidR="00D06112" w:rsidRPr="00D62896" w:rsidRDefault="00D06112" w:rsidP="005C38E6">
            <w:pPr>
              <w:rPr>
                <w:rFonts w:ascii="Tahoma" w:hAnsi="Tahoma" w:cs="Tahoma"/>
              </w:rPr>
            </w:pPr>
          </w:p>
        </w:tc>
        <w:tc>
          <w:tcPr>
            <w:tcW w:w="1321" w:type="dxa"/>
          </w:tcPr>
          <w:p w14:paraId="23A4F55C" w14:textId="3E62F3DB" w:rsidR="00D06112" w:rsidRPr="00D62896" w:rsidRDefault="00D06112" w:rsidP="005C38E6">
            <w:pPr>
              <w:rPr>
                <w:rFonts w:ascii="Tahoma" w:hAnsi="Tahoma" w:cs="Tahoma"/>
              </w:rPr>
            </w:pPr>
          </w:p>
        </w:tc>
      </w:tr>
      <w:tr w:rsidR="00D06112" w:rsidRPr="00D62896" w14:paraId="3C326499" w14:textId="77777777" w:rsidTr="008C1AFC">
        <w:tc>
          <w:tcPr>
            <w:tcW w:w="1905" w:type="dxa"/>
          </w:tcPr>
          <w:p w14:paraId="73FD4251" w14:textId="77777777" w:rsidR="00D06112" w:rsidRPr="00D62896" w:rsidRDefault="00D06112" w:rsidP="005C38E6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Number of UK Students</w:t>
            </w:r>
          </w:p>
        </w:tc>
        <w:tc>
          <w:tcPr>
            <w:tcW w:w="735" w:type="dxa"/>
          </w:tcPr>
          <w:p w14:paraId="55E61503" w14:textId="77777777" w:rsidR="00D06112" w:rsidRPr="00D62896" w:rsidRDefault="00D06112" w:rsidP="005C38E6">
            <w:pPr>
              <w:rPr>
                <w:rFonts w:ascii="Tahoma" w:hAnsi="Tahoma" w:cs="Tahoma"/>
              </w:rPr>
            </w:pPr>
          </w:p>
        </w:tc>
        <w:tc>
          <w:tcPr>
            <w:tcW w:w="1320" w:type="dxa"/>
          </w:tcPr>
          <w:p w14:paraId="76C0EA08" w14:textId="77777777" w:rsidR="00D06112" w:rsidRPr="00D62896" w:rsidRDefault="00D06112" w:rsidP="005C38E6">
            <w:pPr>
              <w:rPr>
                <w:rFonts w:ascii="Tahoma" w:hAnsi="Tahoma" w:cs="Tahoma"/>
              </w:rPr>
            </w:pPr>
          </w:p>
        </w:tc>
        <w:tc>
          <w:tcPr>
            <w:tcW w:w="1320" w:type="dxa"/>
          </w:tcPr>
          <w:p w14:paraId="61DF1BDB" w14:textId="77777777" w:rsidR="00D06112" w:rsidRPr="00D62896" w:rsidRDefault="00D06112" w:rsidP="005C38E6">
            <w:pPr>
              <w:rPr>
                <w:rFonts w:ascii="Tahoma" w:hAnsi="Tahoma" w:cs="Tahoma"/>
              </w:rPr>
            </w:pPr>
          </w:p>
        </w:tc>
        <w:tc>
          <w:tcPr>
            <w:tcW w:w="1320" w:type="dxa"/>
          </w:tcPr>
          <w:p w14:paraId="473C9094" w14:textId="77777777" w:rsidR="00D06112" w:rsidRPr="00D62896" w:rsidRDefault="00D06112" w:rsidP="005C38E6">
            <w:pPr>
              <w:rPr>
                <w:rFonts w:ascii="Tahoma" w:hAnsi="Tahoma" w:cs="Tahoma"/>
              </w:rPr>
            </w:pPr>
          </w:p>
        </w:tc>
        <w:tc>
          <w:tcPr>
            <w:tcW w:w="1321" w:type="dxa"/>
          </w:tcPr>
          <w:p w14:paraId="7294E60C" w14:textId="77777777" w:rsidR="00D06112" w:rsidRPr="00D62896" w:rsidRDefault="00D06112" w:rsidP="005C38E6">
            <w:pPr>
              <w:rPr>
                <w:rFonts w:ascii="Tahoma" w:hAnsi="Tahoma" w:cs="Tahoma"/>
              </w:rPr>
            </w:pPr>
          </w:p>
        </w:tc>
        <w:tc>
          <w:tcPr>
            <w:tcW w:w="1321" w:type="dxa"/>
          </w:tcPr>
          <w:p w14:paraId="79834671" w14:textId="1846E391" w:rsidR="00D06112" w:rsidRPr="00D62896" w:rsidRDefault="00D06112" w:rsidP="005C38E6">
            <w:pPr>
              <w:rPr>
                <w:rFonts w:ascii="Tahoma" w:hAnsi="Tahoma" w:cs="Tahoma"/>
              </w:rPr>
            </w:pPr>
          </w:p>
        </w:tc>
      </w:tr>
      <w:tr w:rsidR="00D06112" w:rsidRPr="00D62896" w14:paraId="71FD8901" w14:textId="77777777" w:rsidTr="008C1AFC">
        <w:tc>
          <w:tcPr>
            <w:tcW w:w="1905" w:type="dxa"/>
          </w:tcPr>
          <w:p w14:paraId="744A0BAF" w14:textId="77777777" w:rsidR="00D06112" w:rsidRPr="00D62896" w:rsidRDefault="00D06112" w:rsidP="005C38E6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Number of EU Students</w:t>
            </w:r>
          </w:p>
        </w:tc>
        <w:tc>
          <w:tcPr>
            <w:tcW w:w="735" w:type="dxa"/>
          </w:tcPr>
          <w:p w14:paraId="57AF2B10" w14:textId="77777777" w:rsidR="00D06112" w:rsidRPr="00D62896" w:rsidRDefault="00D06112" w:rsidP="005C38E6">
            <w:pPr>
              <w:rPr>
                <w:rFonts w:ascii="Tahoma" w:hAnsi="Tahoma" w:cs="Tahoma"/>
              </w:rPr>
            </w:pPr>
          </w:p>
        </w:tc>
        <w:tc>
          <w:tcPr>
            <w:tcW w:w="1320" w:type="dxa"/>
          </w:tcPr>
          <w:p w14:paraId="7613F3A1" w14:textId="77777777" w:rsidR="00D06112" w:rsidRPr="00D62896" w:rsidRDefault="00D06112" w:rsidP="005C38E6">
            <w:pPr>
              <w:rPr>
                <w:rFonts w:ascii="Tahoma" w:hAnsi="Tahoma" w:cs="Tahoma"/>
              </w:rPr>
            </w:pPr>
          </w:p>
        </w:tc>
        <w:tc>
          <w:tcPr>
            <w:tcW w:w="1320" w:type="dxa"/>
          </w:tcPr>
          <w:p w14:paraId="76765A20" w14:textId="77777777" w:rsidR="00D06112" w:rsidRPr="00D62896" w:rsidRDefault="00D06112" w:rsidP="005C38E6">
            <w:pPr>
              <w:rPr>
                <w:rFonts w:ascii="Tahoma" w:hAnsi="Tahoma" w:cs="Tahoma"/>
              </w:rPr>
            </w:pPr>
          </w:p>
        </w:tc>
        <w:tc>
          <w:tcPr>
            <w:tcW w:w="1320" w:type="dxa"/>
          </w:tcPr>
          <w:p w14:paraId="356C7A88" w14:textId="77777777" w:rsidR="00D06112" w:rsidRPr="00D62896" w:rsidRDefault="00D06112" w:rsidP="005C38E6">
            <w:pPr>
              <w:rPr>
                <w:rFonts w:ascii="Tahoma" w:hAnsi="Tahoma" w:cs="Tahoma"/>
              </w:rPr>
            </w:pPr>
          </w:p>
        </w:tc>
        <w:tc>
          <w:tcPr>
            <w:tcW w:w="1321" w:type="dxa"/>
          </w:tcPr>
          <w:p w14:paraId="20503A56" w14:textId="77777777" w:rsidR="00D06112" w:rsidRPr="00D62896" w:rsidRDefault="00D06112" w:rsidP="005C38E6">
            <w:pPr>
              <w:rPr>
                <w:rFonts w:ascii="Tahoma" w:hAnsi="Tahoma" w:cs="Tahoma"/>
              </w:rPr>
            </w:pPr>
          </w:p>
        </w:tc>
        <w:tc>
          <w:tcPr>
            <w:tcW w:w="1321" w:type="dxa"/>
          </w:tcPr>
          <w:p w14:paraId="1DA58575" w14:textId="554A5949" w:rsidR="00D06112" w:rsidRPr="00D62896" w:rsidRDefault="00D06112" w:rsidP="005C38E6">
            <w:pPr>
              <w:rPr>
                <w:rFonts w:ascii="Tahoma" w:hAnsi="Tahoma" w:cs="Tahoma"/>
              </w:rPr>
            </w:pPr>
          </w:p>
        </w:tc>
      </w:tr>
      <w:tr w:rsidR="00D06112" w:rsidRPr="00D62896" w14:paraId="4F2C12DE" w14:textId="77777777" w:rsidTr="008C1AFC">
        <w:tc>
          <w:tcPr>
            <w:tcW w:w="1905" w:type="dxa"/>
          </w:tcPr>
          <w:p w14:paraId="267DF1B6" w14:textId="77777777" w:rsidR="00D06112" w:rsidRPr="00D62896" w:rsidRDefault="00D06112" w:rsidP="005C38E6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Number of Overseas Students</w:t>
            </w:r>
          </w:p>
        </w:tc>
        <w:tc>
          <w:tcPr>
            <w:tcW w:w="735" w:type="dxa"/>
          </w:tcPr>
          <w:p w14:paraId="48AEA0D1" w14:textId="77777777" w:rsidR="00D06112" w:rsidRPr="00D62896" w:rsidRDefault="00D06112" w:rsidP="005C38E6">
            <w:pPr>
              <w:rPr>
                <w:rFonts w:ascii="Tahoma" w:hAnsi="Tahoma" w:cs="Tahoma"/>
              </w:rPr>
            </w:pPr>
          </w:p>
        </w:tc>
        <w:tc>
          <w:tcPr>
            <w:tcW w:w="1320" w:type="dxa"/>
          </w:tcPr>
          <w:p w14:paraId="6E5C59A0" w14:textId="77777777" w:rsidR="00D06112" w:rsidRPr="00D62896" w:rsidRDefault="00D06112" w:rsidP="005C38E6">
            <w:pPr>
              <w:rPr>
                <w:rFonts w:ascii="Tahoma" w:hAnsi="Tahoma" w:cs="Tahoma"/>
              </w:rPr>
            </w:pPr>
          </w:p>
        </w:tc>
        <w:tc>
          <w:tcPr>
            <w:tcW w:w="1320" w:type="dxa"/>
          </w:tcPr>
          <w:p w14:paraId="67E737F3" w14:textId="77777777" w:rsidR="00D06112" w:rsidRPr="00D62896" w:rsidRDefault="00D06112" w:rsidP="005C38E6">
            <w:pPr>
              <w:rPr>
                <w:rFonts w:ascii="Tahoma" w:hAnsi="Tahoma" w:cs="Tahoma"/>
              </w:rPr>
            </w:pPr>
          </w:p>
        </w:tc>
        <w:tc>
          <w:tcPr>
            <w:tcW w:w="1320" w:type="dxa"/>
          </w:tcPr>
          <w:p w14:paraId="2C5A439D" w14:textId="77777777" w:rsidR="00D06112" w:rsidRPr="00D62896" w:rsidRDefault="00D06112" w:rsidP="005C38E6">
            <w:pPr>
              <w:rPr>
                <w:rFonts w:ascii="Tahoma" w:hAnsi="Tahoma" w:cs="Tahoma"/>
              </w:rPr>
            </w:pPr>
          </w:p>
        </w:tc>
        <w:tc>
          <w:tcPr>
            <w:tcW w:w="1321" w:type="dxa"/>
          </w:tcPr>
          <w:p w14:paraId="208D00C0" w14:textId="77777777" w:rsidR="00D06112" w:rsidRPr="00D62896" w:rsidRDefault="00D06112" w:rsidP="005C38E6">
            <w:pPr>
              <w:rPr>
                <w:rFonts w:ascii="Tahoma" w:hAnsi="Tahoma" w:cs="Tahoma"/>
              </w:rPr>
            </w:pPr>
          </w:p>
        </w:tc>
        <w:tc>
          <w:tcPr>
            <w:tcW w:w="1321" w:type="dxa"/>
          </w:tcPr>
          <w:p w14:paraId="1DE0ABD0" w14:textId="40DAAF89" w:rsidR="00D06112" w:rsidRPr="00D62896" w:rsidRDefault="00D06112" w:rsidP="005C38E6">
            <w:pPr>
              <w:rPr>
                <w:rFonts w:ascii="Tahoma" w:hAnsi="Tahoma" w:cs="Tahoma"/>
              </w:rPr>
            </w:pPr>
          </w:p>
        </w:tc>
      </w:tr>
      <w:tr w:rsidR="00D06112" w:rsidRPr="00D62896" w14:paraId="148F8342" w14:textId="77777777" w:rsidTr="008C1AFC">
        <w:tc>
          <w:tcPr>
            <w:tcW w:w="1905" w:type="dxa"/>
          </w:tcPr>
          <w:p w14:paraId="68DCB35A" w14:textId="77777777" w:rsidR="00D06112" w:rsidRPr="00D62896" w:rsidRDefault="00D06112" w:rsidP="005C38E6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Number of Part Time Students</w:t>
            </w:r>
          </w:p>
        </w:tc>
        <w:tc>
          <w:tcPr>
            <w:tcW w:w="735" w:type="dxa"/>
          </w:tcPr>
          <w:p w14:paraId="75D96254" w14:textId="77777777" w:rsidR="00D06112" w:rsidRPr="00D62896" w:rsidRDefault="00D06112" w:rsidP="005C38E6">
            <w:pPr>
              <w:rPr>
                <w:rFonts w:ascii="Tahoma" w:hAnsi="Tahoma" w:cs="Tahoma"/>
              </w:rPr>
            </w:pPr>
          </w:p>
        </w:tc>
        <w:tc>
          <w:tcPr>
            <w:tcW w:w="1320" w:type="dxa"/>
          </w:tcPr>
          <w:p w14:paraId="2F9E1A2A" w14:textId="77777777" w:rsidR="00D06112" w:rsidRPr="00D62896" w:rsidRDefault="00D06112" w:rsidP="005C38E6">
            <w:pPr>
              <w:rPr>
                <w:rFonts w:ascii="Tahoma" w:hAnsi="Tahoma" w:cs="Tahoma"/>
              </w:rPr>
            </w:pPr>
          </w:p>
        </w:tc>
        <w:tc>
          <w:tcPr>
            <w:tcW w:w="1320" w:type="dxa"/>
          </w:tcPr>
          <w:p w14:paraId="5F5E9B97" w14:textId="77777777" w:rsidR="00D06112" w:rsidRPr="00D62896" w:rsidRDefault="00D06112" w:rsidP="005C38E6">
            <w:pPr>
              <w:rPr>
                <w:rFonts w:ascii="Tahoma" w:hAnsi="Tahoma" w:cs="Tahoma"/>
              </w:rPr>
            </w:pPr>
          </w:p>
        </w:tc>
        <w:tc>
          <w:tcPr>
            <w:tcW w:w="1320" w:type="dxa"/>
          </w:tcPr>
          <w:p w14:paraId="4B83E3FE" w14:textId="77777777" w:rsidR="00D06112" w:rsidRPr="00D62896" w:rsidRDefault="00D06112" w:rsidP="005C38E6">
            <w:pPr>
              <w:rPr>
                <w:rFonts w:ascii="Tahoma" w:hAnsi="Tahoma" w:cs="Tahoma"/>
              </w:rPr>
            </w:pPr>
          </w:p>
        </w:tc>
        <w:tc>
          <w:tcPr>
            <w:tcW w:w="1321" w:type="dxa"/>
          </w:tcPr>
          <w:p w14:paraId="4A0AC9A5" w14:textId="77777777" w:rsidR="00D06112" w:rsidRPr="00D62896" w:rsidRDefault="00D06112" w:rsidP="005C38E6">
            <w:pPr>
              <w:rPr>
                <w:rFonts w:ascii="Tahoma" w:hAnsi="Tahoma" w:cs="Tahoma"/>
              </w:rPr>
            </w:pPr>
          </w:p>
        </w:tc>
        <w:tc>
          <w:tcPr>
            <w:tcW w:w="1321" w:type="dxa"/>
          </w:tcPr>
          <w:p w14:paraId="1DCE75F2" w14:textId="5C628164" w:rsidR="00D06112" w:rsidRPr="00D62896" w:rsidRDefault="00D06112" w:rsidP="005C38E6">
            <w:pPr>
              <w:rPr>
                <w:rFonts w:ascii="Tahoma" w:hAnsi="Tahoma" w:cs="Tahoma"/>
              </w:rPr>
            </w:pPr>
          </w:p>
        </w:tc>
      </w:tr>
      <w:tr w:rsidR="00D06112" w:rsidRPr="00D62896" w14:paraId="09BCF28A" w14:textId="77777777" w:rsidTr="008C1AFC">
        <w:tc>
          <w:tcPr>
            <w:tcW w:w="1905" w:type="dxa"/>
          </w:tcPr>
          <w:p w14:paraId="60AB333F" w14:textId="77777777" w:rsidR="00D06112" w:rsidRPr="00D62896" w:rsidRDefault="00D06112" w:rsidP="005C38E6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Number of Full Time Students</w:t>
            </w:r>
          </w:p>
        </w:tc>
        <w:tc>
          <w:tcPr>
            <w:tcW w:w="735" w:type="dxa"/>
          </w:tcPr>
          <w:p w14:paraId="22D9E18A" w14:textId="77777777" w:rsidR="00D06112" w:rsidRPr="00D62896" w:rsidRDefault="00D06112" w:rsidP="005C38E6">
            <w:pPr>
              <w:rPr>
                <w:rFonts w:ascii="Tahoma" w:hAnsi="Tahoma" w:cs="Tahoma"/>
              </w:rPr>
            </w:pPr>
          </w:p>
        </w:tc>
        <w:tc>
          <w:tcPr>
            <w:tcW w:w="1320" w:type="dxa"/>
          </w:tcPr>
          <w:p w14:paraId="1BAE22F5" w14:textId="77777777" w:rsidR="00D06112" w:rsidRPr="00D62896" w:rsidRDefault="00D06112" w:rsidP="005C38E6">
            <w:pPr>
              <w:rPr>
                <w:rFonts w:ascii="Tahoma" w:hAnsi="Tahoma" w:cs="Tahoma"/>
              </w:rPr>
            </w:pPr>
          </w:p>
        </w:tc>
        <w:tc>
          <w:tcPr>
            <w:tcW w:w="1320" w:type="dxa"/>
          </w:tcPr>
          <w:p w14:paraId="027FD0D9" w14:textId="77777777" w:rsidR="00D06112" w:rsidRPr="00D62896" w:rsidRDefault="00D06112" w:rsidP="005C38E6">
            <w:pPr>
              <w:rPr>
                <w:rFonts w:ascii="Tahoma" w:hAnsi="Tahoma" w:cs="Tahoma"/>
              </w:rPr>
            </w:pPr>
          </w:p>
        </w:tc>
        <w:tc>
          <w:tcPr>
            <w:tcW w:w="1320" w:type="dxa"/>
          </w:tcPr>
          <w:p w14:paraId="7C7BBF03" w14:textId="77777777" w:rsidR="00D06112" w:rsidRPr="00D62896" w:rsidRDefault="00D06112" w:rsidP="005C38E6">
            <w:pPr>
              <w:rPr>
                <w:rFonts w:ascii="Tahoma" w:hAnsi="Tahoma" w:cs="Tahoma"/>
              </w:rPr>
            </w:pPr>
          </w:p>
        </w:tc>
        <w:tc>
          <w:tcPr>
            <w:tcW w:w="1321" w:type="dxa"/>
          </w:tcPr>
          <w:p w14:paraId="1D1B0FD6" w14:textId="77777777" w:rsidR="00D06112" w:rsidRPr="00D62896" w:rsidRDefault="00D06112" w:rsidP="005C38E6">
            <w:pPr>
              <w:rPr>
                <w:rFonts w:ascii="Tahoma" w:hAnsi="Tahoma" w:cs="Tahoma"/>
              </w:rPr>
            </w:pPr>
          </w:p>
        </w:tc>
        <w:tc>
          <w:tcPr>
            <w:tcW w:w="1321" w:type="dxa"/>
          </w:tcPr>
          <w:p w14:paraId="325BE069" w14:textId="1AE6A37F" w:rsidR="00D06112" w:rsidRPr="00D62896" w:rsidRDefault="00D06112" w:rsidP="005C38E6">
            <w:pPr>
              <w:rPr>
                <w:rFonts w:ascii="Tahoma" w:hAnsi="Tahoma" w:cs="Tahoma"/>
              </w:rPr>
            </w:pPr>
          </w:p>
        </w:tc>
      </w:tr>
    </w:tbl>
    <w:p w14:paraId="30B15C2B" w14:textId="77777777" w:rsidR="002907E8" w:rsidRPr="00D62896" w:rsidRDefault="002907E8" w:rsidP="00007D74">
      <w:pPr>
        <w:rPr>
          <w:rFonts w:ascii="Tahoma" w:hAnsi="Tahoma" w:cs="Tahoma"/>
        </w:rPr>
      </w:pPr>
    </w:p>
    <w:p w14:paraId="1F29B4C4" w14:textId="0AD1A911" w:rsidR="008A69DD" w:rsidRPr="00D62896" w:rsidRDefault="008A69DD" w:rsidP="00007D74">
      <w:pPr>
        <w:rPr>
          <w:rFonts w:ascii="Tahoma" w:hAnsi="Tahoma" w:cs="Tahoma"/>
          <w:b/>
        </w:rPr>
      </w:pPr>
      <w:r w:rsidRPr="00D62896">
        <w:rPr>
          <w:rFonts w:ascii="Tahoma" w:hAnsi="Tahoma" w:cs="Tahoma"/>
          <w:b/>
        </w:rPr>
        <w:t>Applications</w:t>
      </w:r>
      <w:r w:rsidR="005878A2" w:rsidRPr="00D62896">
        <w:rPr>
          <w:rFonts w:ascii="Tahoma" w:hAnsi="Tahoma" w:cs="Tahoma"/>
          <w:b/>
        </w:rPr>
        <w:t xml:space="preserve"> (Received from 01/08/201</w:t>
      </w:r>
      <w:r w:rsidR="00D00F96">
        <w:rPr>
          <w:rFonts w:ascii="Tahoma" w:hAnsi="Tahoma" w:cs="Tahoma"/>
          <w:b/>
        </w:rPr>
        <w:t>9</w:t>
      </w:r>
      <w:r w:rsidR="005878A2" w:rsidRPr="00D62896">
        <w:rPr>
          <w:rFonts w:ascii="Tahoma" w:hAnsi="Tahoma" w:cs="Tahoma"/>
          <w:b/>
        </w:rPr>
        <w:t xml:space="preserve"> to 31/07/</w:t>
      </w:r>
      <w:r w:rsidR="00D00F96" w:rsidRPr="00D62896">
        <w:rPr>
          <w:rFonts w:ascii="Tahoma" w:hAnsi="Tahoma" w:cs="Tahoma"/>
          <w:b/>
        </w:rPr>
        <w:t>20</w:t>
      </w:r>
      <w:r w:rsidR="00D00F96">
        <w:rPr>
          <w:rFonts w:ascii="Tahoma" w:hAnsi="Tahoma" w:cs="Tahoma"/>
          <w:b/>
        </w:rPr>
        <w:t>20</w:t>
      </w:r>
      <w:r w:rsidR="005878A2" w:rsidRPr="00D62896">
        <w:rPr>
          <w:rFonts w:ascii="Tahoma" w:hAnsi="Tahoma" w:cs="Tahoma"/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5"/>
        <w:gridCol w:w="4491"/>
      </w:tblGrid>
      <w:tr w:rsidR="005878A2" w:rsidRPr="00D62896" w14:paraId="50D8B99B" w14:textId="77777777" w:rsidTr="005878A2">
        <w:tc>
          <w:tcPr>
            <w:tcW w:w="4621" w:type="dxa"/>
          </w:tcPr>
          <w:p w14:paraId="1E088032" w14:textId="77777777" w:rsidR="005878A2" w:rsidRPr="00D62896" w:rsidRDefault="005878A2" w:rsidP="00007D74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Total number of applications received</w:t>
            </w:r>
          </w:p>
        </w:tc>
        <w:tc>
          <w:tcPr>
            <w:tcW w:w="4621" w:type="dxa"/>
          </w:tcPr>
          <w:p w14:paraId="472AD275" w14:textId="77777777" w:rsidR="005878A2" w:rsidRPr="00D62896" w:rsidRDefault="005878A2" w:rsidP="00007D74">
            <w:pPr>
              <w:rPr>
                <w:rFonts w:ascii="Tahoma" w:hAnsi="Tahoma" w:cs="Tahoma"/>
              </w:rPr>
            </w:pPr>
          </w:p>
        </w:tc>
      </w:tr>
      <w:tr w:rsidR="005878A2" w:rsidRPr="00D62896" w14:paraId="2558CD36" w14:textId="77777777" w:rsidTr="005878A2">
        <w:tc>
          <w:tcPr>
            <w:tcW w:w="4621" w:type="dxa"/>
          </w:tcPr>
          <w:p w14:paraId="255546C0" w14:textId="77777777" w:rsidR="005878A2" w:rsidRPr="00D62896" w:rsidRDefault="005878A2" w:rsidP="00007D74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Applications converted into registered students</w:t>
            </w:r>
          </w:p>
        </w:tc>
        <w:tc>
          <w:tcPr>
            <w:tcW w:w="4621" w:type="dxa"/>
          </w:tcPr>
          <w:p w14:paraId="53880C9D" w14:textId="77777777" w:rsidR="005878A2" w:rsidRPr="00D62896" w:rsidRDefault="005878A2" w:rsidP="00007D74">
            <w:pPr>
              <w:rPr>
                <w:rFonts w:ascii="Tahoma" w:hAnsi="Tahoma" w:cs="Tahoma"/>
              </w:rPr>
            </w:pPr>
          </w:p>
        </w:tc>
      </w:tr>
      <w:tr w:rsidR="005878A2" w:rsidRPr="00D62896" w14:paraId="6014382D" w14:textId="77777777" w:rsidTr="005878A2">
        <w:tc>
          <w:tcPr>
            <w:tcW w:w="4621" w:type="dxa"/>
          </w:tcPr>
          <w:p w14:paraId="5AC552DA" w14:textId="77777777" w:rsidR="005878A2" w:rsidRPr="00D62896" w:rsidRDefault="005878A2" w:rsidP="00007D74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Number of Male Applicants</w:t>
            </w:r>
          </w:p>
        </w:tc>
        <w:tc>
          <w:tcPr>
            <w:tcW w:w="4621" w:type="dxa"/>
          </w:tcPr>
          <w:p w14:paraId="5F0864E9" w14:textId="77777777" w:rsidR="005878A2" w:rsidRPr="00D62896" w:rsidRDefault="005878A2" w:rsidP="00007D74">
            <w:pPr>
              <w:rPr>
                <w:rFonts w:ascii="Tahoma" w:hAnsi="Tahoma" w:cs="Tahoma"/>
              </w:rPr>
            </w:pPr>
          </w:p>
        </w:tc>
      </w:tr>
      <w:tr w:rsidR="005878A2" w:rsidRPr="00D62896" w14:paraId="5AFF1BCB" w14:textId="77777777" w:rsidTr="005878A2">
        <w:tc>
          <w:tcPr>
            <w:tcW w:w="4621" w:type="dxa"/>
          </w:tcPr>
          <w:p w14:paraId="02BC0805" w14:textId="77777777" w:rsidR="005878A2" w:rsidRPr="00D62896" w:rsidRDefault="005878A2" w:rsidP="00007D74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Number of Female Applicants</w:t>
            </w:r>
          </w:p>
        </w:tc>
        <w:tc>
          <w:tcPr>
            <w:tcW w:w="4621" w:type="dxa"/>
          </w:tcPr>
          <w:p w14:paraId="028C49FD" w14:textId="77777777" w:rsidR="005878A2" w:rsidRPr="00D62896" w:rsidRDefault="005878A2" w:rsidP="00007D74">
            <w:pPr>
              <w:rPr>
                <w:rFonts w:ascii="Tahoma" w:hAnsi="Tahoma" w:cs="Tahoma"/>
              </w:rPr>
            </w:pPr>
          </w:p>
        </w:tc>
      </w:tr>
      <w:tr w:rsidR="005878A2" w:rsidRPr="00D62896" w14:paraId="00EFB989" w14:textId="77777777" w:rsidTr="005878A2">
        <w:tc>
          <w:tcPr>
            <w:tcW w:w="4621" w:type="dxa"/>
          </w:tcPr>
          <w:p w14:paraId="07DA2405" w14:textId="77777777" w:rsidR="005878A2" w:rsidRPr="00D62896" w:rsidRDefault="005878A2" w:rsidP="00007D74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Number of UK Applicants</w:t>
            </w:r>
          </w:p>
        </w:tc>
        <w:tc>
          <w:tcPr>
            <w:tcW w:w="4621" w:type="dxa"/>
          </w:tcPr>
          <w:p w14:paraId="56A48784" w14:textId="77777777" w:rsidR="005878A2" w:rsidRPr="00D62896" w:rsidRDefault="005878A2" w:rsidP="00007D74">
            <w:pPr>
              <w:rPr>
                <w:rFonts w:ascii="Tahoma" w:hAnsi="Tahoma" w:cs="Tahoma"/>
              </w:rPr>
            </w:pPr>
          </w:p>
        </w:tc>
      </w:tr>
      <w:tr w:rsidR="005878A2" w:rsidRPr="00D62896" w14:paraId="39D8818A" w14:textId="77777777" w:rsidTr="005878A2">
        <w:tc>
          <w:tcPr>
            <w:tcW w:w="4621" w:type="dxa"/>
          </w:tcPr>
          <w:p w14:paraId="07AD6370" w14:textId="77777777" w:rsidR="005878A2" w:rsidRPr="00D62896" w:rsidRDefault="005878A2" w:rsidP="00007D74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Number of EU Applicants</w:t>
            </w:r>
          </w:p>
        </w:tc>
        <w:tc>
          <w:tcPr>
            <w:tcW w:w="4621" w:type="dxa"/>
          </w:tcPr>
          <w:p w14:paraId="21CC68AD" w14:textId="77777777" w:rsidR="005878A2" w:rsidRPr="00D62896" w:rsidRDefault="005878A2" w:rsidP="00007D74">
            <w:pPr>
              <w:rPr>
                <w:rFonts w:ascii="Tahoma" w:hAnsi="Tahoma" w:cs="Tahoma"/>
              </w:rPr>
            </w:pPr>
          </w:p>
        </w:tc>
      </w:tr>
      <w:tr w:rsidR="005878A2" w:rsidRPr="00D62896" w14:paraId="7F21F962" w14:textId="77777777" w:rsidTr="005878A2">
        <w:tc>
          <w:tcPr>
            <w:tcW w:w="4621" w:type="dxa"/>
          </w:tcPr>
          <w:p w14:paraId="41EE4E4E" w14:textId="77777777" w:rsidR="005878A2" w:rsidRPr="00D62896" w:rsidRDefault="005878A2" w:rsidP="00007D74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Number of Overseas Applicants</w:t>
            </w:r>
          </w:p>
        </w:tc>
        <w:tc>
          <w:tcPr>
            <w:tcW w:w="4621" w:type="dxa"/>
          </w:tcPr>
          <w:p w14:paraId="6E3EED49" w14:textId="77777777" w:rsidR="005878A2" w:rsidRPr="00D62896" w:rsidRDefault="005878A2" w:rsidP="00007D74">
            <w:pPr>
              <w:rPr>
                <w:rFonts w:ascii="Tahoma" w:hAnsi="Tahoma" w:cs="Tahoma"/>
              </w:rPr>
            </w:pPr>
          </w:p>
        </w:tc>
      </w:tr>
    </w:tbl>
    <w:p w14:paraId="55692C25" w14:textId="77777777" w:rsidR="008A69DD" w:rsidRPr="00D62896" w:rsidRDefault="008A69DD" w:rsidP="00007D74">
      <w:pPr>
        <w:rPr>
          <w:rFonts w:ascii="Tahoma" w:hAnsi="Tahoma" w:cs="Tahoma"/>
        </w:rPr>
      </w:pPr>
    </w:p>
    <w:p w14:paraId="3ECF77E9" w14:textId="77777777" w:rsidR="002907E8" w:rsidRPr="00D62896" w:rsidRDefault="002907E8" w:rsidP="00007D74">
      <w:pPr>
        <w:rPr>
          <w:rFonts w:ascii="Tahoma" w:hAnsi="Tahoma" w:cs="Tahoma"/>
          <w:b/>
        </w:rPr>
      </w:pPr>
    </w:p>
    <w:p w14:paraId="3837F1C6" w14:textId="77777777" w:rsidR="002907E8" w:rsidRPr="00D62896" w:rsidRDefault="002907E8" w:rsidP="00007D74">
      <w:pPr>
        <w:rPr>
          <w:rFonts w:ascii="Tahoma" w:hAnsi="Tahoma" w:cs="Tahoma"/>
          <w:b/>
        </w:rPr>
      </w:pPr>
    </w:p>
    <w:p w14:paraId="55430162" w14:textId="77777777" w:rsidR="00066789" w:rsidRPr="00D62896" w:rsidRDefault="00066789" w:rsidP="00007D74">
      <w:pPr>
        <w:rPr>
          <w:rFonts w:ascii="Tahoma" w:hAnsi="Tahoma" w:cs="Tahoma"/>
          <w:b/>
        </w:rPr>
      </w:pPr>
      <w:r w:rsidRPr="00D62896">
        <w:rPr>
          <w:rFonts w:ascii="Tahoma" w:hAnsi="Tahoma" w:cs="Tahoma"/>
          <w:b/>
        </w:rPr>
        <w:t>Submission Rates</w:t>
      </w:r>
    </w:p>
    <w:p w14:paraId="0698FF3F" w14:textId="77777777" w:rsidR="00066789" w:rsidRPr="00D62896" w:rsidRDefault="00066789" w:rsidP="00007D74">
      <w:pPr>
        <w:rPr>
          <w:rFonts w:ascii="Tahoma" w:hAnsi="Tahoma" w:cs="Tahoma"/>
        </w:rPr>
      </w:pPr>
      <w:r w:rsidRPr="00D62896">
        <w:rPr>
          <w:rFonts w:ascii="Tahoma" w:hAnsi="Tahoma" w:cs="Tahoma"/>
        </w:rPr>
        <w:lastRenderedPageBreak/>
        <w:t>The table below shows the times taken, on average, to reach the submission of thesis stage from reg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4"/>
        <w:gridCol w:w="3008"/>
        <w:gridCol w:w="2994"/>
      </w:tblGrid>
      <w:tr w:rsidR="00514C56" w:rsidRPr="00D62896" w14:paraId="38765F17" w14:textId="77777777" w:rsidTr="00514C56">
        <w:tc>
          <w:tcPr>
            <w:tcW w:w="3080" w:type="dxa"/>
          </w:tcPr>
          <w:p w14:paraId="3684C3EB" w14:textId="77777777" w:rsidR="00514C56" w:rsidRPr="00D62896" w:rsidRDefault="00514C56" w:rsidP="00007D74">
            <w:pPr>
              <w:rPr>
                <w:rFonts w:ascii="Tahoma" w:hAnsi="Tahoma" w:cs="Tahoma"/>
                <w:b/>
              </w:rPr>
            </w:pPr>
            <w:r w:rsidRPr="00D62896">
              <w:rPr>
                <w:rFonts w:ascii="Tahoma" w:hAnsi="Tahoma" w:cs="Tahoma"/>
                <w:b/>
              </w:rPr>
              <w:t>Category of Student</w:t>
            </w:r>
          </w:p>
        </w:tc>
        <w:tc>
          <w:tcPr>
            <w:tcW w:w="3081" w:type="dxa"/>
          </w:tcPr>
          <w:p w14:paraId="1E5CD269" w14:textId="77777777" w:rsidR="00514C56" w:rsidRPr="00D62896" w:rsidRDefault="00514C56" w:rsidP="00007D74">
            <w:pPr>
              <w:rPr>
                <w:rFonts w:ascii="Tahoma" w:hAnsi="Tahoma" w:cs="Tahoma"/>
                <w:b/>
              </w:rPr>
            </w:pPr>
            <w:r w:rsidRPr="00D62896">
              <w:rPr>
                <w:rFonts w:ascii="Tahoma" w:hAnsi="Tahoma" w:cs="Tahoma"/>
                <w:b/>
              </w:rPr>
              <w:t>Number of Students</w:t>
            </w:r>
          </w:p>
        </w:tc>
        <w:tc>
          <w:tcPr>
            <w:tcW w:w="3081" w:type="dxa"/>
          </w:tcPr>
          <w:p w14:paraId="6A00B6EC" w14:textId="77777777" w:rsidR="00514C56" w:rsidRPr="00D62896" w:rsidRDefault="00514C56" w:rsidP="00007D74">
            <w:pPr>
              <w:rPr>
                <w:rFonts w:ascii="Tahoma" w:hAnsi="Tahoma" w:cs="Tahoma"/>
                <w:b/>
              </w:rPr>
            </w:pPr>
            <w:r w:rsidRPr="00D62896">
              <w:rPr>
                <w:rFonts w:ascii="Tahoma" w:hAnsi="Tahoma" w:cs="Tahoma"/>
                <w:b/>
              </w:rPr>
              <w:t>Time taken</w:t>
            </w:r>
          </w:p>
        </w:tc>
      </w:tr>
      <w:tr w:rsidR="00514C56" w:rsidRPr="00D62896" w14:paraId="630928A5" w14:textId="77777777" w:rsidTr="00514C56">
        <w:tc>
          <w:tcPr>
            <w:tcW w:w="3080" w:type="dxa"/>
          </w:tcPr>
          <w:p w14:paraId="302AC9A7" w14:textId="77777777" w:rsidR="00514C56" w:rsidRPr="00D62896" w:rsidRDefault="00514C56" w:rsidP="005878A2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 xml:space="preserve">MPhil Students who </w:t>
            </w:r>
            <w:r w:rsidR="005878A2" w:rsidRPr="00D62896">
              <w:rPr>
                <w:rFonts w:ascii="Tahoma" w:hAnsi="Tahoma" w:cs="Tahoma"/>
              </w:rPr>
              <w:t>submitted</w:t>
            </w:r>
            <w:r w:rsidRPr="00D62896">
              <w:rPr>
                <w:rFonts w:ascii="Tahoma" w:hAnsi="Tahoma" w:cs="Tahoma"/>
              </w:rPr>
              <w:t xml:space="preserve"> as full time students</w:t>
            </w:r>
          </w:p>
        </w:tc>
        <w:tc>
          <w:tcPr>
            <w:tcW w:w="3081" w:type="dxa"/>
          </w:tcPr>
          <w:p w14:paraId="7486CC67" w14:textId="77777777" w:rsidR="00514C56" w:rsidRPr="00D62896" w:rsidRDefault="00514C56" w:rsidP="00007D74">
            <w:pPr>
              <w:rPr>
                <w:rFonts w:ascii="Tahoma" w:hAnsi="Tahoma" w:cs="Tahoma"/>
              </w:rPr>
            </w:pPr>
          </w:p>
        </w:tc>
        <w:tc>
          <w:tcPr>
            <w:tcW w:w="3081" w:type="dxa"/>
          </w:tcPr>
          <w:p w14:paraId="725C8938" w14:textId="77777777" w:rsidR="00514C56" w:rsidRPr="00D62896" w:rsidRDefault="00514C56" w:rsidP="00007D74">
            <w:pPr>
              <w:rPr>
                <w:rFonts w:ascii="Tahoma" w:hAnsi="Tahoma" w:cs="Tahoma"/>
              </w:rPr>
            </w:pPr>
          </w:p>
        </w:tc>
      </w:tr>
      <w:tr w:rsidR="00514C56" w:rsidRPr="00D62896" w14:paraId="75CE8595" w14:textId="77777777" w:rsidTr="00514C56">
        <w:tc>
          <w:tcPr>
            <w:tcW w:w="3080" w:type="dxa"/>
          </w:tcPr>
          <w:p w14:paraId="71693328" w14:textId="0EC1C3E0" w:rsidR="00514C56" w:rsidRPr="00D62896" w:rsidRDefault="00514C56" w:rsidP="005878A2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 xml:space="preserve">MPhil Students who </w:t>
            </w:r>
            <w:r w:rsidR="005878A2" w:rsidRPr="00D62896">
              <w:rPr>
                <w:rFonts w:ascii="Tahoma" w:hAnsi="Tahoma" w:cs="Tahoma"/>
              </w:rPr>
              <w:t>submitted</w:t>
            </w:r>
            <w:r w:rsidRPr="00D62896">
              <w:rPr>
                <w:rFonts w:ascii="Tahoma" w:hAnsi="Tahoma" w:cs="Tahoma"/>
              </w:rPr>
              <w:t xml:space="preserve"> as </w:t>
            </w:r>
            <w:r w:rsidR="007432EA">
              <w:rPr>
                <w:rFonts w:ascii="Tahoma" w:hAnsi="Tahoma" w:cs="Tahoma"/>
              </w:rPr>
              <w:t>part</w:t>
            </w:r>
            <w:bookmarkStart w:id="0" w:name="_GoBack"/>
            <w:bookmarkEnd w:id="0"/>
            <w:r w:rsidRPr="00D62896">
              <w:rPr>
                <w:rFonts w:ascii="Tahoma" w:hAnsi="Tahoma" w:cs="Tahoma"/>
              </w:rPr>
              <w:t xml:space="preserve"> time students</w:t>
            </w:r>
          </w:p>
        </w:tc>
        <w:tc>
          <w:tcPr>
            <w:tcW w:w="3081" w:type="dxa"/>
          </w:tcPr>
          <w:p w14:paraId="6BDC70FA" w14:textId="77777777" w:rsidR="00514C56" w:rsidRPr="00D62896" w:rsidRDefault="00514C56" w:rsidP="00007D74">
            <w:pPr>
              <w:rPr>
                <w:rFonts w:ascii="Tahoma" w:hAnsi="Tahoma" w:cs="Tahoma"/>
              </w:rPr>
            </w:pPr>
          </w:p>
        </w:tc>
        <w:tc>
          <w:tcPr>
            <w:tcW w:w="3081" w:type="dxa"/>
          </w:tcPr>
          <w:p w14:paraId="02E712F2" w14:textId="77777777" w:rsidR="00514C56" w:rsidRPr="00D62896" w:rsidRDefault="00514C56" w:rsidP="00007D74">
            <w:pPr>
              <w:rPr>
                <w:rFonts w:ascii="Tahoma" w:hAnsi="Tahoma" w:cs="Tahoma"/>
              </w:rPr>
            </w:pPr>
          </w:p>
        </w:tc>
      </w:tr>
      <w:tr w:rsidR="00514C56" w:rsidRPr="00D62896" w14:paraId="4261B054" w14:textId="77777777" w:rsidTr="00514C56">
        <w:tc>
          <w:tcPr>
            <w:tcW w:w="3080" w:type="dxa"/>
          </w:tcPr>
          <w:p w14:paraId="0EE7A3C3" w14:textId="77777777" w:rsidR="00514C56" w:rsidRPr="00D62896" w:rsidRDefault="00514C56" w:rsidP="005878A2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 xml:space="preserve">MPhil to PhD Students who </w:t>
            </w:r>
            <w:r w:rsidR="005878A2" w:rsidRPr="00D62896">
              <w:rPr>
                <w:rFonts w:ascii="Tahoma" w:hAnsi="Tahoma" w:cs="Tahoma"/>
              </w:rPr>
              <w:t>submitted</w:t>
            </w:r>
            <w:r w:rsidRPr="00D62896">
              <w:rPr>
                <w:rFonts w:ascii="Tahoma" w:hAnsi="Tahoma" w:cs="Tahoma"/>
              </w:rPr>
              <w:t xml:space="preserve"> as full time students</w:t>
            </w:r>
          </w:p>
        </w:tc>
        <w:tc>
          <w:tcPr>
            <w:tcW w:w="3081" w:type="dxa"/>
          </w:tcPr>
          <w:p w14:paraId="67823958" w14:textId="77777777" w:rsidR="00514C56" w:rsidRPr="00D62896" w:rsidRDefault="00514C56" w:rsidP="00007D74">
            <w:pPr>
              <w:rPr>
                <w:rFonts w:ascii="Tahoma" w:hAnsi="Tahoma" w:cs="Tahoma"/>
              </w:rPr>
            </w:pPr>
          </w:p>
        </w:tc>
        <w:tc>
          <w:tcPr>
            <w:tcW w:w="3081" w:type="dxa"/>
          </w:tcPr>
          <w:p w14:paraId="09DEC614" w14:textId="77777777" w:rsidR="00514C56" w:rsidRPr="00D62896" w:rsidRDefault="00514C56" w:rsidP="00007D74">
            <w:pPr>
              <w:rPr>
                <w:rFonts w:ascii="Tahoma" w:hAnsi="Tahoma" w:cs="Tahoma"/>
              </w:rPr>
            </w:pPr>
          </w:p>
        </w:tc>
      </w:tr>
      <w:tr w:rsidR="00514C56" w:rsidRPr="00D62896" w14:paraId="4323F891" w14:textId="77777777" w:rsidTr="00514C56">
        <w:tc>
          <w:tcPr>
            <w:tcW w:w="3080" w:type="dxa"/>
          </w:tcPr>
          <w:p w14:paraId="38B64FCC" w14:textId="77777777" w:rsidR="00514C56" w:rsidRPr="00D62896" w:rsidRDefault="00514C56" w:rsidP="008C1AFB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 xml:space="preserve">MPhil to PhD Students who </w:t>
            </w:r>
            <w:r w:rsidR="008C1AFB" w:rsidRPr="00D62896">
              <w:rPr>
                <w:rFonts w:ascii="Tahoma" w:hAnsi="Tahoma" w:cs="Tahoma"/>
              </w:rPr>
              <w:t>submitted</w:t>
            </w:r>
            <w:r w:rsidRPr="00D62896">
              <w:rPr>
                <w:rFonts w:ascii="Tahoma" w:hAnsi="Tahoma" w:cs="Tahoma"/>
              </w:rPr>
              <w:t xml:space="preserve"> as part time students</w:t>
            </w:r>
          </w:p>
        </w:tc>
        <w:tc>
          <w:tcPr>
            <w:tcW w:w="3081" w:type="dxa"/>
          </w:tcPr>
          <w:p w14:paraId="45201150" w14:textId="77777777" w:rsidR="00514C56" w:rsidRPr="00D62896" w:rsidRDefault="00514C56" w:rsidP="00007D74">
            <w:pPr>
              <w:rPr>
                <w:rFonts w:ascii="Tahoma" w:hAnsi="Tahoma" w:cs="Tahoma"/>
              </w:rPr>
            </w:pPr>
          </w:p>
        </w:tc>
        <w:tc>
          <w:tcPr>
            <w:tcW w:w="3081" w:type="dxa"/>
          </w:tcPr>
          <w:p w14:paraId="7A44F97C" w14:textId="77777777" w:rsidR="00514C56" w:rsidRPr="00D62896" w:rsidRDefault="00514C56" w:rsidP="00007D74">
            <w:pPr>
              <w:rPr>
                <w:rFonts w:ascii="Tahoma" w:hAnsi="Tahoma" w:cs="Tahoma"/>
              </w:rPr>
            </w:pPr>
          </w:p>
        </w:tc>
      </w:tr>
      <w:tr w:rsidR="00514C56" w:rsidRPr="00D62896" w14:paraId="3FE63211" w14:textId="77777777" w:rsidTr="00514C56">
        <w:tc>
          <w:tcPr>
            <w:tcW w:w="3080" w:type="dxa"/>
          </w:tcPr>
          <w:p w14:paraId="5603A984" w14:textId="77777777" w:rsidR="00514C56" w:rsidRPr="00D62896" w:rsidRDefault="00514C56" w:rsidP="008C1AFB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 xml:space="preserve">Direct PhD students who </w:t>
            </w:r>
            <w:r w:rsidR="008C1AFB" w:rsidRPr="00D62896">
              <w:rPr>
                <w:rFonts w:ascii="Tahoma" w:hAnsi="Tahoma" w:cs="Tahoma"/>
              </w:rPr>
              <w:t>submitted</w:t>
            </w:r>
            <w:r w:rsidRPr="00D62896">
              <w:rPr>
                <w:rFonts w:ascii="Tahoma" w:hAnsi="Tahoma" w:cs="Tahoma"/>
              </w:rPr>
              <w:t xml:space="preserve"> as full time students</w:t>
            </w:r>
          </w:p>
        </w:tc>
        <w:tc>
          <w:tcPr>
            <w:tcW w:w="3081" w:type="dxa"/>
          </w:tcPr>
          <w:p w14:paraId="658B1ACC" w14:textId="77777777" w:rsidR="00514C56" w:rsidRPr="00D62896" w:rsidRDefault="00514C56" w:rsidP="00007D74">
            <w:pPr>
              <w:rPr>
                <w:rFonts w:ascii="Tahoma" w:hAnsi="Tahoma" w:cs="Tahoma"/>
              </w:rPr>
            </w:pPr>
          </w:p>
        </w:tc>
        <w:tc>
          <w:tcPr>
            <w:tcW w:w="3081" w:type="dxa"/>
          </w:tcPr>
          <w:p w14:paraId="248FE8E4" w14:textId="77777777" w:rsidR="00514C56" w:rsidRPr="00D62896" w:rsidRDefault="00514C56" w:rsidP="00007D74">
            <w:pPr>
              <w:rPr>
                <w:rFonts w:ascii="Tahoma" w:hAnsi="Tahoma" w:cs="Tahoma"/>
              </w:rPr>
            </w:pPr>
          </w:p>
        </w:tc>
      </w:tr>
      <w:tr w:rsidR="00514C56" w:rsidRPr="00D62896" w14:paraId="360CCB0D" w14:textId="77777777" w:rsidTr="00514C56">
        <w:tc>
          <w:tcPr>
            <w:tcW w:w="3080" w:type="dxa"/>
          </w:tcPr>
          <w:p w14:paraId="7D1B9BB3" w14:textId="77777777" w:rsidR="00514C56" w:rsidRPr="00D62896" w:rsidRDefault="00514C56" w:rsidP="008C1AFB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 xml:space="preserve">Direct PhD students who </w:t>
            </w:r>
            <w:r w:rsidR="008C1AFB" w:rsidRPr="00D62896">
              <w:rPr>
                <w:rFonts w:ascii="Tahoma" w:hAnsi="Tahoma" w:cs="Tahoma"/>
              </w:rPr>
              <w:t>submitted</w:t>
            </w:r>
            <w:r w:rsidRPr="00D62896">
              <w:rPr>
                <w:rFonts w:ascii="Tahoma" w:hAnsi="Tahoma" w:cs="Tahoma"/>
              </w:rPr>
              <w:t xml:space="preserve"> as part time students</w:t>
            </w:r>
          </w:p>
        </w:tc>
        <w:tc>
          <w:tcPr>
            <w:tcW w:w="3081" w:type="dxa"/>
          </w:tcPr>
          <w:p w14:paraId="273126F4" w14:textId="77777777" w:rsidR="00514C56" w:rsidRPr="00D62896" w:rsidRDefault="00514C56" w:rsidP="00007D74">
            <w:pPr>
              <w:rPr>
                <w:rFonts w:ascii="Tahoma" w:hAnsi="Tahoma" w:cs="Tahoma"/>
              </w:rPr>
            </w:pPr>
          </w:p>
        </w:tc>
        <w:tc>
          <w:tcPr>
            <w:tcW w:w="3081" w:type="dxa"/>
          </w:tcPr>
          <w:p w14:paraId="23B01B1C" w14:textId="77777777" w:rsidR="00514C56" w:rsidRPr="00D62896" w:rsidRDefault="00514C56" w:rsidP="00007D74">
            <w:pPr>
              <w:rPr>
                <w:rFonts w:ascii="Tahoma" w:hAnsi="Tahoma" w:cs="Tahoma"/>
              </w:rPr>
            </w:pPr>
          </w:p>
        </w:tc>
      </w:tr>
      <w:tr w:rsidR="00514C56" w:rsidRPr="00D62896" w14:paraId="12FE1FA1" w14:textId="77777777" w:rsidTr="00514C56">
        <w:tc>
          <w:tcPr>
            <w:tcW w:w="3080" w:type="dxa"/>
          </w:tcPr>
          <w:p w14:paraId="23D68F4F" w14:textId="77777777" w:rsidR="00514C56" w:rsidRPr="00D62896" w:rsidRDefault="00514C56" w:rsidP="008C1AFB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 xml:space="preserve">PhD by Published Work students who </w:t>
            </w:r>
            <w:r w:rsidR="008C1AFB" w:rsidRPr="00D62896">
              <w:rPr>
                <w:rFonts w:ascii="Tahoma" w:hAnsi="Tahoma" w:cs="Tahoma"/>
              </w:rPr>
              <w:t>submitted</w:t>
            </w:r>
            <w:r w:rsidRPr="00D62896">
              <w:rPr>
                <w:rFonts w:ascii="Tahoma" w:hAnsi="Tahoma" w:cs="Tahoma"/>
              </w:rPr>
              <w:t xml:space="preserve"> as full time students</w:t>
            </w:r>
          </w:p>
        </w:tc>
        <w:tc>
          <w:tcPr>
            <w:tcW w:w="3081" w:type="dxa"/>
          </w:tcPr>
          <w:p w14:paraId="79449E84" w14:textId="77777777" w:rsidR="00514C56" w:rsidRPr="00D62896" w:rsidRDefault="00514C56" w:rsidP="00007D74">
            <w:pPr>
              <w:rPr>
                <w:rFonts w:ascii="Tahoma" w:hAnsi="Tahoma" w:cs="Tahoma"/>
              </w:rPr>
            </w:pPr>
          </w:p>
        </w:tc>
        <w:tc>
          <w:tcPr>
            <w:tcW w:w="3081" w:type="dxa"/>
          </w:tcPr>
          <w:p w14:paraId="58821F78" w14:textId="77777777" w:rsidR="00514C56" w:rsidRPr="00D62896" w:rsidRDefault="00514C56" w:rsidP="00007D74">
            <w:pPr>
              <w:rPr>
                <w:rFonts w:ascii="Tahoma" w:hAnsi="Tahoma" w:cs="Tahoma"/>
              </w:rPr>
            </w:pPr>
          </w:p>
        </w:tc>
      </w:tr>
      <w:tr w:rsidR="00514C56" w:rsidRPr="00D62896" w14:paraId="074BADBF" w14:textId="77777777" w:rsidTr="00514C56">
        <w:tc>
          <w:tcPr>
            <w:tcW w:w="3080" w:type="dxa"/>
          </w:tcPr>
          <w:p w14:paraId="3A101F95" w14:textId="77777777" w:rsidR="00514C56" w:rsidRPr="00D62896" w:rsidRDefault="00514C56" w:rsidP="008C1AFB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 xml:space="preserve">PhD by Published Work students who </w:t>
            </w:r>
            <w:r w:rsidR="008C1AFB" w:rsidRPr="00D62896">
              <w:rPr>
                <w:rFonts w:ascii="Tahoma" w:hAnsi="Tahoma" w:cs="Tahoma"/>
              </w:rPr>
              <w:t>submitted</w:t>
            </w:r>
            <w:r w:rsidRPr="00D62896">
              <w:rPr>
                <w:rFonts w:ascii="Tahoma" w:hAnsi="Tahoma" w:cs="Tahoma"/>
              </w:rPr>
              <w:t xml:space="preserve"> as part time students</w:t>
            </w:r>
          </w:p>
        </w:tc>
        <w:tc>
          <w:tcPr>
            <w:tcW w:w="3081" w:type="dxa"/>
          </w:tcPr>
          <w:p w14:paraId="17986488" w14:textId="77777777" w:rsidR="00514C56" w:rsidRPr="00D62896" w:rsidRDefault="00514C56" w:rsidP="00007D74">
            <w:pPr>
              <w:rPr>
                <w:rFonts w:ascii="Tahoma" w:hAnsi="Tahoma" w:cs="Tahoma"/>
              </w:rPr>
            </w:pPr>
          </w:p>
        </w:tc>
        <w:tc>
          <w:tcPr>
            <w:tcW w:w="3081" w:type="dxa"/>
          </w:tcPr>
          <w:p w14:paraId="4C55813C" w14:textId="77777777" w:rsidR="00514C56" w:rsidRPr="00D62896" w:rsidRDefault="00514C56" w:rsidP="00007D74">
            <w:pPr>
              <w:rPr>
                <w:rFonts w:ascii="Tahoma" w:hAnsi="Tahoma" w:cs="Tahoma"/>
              </w:rPr>
            </w:pPr>
          </w:p>
        </w:tc>
      </w:tr>
      <w:tr w:rsidR="00776C06" w:rsidRPr="00D62896" w14:paraId="6C780708" w14:textId="77777777" w:rsidTr="00514C56">
        <w:tc>
          <w:tcPr>
            <w:tcW w:w="3080" w:type="dxa"/>
          </w:tcPr>
          <w:p w14:paraId="6DF557DC" w14:textId="45DFE0AE" w:rsidR="00776C06" w:rsidRPr="00D62896" w:rsidRDefault="00776C06" w:rsidP="008C1A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fessional Doctorate students who submitted as full time students</w:t>
            </w:r>
          </w:p>
        </w:tc>
        <w:tc>
          <w:tcPr>
            <w:tcW w:w="3081" w:type="dxa"/>
          </w:tcPr>
          <w:p w14:paraId="78387214" w14:textId="77777777" w:rsidR="00776C06" w:rsidRPr="00D62896" w:rsidRDefault="00776C06" w:rsidP="00007D74">
            <w:pPr>
              <w:rPr>
                <w:rFonts w:ascii="Tahoma" w:hAnsi="Tahoma" w:cs="Tahoma"/>
              </w:rPr>
            </w:pPr>
          </w:p>
        </w:tc>
        <w:tc>
          <w:tcPr>
            <w:tcW w:w="3081" w:type="dxa"/>
          </w:tcPr>
          <w:p w14:paraId="287D5D7B" w14:textId="77777777" w:rsidR="00776C06" w:rsidRPr="00D62896" w:rsidRDefault="00776C06" w:rsidP="00007D74">
            <w:pPr>
              <w:rPr>
                <w:rFonts w:ascii="Tahoma" w:hAnsi="Tahoma" w:cs="Tahoma"/>
              </w:rPr>
            </w:pPr>
          </w:p>
        </w:tc>
      </w:tr>
      <w:tr w:rsidR="00776C06" w:rsidRPr="00D62896" w14:paraId="14B43658" w14:textId="77777777" w:rsidTr="00514C56">
        <w:tc>
          <w:tcPr>
            <w:tcW w:w="3080" w:type="dxa"/>
          </w:tcPr>
          <w:p w14:paraId="5618A4CD" w14:textId="49801D69" w:rsidR="00776C06" w:rsidRDefault="00776C06" w:rsidP="008C1A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fessional Doctorate students who submitted as part time students</w:t>
            </w:r>
          </w:p>
        </w:tc>
        <w:tc>
          <w:tcPr>
            <w:tcW w:w="3081" w:type="dxa"/>
          </w:tcPr>
          <w:p w14:paraId="0A7725DE" w14:textId="77777777" w:rsidR="00776C06" w:rsidRPr="00D62896" w:rsidRDefault="00776C06" w:rsidP="00007D74">
            <w:pPr>
              <w:rPr>
                <w:rFonts w:ascii="Tahoma" w:hAnsi="Tahoma" w:cs="Tahoma"/>
              </w:rPr>
            </w:pPr>
          </w:p>
        </w:tc>
        <w:tc>
          <w:tcPr>
            <w:tcW w:w="3081" w:type="dxa"/>
          </w:tcPr>
          <w:p w14:paraId="17F45D83" w14:textId="77777777" w:rsidR="00776C06" w:rsidRPr="00D62896" w:rsidRDefault="00776C06" w:rsidP="00007D74">
            <w:pPr>
              <w:rPr>
                <w:rFonts w:ascii="Tahoma" w:hAnsi="Tahoma" w:cs="Tahoma"/>
              </w:rPr>
            </w:pPr>
          </w:p>
        </w:tc>
      </w:tr>
    </w:tbl>
    <w:p w14:paraId="7D552EC8" w14:textId="77777777" w:rsidR="00514C56" w:rsidRPr="00D62896" w:rsidRDefault="00514C56" w:rsidP="00007D74">
      <w:pPr>
        <w:rPr>
          <w:rFonts w:ascii="Tahoma" w:hAnsi="Tahoma" w:cs="Tahoma"/>
        </w:rPr>
      </w:pPr>
    </w:p>
    <w:p w14:paraId="47F0A9EA" w14:textId="1F8681DB" w:rsidR="00941435" w:rsidRPr="00D62896" w:rsidRDefault="00941435" w:rsidP="00007D74">
      <w:pPr>
        <w:rPr>
          <w:rFonts w:ascii="Tahoma" w:hAnsi="Tahoma" w:cs="Tahoma"/>
          <w:b/>
        </w:rPr>
      </w:pPr>
      <w:r w:rsidRPr="00D62896">
        <w:rPr>
          <w:rFonts w:ascii="Tahoma" w:hAnsi="Tahoma" w:cs="Tahoma"/>
          <w:b/>
        </w:rPr>
        <w:t>Withdrawals</w:t>
      </w:r>
      <w:r w:rsidR="008C1AFB" w:rsidRPr="00D62896">
        <w:rPr>
          <w:rFonts w:ascii="Tahoma" w:hAnsi="Tahoma" w:cs="Tahoma"/>
          <w:b/>
        </w:rPr>
        <w:t xml:space="preserve"> (from 01/08/</w:t>
      </w:r>
      <w:r w:rsidR="00D00F96" w:rsidRPr="00D62896">
        <w:rPr>
          <w:rFonts w:ascii="Tahoma" w:hAnsi="Tahoma" w:cs="Tahoma"/>
          <w:b/>
        </w:rPr>
        <w:t>20</w:t>
      </w:r>
      <w:r w:rsidR="00D00F96">
        <w:rPr>
          <w:rFonts w:ascii="Tahoma" w:hAnsi="Tahoma" w:cs="Tahoma"/>
          <w:b/>
        </w:rPr>
        <w:t xml:space="preserve">19 </w:t>
      </w:r>
      <w:r w:rsidR="00D62896">
        <w:rPr>
          <w:rFonts w:ascii="Tahoma" w:hAnsi="Tahoma" w:cs="Tahoma"/>
          <w:b/>
        </w:rPr>
        <w:t>to</w:t>
      </w:r>
      <w:r w:rsidR="008C1AFB" w:rsidRPr="00D62896">
        <w:rPr>
          <w:rFonts w:ascii="Tahoma" w:hAnsi="Tahoma" w:cs="Tahoma"/>
          <w:b/>
        </w:rPr>
        <w:t xml:space="preserve"> 31/07/</w:t>
      </w:r>
      <w:r w:rsidR="00D00F96" w:rsidRPr="00D62896">
        <w:rPr>
          <w:rFonts w:ascii="Tahoma" w:hAnsi="Tahoma" w:cs="Tahoma"/>
          <w:b/>
        </w:rPr>
        <w:t>20</w:t>
      </w:r>
      <w:r w:rsidR="00D00F96">
        <w:rPr>
          <w:rFonts w:ascii="Tahoma" w:hAnsi="Tahoma" w:cs="Tahoma"/>
          <w:b/>
        </w:rPr>
        <w:t>20</w:t>
      </w:r>
      <w:r w:rsidR="008C1AFB" w:rsidRPr="00D62896">
        <w:rPr>
          <w:rFonts w:ascii="Tahoma" w:hAnsi="Tahoma" w:cs="Tahoma"/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735"/>
        <w:gridCol w:w="1308"/>
        <w:gridCol w:w="1245"/>
        <w:gridCol w:w="1245"/>
        <w:gridCol w:w="1377"/>
        <w:gridCol w:w="1255"/>
      </w:tblGrid>
      <w:tr w:rsidR="00D06112" w:rsidRPr="00D62896" w14:paraId="51AE94AE" w14:textId="77777777" w:rsidTr="00E32A33">
        <w:tc>
          <w:tcPr>
            <w:tcW w:w="1905" w:type="dxa"/>
          </w:tcPr>
          <w:p w14:paraId="76B34833" w14:textId="77777777" w:rsidR="00D06112" w:rsidRPr="00D62896" w:rsidRDefault="00D06112" w:rsidP="0017515C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Student Numbers</w:t>
            </w:r>
          </w:p>
        </w:tc>
        <w:tc>
          <w:tcPr>
            <w:tcW w:w="735" w:type="dxa"/>
          </w:tcPr>
          <w:p w14:paraId="56E5D6B2" w14:textId="77777777" w:rsidR="00D06112" w:rsidRPr="00D62896" w:rsidRDefault="00D06112" w:rsidP="0017515C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MPhil</w:t>
            </w:r>
          </w:p>
        </w:tc>
        <w:tc>
          <w:tcPr>
            <w:tcW w:w="1320" w:type="dxa"/>
          </w:tcPr>
          <w:p w14:paraId="4A6A4268" w14:textId="77777777" w:rsidR="00D06112" w:rsidRPr="00D62896" w:rsidRDefault="00D06112" w:rsidP="0017515C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MPhil/PhD</w:t>
            </w:r>
          </w:p>
        </w:tc>
        <w:tc>
          <w:tcPr>
            <w:tcW w:w="1320" w:type="dxa"/>
          </w:tcPr>
          <w:p w14:paraId="69825E27" w14:textId="77777777" w:rsidR="00D06112" w:rsidRPr="00D62896" w:rsidRDefault="00D06112" w:rsidP="0017515C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PhD</w:t>
            </w:r>
          </w:p>
        </w:tc>
        <w:tc>
          <w:tcPr>
            <w:tcW w:w="1320" w:type="dxa"/>
          </w:tcPr>
          <w:p w14:paraId="4962FE38" w14:textId="77777777" w:rsidR="00D06112" w:rsidRPr="00D62896" w:rsidRDefault="00D06112" w:rsidP="0017515C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PhD by PW</w:t>
            </w:r>
          </w:p>
        </w:tc>
        <w:tc>
          <w:tcPr>
            <w:tcW w:w="1321" w:type="dxa"/>
          </w:tcPr>
          <w:p w14:paraId="3EE30C8E" w14:textId="3496F16B" w:rsidR="00D06112" w:rsidRPr="00D62896" w:rsidRDefault="00D06112" w:rsidP="001751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fessional Doctorate</w:t>
            </w:r>
          </w:p>
        </w:tc>
        <w:tc>
          <w:tcPr>
            <w:tcW w:w="1321" w:type="dxa"/>
          </w:tcPr>
          <w:p w14:paraId="75BF9470" w14:textId="15E2F523" w:rsidR="00D06112" w:rsidRPr="00D62896" w:rsidRDefault="00D06112" w:rsidP="0017515C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Total</w:t>
            </w:r>
          </w:p>
        </w:tc>
      </w:tr>
      <w:tr w:rsidR="00D06112" w:rsidRPr="00D62896" w14:paraId="5A2F1844" w14:textId="77777777" w:rsidTr="00E32A33">
        <w:tc>
          <w:tcPr>
            <w:tcW w:w="1905" w:type="dxa"/>
          </w:tcPr>
          <w:p w14:paraId="318ACB20" w14:textId="77777777" w:rsidR="00D06112" w:rsidRPr="00D62896" w:rsidRDefault="00D06112" w:rsidP="0017515C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Withdrawals</w:t>
            </w:r>
          </w:p>
        </w:tc>
        <w:tc>
          <w:tcPr>
            <w:tcW w:w="735" w:type="dxa"/>
          </w:tcPr>
          <w:p w14:paraId="349F6464" w14:textId="77777777" w:rsidR="00D06112" w:rsidRPr="00D62896" w:rsidRDefault="00D06112" w:rsidP="0017515C">
            <w:pPr>
              <w:rPr>
                <w:rFonts w:ascii="Tahoma" w:hAnsi="Tahoma" w:cs="Tahoma"/>
              </w:rPr>
            </w:pPr>
          </w:p>
        </w:tc>
        <w:tc>
          <w:tcPr>
            <w:tcW w:w="1320" w:type="dxa"/>
          </w:tcPr>
          <w:p w14:paraId="61DB1B08" w14:textId="77777777" w:rsidR="00D06112" w:rsidRPr="00D62896" w:rsidRDefault="00D06112" w:rsidP="0017515C">
            <w:pPr>
              <w:rPr>
                <w:rFonts w:ascii="Tahoma" w:hAnsi="Tahoma" w:cs="Tahoma"/>
              </w:rPr>
            </w:pPr>
          </w:p>
        </w:tc>
        <w:tc>
          <w:tcPr>
            <w:tcW w:w="1320" w:type="dxa"/>
          </w:tcPr>
          <w:p w14:paraId="2DA8DF6B" w14:textId="77777777" w:rsidR="00D06112" w:rsidRPr="00D62896" w:rsidRDefault="00D06112" w:rsidP="0017515C">
            <w:pPr>
              <w:rPr>
                <w:rFonts w:ascii="Tahoma" w:hAnsi="Tahoma" w:cs="Tahoma"/>
              </w:rPr>
            </w:pPr>
          </w:p>
        </w:tc>
        <w:tc>
          <w:tcPr>
            <w:tcW w:w="1320" w:type="dxa"/>
          </w:tcPr>
          <w:p w14:paraId="428FD9B9" w14:textId="77777777" w:rsidR="00D06112" w:rsidRPr="00D62896" w:rsidRDefault="00D06112" w:rsidP="0017515C">
            <w:pPr>
              <w:rPr>
                <w:rFonts w:ascii="Tahoma" w:hAnsi="Tahoma" w:cs="Tahoma"/>
              </w:rPr>
            </w:pPr>
          </w:p>
        </w:tc>
        <w:tc>
          <w:tcPr>
            <w:tcW w:w="1321" w:type="dxa"/>
          </w:tcPr>
          <w:p w14:paraId="7A3AAF5F" w14:textId="77777777" w:rsidR="00D06112" w:rsidRPr="00D62896" w:rsidRDefault="00D06112" w:rsidP="0017515C">
            <w:pPr>
              <w:rPr>
                <w:rFonts w:ascii="Tahoma" w:hAnsi="Tahoma" w:cs="Tahoma"/>
              </w:rPr>
            </w:pPr>
          </w:p>
        </w:tc>
        <w:tc>
          <w:tcPr>
            <w:tcW w:w="1321" w:type="dxa"/>
          </w:tcPr>
          <w:p w14:paraId="23A05D7C" w14:textId="276574B3" w:rsidR="00D06112" w:rsidRPr="00D62896" w:rsidRDefault="00D06112" w:rsidP="0017515C">
            <w:pPr>
              <w:rPr>
                <w:rFonts w:ascii="Tahoma" w:hAnsi="Tahoma" w:cs="Tahoma"/>
              </w:rPr>
            </w:pPr>
          </w:p>
        </w:tc>
      </w:tr>
    </w:tbl>
    <w:p w14:paraId="5BC2C7B6" w14:textId="77777777" w:rsidR="00941435" w:rsidRPr="00D62896" w:rsidRDefault="00941435" w:rsidP="00007D74">
      <w:pPr>
        <w:rPr>
          <w:rFonts w:ascii="Tahoma" w:hAnsi="Tahoma" w:cs="Tahoma"/>
        </w:rPr>
      </w:pPr>
    </w:p>
    <w:p w14:paraId="5A74773E" w14:textId="6E745A8F" w:rsidR="00941435" w:rsidRPr="00D62896" w:rsidRDefault="00941435" w:rsidP="00007D74">
      <w:pPr>
        <w:rPr>
          <w:rFonts w:ascii="Tahoma" w:hAnsi="Tahoma" w:cs="Tahoma"/>
          <w:b/>
        </w:rPr>
      </w:pPr>
      <w:r w:rsidRPr="00D62896">
        <w:rPr>
          <w:rFonts w:ascii="Tahoma" w:hAnsi="Tahoma" w:cs="Tahoma"/>
          <w:b/>
        </w:rPr>
        <w:t>Student Completions</w:t>
      </w:r>
      <w:r w:rsidR="008C1AFB" w:rsidRPr="00D62896">
        <w:rPr>
          <w:rFonts w:ascii="Tahoma" w:hAnsi="Tahoma" w:cs="Tahoma"/>
          <w:b/>
        </w:rPr>
        <w:t xml:space="preserve"> (from 01/08/201</w:t>
      </w:r>
      <w:r w:rsidR="00D00F96">
        <w:rPr>
          <w:rFonts w:ascii="Tahoma" w:hAnsi="Tahoma" w:cs="Tahoma"/>
          <w:b/>
        </w:rPr>
        <w:t>9</w:t>
      </w:r>
      <w:r w:rsidR="00D62896">
        <w:rPr>
          <w:rFonts w:ascii="Tahoma" w:hAnsi="Tahoma" w:cs="Tahoma"/>
          <w:b/>
        </w:rPr>
        <w:t xml:space="preserve"> to 31/07/</w:t>
      </w:r>
      <w:r w:rsidR="00D00F96">
        <w:rPr>
          <w:rFonts w:ascii="Tahoma" w:hAnsi="Tahoma" w:cs="Tahoma"/>
          <w:b/>
        </w:rPr>
        <w:t>2020</w:t>
      </w:r>
      <w:r w:rsidR="008C1AFB" w:rsidRPr="00D62896">
        <w:rPr>
          <w:rFonts w:ascii="Tahoma" w:hAnsi="Tahoma" w:cs="Tahoma"/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5"/>
        <w:gridCol w:w="735"/>
        <w:gridCol w:w="1320"/>
        <w:gridCol w:w="1320"/>
        <w:gridCol w:w="1377"/>
        <w:gridCol w:w="1321"/>
      </w:tblGrid>
      <w:tr w:rsidR="00D06112" w:rsidRPr="00D62896" w14:paraId="3EACA381" w14:textId="77777777" w:rsidTr="008D6616">
        <w:tc>
          <w:tcPr>
            <w:tcW w:w="1905" w:type="dxa"/>
          </w:tcPr>
          <w:p w14:paraId="410F7577" w14:textId="77777777" w:rsidR="00D06112" w:rsidRPr="00D62896" w:rsidRDefault="00D06112" w:rsidP="0017515C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Completions</w:t>
            </w:r>
          </w:p>
        </w:tc>
        <w:tc>
          <w:tcPr>
            <w:tcW w:w="735" w:type="dxa"/>
          </w:tcPr>
          <w:p w14:paraId="091A3E4F" w14:textId="77777777" w:rsidR="00D06112" w:rsidRPr="00D62896" w:rsidRDefault="00D06112" w:rsidP="0017515C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MPhil</w:t>
            </w:r>
          </w:p>
        </w:tc>
        <w:tc>
          <w:tcPr>
            <w:tcW w:w="1320" w:type="dxa"/>
          </w:tcPr>
          <w:p w14:paraId="4ED51BA3" w14:textId="77777777" w:rsidR="00D06112" w:rsidRPr="00D62896" w:rsidRDefault="00D06112" w:rsidP="0017515C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PhD</w:t>
            </w:r>
          </w:p>
        </w:tc>
        <w:tc>
          <w:tcPr>
            <w:tcW w:w="1320" w:type="dxa"/>
          </w:tcPr>
          <w:p w14:paraId="60922C3B" w14:textId="77777777" w:rsidR="00D06112" w:rsidRPr="00D62896" w:rsidRDefault="00D06112" w:rsidP="0017515C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PhD by PW</w:t>
            </w:r>
          </w:p>
        </w:tc>
        <w:tc>
          <w:tcPr>
            <w:tcW w:w="1321" w:type="dxa"/>
          </w:tcPr>
          <w:p w14:paraId="7B5E4E32" w14:textId="316C0F88" w:rsidR="00D06112" w:rsidRPr="00D62896" w:rsidRDefault="00D06112" w:rsidP="001751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fessional Doctorate</w:t>
            </w:r>
          </w:p>
        </w:tc>
        <w:tc>
          <w:tcPr>
            <w:tcW w:w="1321" w:type="dxa"/>
          </w:tcPr>
          <w:p w14:paraId="62B7C27A" w14:textId="28E52F8F" w:rsidR="00D06112" w:rsidRPr="00D62896" w:rsidRDefault="00D06112" w:rsidP="0017515C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Total</w:t>
            </w:r>
          </w:p>
        </w:tc>
      </w:tr>
      <w:tr w:rsidR="00D06112" w:rsidRPr="00D62896" w14:paraId="74B685C7" w14:textId="77777777" w:rsidTr="008D6616">
        <w:tc>
          <w:tcPr>
            <w:tcW w:w="1905" w:type="dxa"/>
          </w:tcPr>
          <w:p w14:paraId="000955E6" w14:textId="77777777" w:rsidR="00D06112" w:rsidRPr="00D62896" w:rsidRDefault="00D06112" w:rsidP="0017515C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Number of thesis submissions</w:t>
            </w:r>
          </w:p>
        </w:tc>
        <w:tc>
          <w:tcPr>
            <w:tcW w:w="735" w:type="dxa"/>
          </w:tcPr>
          <w:p w14:paraId="0130F75B" w14:textId="77777777" w:rsidR="00D06112" w:rsidRPr="00D62896" w:rsidRDefault="00D06112" w:rsidP="0017515C">
            <w:pPr>
              <w:rPr>
                <w:rFonts w:ascii="Tahoma" w:hAnsi="Tahoma" w:cs="Tahoma"/>
              </w:rPr>
            </w:pPr>
          </w:p>
        </w:tc>
        <w:tc>
          <w:tcPr>
            <w:tcW w:w="1320" w:type="dxa"/>
          </w:tcPr>
          <w:p w14:paraId="4E8E0446" w14:textId="77777777" w:rsidR="00D06112" w:rsidRPr="00D62896" w:rsidRDefault="00D06112" w:rsidP="0017515C">
            <w:pPr>
              <w:rPr>
                <w:rFonts w:ascii="Tahoma" w:hAnsi="Tahoma" w:cs="Tahoma"/>
              </w:rPr>
            </w:pPr>
          </w:p>
        </w:tc>
        <w:tc>
          <w:tcPr>
            <w:tcW w:w="1320" w:type="dxa"/>
          </w:tcPr>
          <w:p w14:paraId="3946CAFD" w14:textId="77777777" w:rsidR="00D06112" w:rsidRPr="00D62896" w:rsidRDefault="00D06112" w:rsidP="0017515C">
            <w:pPr>
              <w:rPr>
                <w:rFonts w:ascii="Tahoma" w:hAnsi="Tahoma" w:cs="Tahoma"/>
              </w:rPr>
            </w:pPr>
          </w:p>
        </w:tc>
        <w:tc>
          <w:tcPr>
            <w:tcW w:w="1321" w:type="dxa"/>
          </w:tcPr>
          <w:p w14:paraId="2C7179FF" w14:textId="77777777" w:rsidR="00D06112" w:rsidRPr="00D62896" w:rsidRDefault="00D06112" w:rsidP="0017515C">
            <w:pPr>
              <w:rPr>
                <w:rFonts w:ascii="Tahoma" w:hAnsi="Tahoma" w:cs="Tahoma"/>
              </w:rPr>
            </w:pPr>
          </w:p>
        </w:tc>
        <w:tc>
          <w:tcPr>
            <w:tcW w:w="1321" w:type="dxa"/>
          </w:tcPr>
          <w:p w14:paraId="6BE614BD" w14:textId="6BEADEC7" w:rsidR="00D06112" w:rsidRPr="00D62896" w:rsidRDefault="00D06112" w:rsidP="0017515C">
            <w:pPr>
              <w:rPr>
                <w:rFonts w:ascii="Tahoma" w:hAnsi="Tahoma" w:cs="Tahoma"/>
              </w:rPr>
            </w:pPr>
          </w:p>
        </w:tc>
      </w:tr>
      <w:tr w:rsidR="00D06112" w:rsidRPr="00D62896" w14:paraId="7627FE9C" w14:textId="77777777" w:rsidTr="008D6616">
        <w:tc>
          <w:tcPr>
            <w:tcW w:w="1905" w:type="dxa"/>
          </w:tcPr>
          <w:p w14:paraId="19370B85" w14:textId="77777777" w:rsidR="00D06112" w:rsidRPr="00D62896" w:rsidRDefault="00D06112" w:rsidP="0017515C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Number of completions with a straight pass</w:t>
            </w:r>
          </w:p>
        </w:tc>
        <w:tc>
          <w:tcPr>
            <w:tcW w:w="735" w:type="dxa"/>
          </w:tcPr>
          <w:p w14:paraId="6FC1BA44" w14:textId="77777777" w:rsidR="00D06112" w:rsidRPr="00D62896" w:rsidRDefault="00D06112" w:rsidP="0017515C">
            <w:pPr>
              <w:rPr>
                <w:rFonts w:ascii="Tahoma" w:hAnsi="Tahoma" w:cs="Tahoma"/>
              </w:rPr>
            </w:pPr>
          </w:p>
        </w:tc>
        <w:tc>
          <w:tcPr>
            <w:tcW w:w="1320" w:type="dxa"/>
          </w:tcPr>
          <w:p w14:paraId="7613B172" w14:textId="77777777" w:rsidR="00D06112" w:rsidRPr="00D62896" w:rsidRDefault="00D06112" w:rsidP="0017515C">
            <w:pPr>
              <w:rPr>
                <w:rFonts w:ascii="Tahoma" w:hAnsi="Tahoma" w:cs="Tahoma"/>
              </w:rPr>
            </w:pPr>
          </w:p>
        </w:tc>
        <w:tc>
          <w:tcPr>
            <w:tcW w:w="1320" w:type="dxa"/>
          </w:tcPr>
          <w:p w14:paraId="6C8B4E3C" w14:textId="77777777" w:rsidR="00D06112" w:rsidRPr="00D62896" w:rsidRDefault="00D06112" w:rsidP="0017515C">
            <w:pPr>
              <w:rPr>
                <w:rFonts w:ascii="Tahoma" w:hAnsi="Tahoma" w:cs="Tahoma"/>
              </w:rPr>
            </w:pPr>
          </w:p>
        </w:tc>
        <w:tc>
          <w:tcPr>
            <w:tcW w:w="1321" w:type="dxa"/>
          </w:tcPr>
          <w:p w14:paraId="00261147" w14:textId="77777777" w:rsidR="00D06112" w:rsidRPr="00D62896" w:rsidRDefault="00D06112" w:rsidP="0017515C">
            <w:pPr>
              <w:rPr>
                <w:rFonts w:ascii="Tahoma" w:hAnsi="Tahoma" w:cs="Tahoma"/>
              </w:rPr>
            </w:pPr>
          </w:p>
        </w:tc>
        <w:tc>
          <w:tcPr>
            <w:tcW w:w="1321" w:type="dxa"/>
          </w:tcPr>
          <w:p w14:paraId="37453C53" w14:textId="1861EF4D" w:rsidR="00D06112" w:rsidRPr="00D62896" w:rsidRDefault="00D06112" w:rsidP="0017515C">
            <w:pPr>
              <w:rPr>
                <w:rFonts w:ascii="Tahoma" w:hAnsi="Tahoma" w:cs="Tahoma"/>
              </w:rPr>
            </w:pPr>
          </w:p>
        </w:tc>
      </w:tr>
      <w:tr w:rsidR="00D06112" w:rsidRPr="00D62896" w14:paraId="2BDB1C8B" w14:textId="77777777" w:rsidTr="008D6616">
        <w:tc>
          <w:tcPr>
            <w:tcW w:w="1905" w:type="dxa"/>
          </w:tcPr>
          <w:p w14:paraId="775FAB4B" w14:textId="77777777" w:rsidR="00D06112" w:rsidRPr="00D62896" w:rsidRDefault="00D06112" w:rsidP="0017515C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lastRenderedPageBreak/>
              <w:t>Number of completions with revisions</w:t>
            </w:r>
          </w:p>
        </w:tc>
        <w:tc>
          <w:tcPr>
            <w:tcW w:w="735" w:type="dxa"/>
          </w:tcPr>
          <w:p w14:paraId="2C3B4991" w14:textId="77777777" w:rsidR="00D06112" w:rsidRPr="00D62896" w:rsidRDefault="00D06112" w:rsidP="0017515C">
            <w:pPr>
              <w:rPr>
                <w:rFonts w:ascii="Tahoma" w:hAnsi="Tahoma" w:cs="Tahoma"/>
              </w:rPr>
            </w:pPr>
          </w:p>
        </w:tc>
        <w:tc>
          <w:tcPr>
            <w:tcW w:w="1320" w:type="dxa"/>
          </w:tcPr>
          <w:p w14:paraId="79821A1C" w14:textId="77777777" w:rsidR="00D06112" w:rsidRPr="00D62896" w:rsidRDefault="00D06112" w:rsidP="0017515C">
            <w:pPr>
              <w:rPr>
                <w:rFonts w:ascii="Tahoma" w:hAnsi="Tahoma" w:cs="Tahoma"/>
              </w:rPr>
            </w:pPr>
          </w:p>
        </w:tc>
        <w:tc>
          <w:tcPr>
            <w:tcW w:w="1320" w:type="dxa"/>
          </w:tcPr>
          <w:p w14:paraId="0F30AD98" w14:textId="77777777" w:rsidR="00D06112" w:rsidRPr="00D62896" w:rsidRDefault="00D06112" w:rsidP="0017515C">
            <w:pPr>
              <w:rPr>
                <w:rFonts w:ascii="Tahoma" w:hAnsi="Tahoma" w:cs="Tahoma"/>
              </w:rPr>
            </w:pPr>
          </w:p>
        </w:tc>
        <w:tc>
          <w:tcPr>
            <w:tcW w:w="1321" w:type="dxa"/>
          </w:tcPr>
          <w:p w14:paraId="4FAFEAF7" w14:textId="77777777" w:rsidR="00D06112" w:rsidRPr="00D62896" w:rsidRDefault="00D06112" w:rsidP="0017515C">
            <w:pPr>
              <w:rPr>
                <w:rFonts w:ascii="Tahoma" w:hAnsi="Tahoma" w:cs="Tahoma"/>
              </w:rPr>
            </w:pPr>
          </w:p>
        </w:tc>
        <w:tc>
          <w:tcPr>
            <w:tcW w:w="1321" w:type="dxa"/>
          </w:tcPr>
          <w:p w14:paraId="598058CA" w14:textId="4F717C07" w:rsidR="00D06112" w:rsidRPr="00D62896" w:rsidRDefault="00D06112" w:rsidP="0017515C">
            <w:pPr>
              <w:rPr>
                <w:rFonts w:ascii="Tahoma" w:hAnsi="Tahoma" w:cs="Tahoma"/>
              </w:rPr>
            </w:pPr>
          </w:p>
        </w:tc>
      </w:tr>
      <w:tr w:rsidR="00D06112" w:rsidRPr="00D62896" w14:paraId="1674E7C8" w14:textId="77777777" w:rsidTr="008D6616">
        <w:tc>
          <w:tcPr>
            <w:tcW w:w="1905" w:type="dxa"/>
          </w:tcPr>
          <w:p w14:paraId="0FE2CE33" w14:textId="77777777" w:rsidR="00D06112" w:rsidRPr="00D62896" w:rsidRDefault="00D06112" w:rsidP="0017515C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Number of resubmissions</w:t>
            </w:r>
          </w:p>
        </w:tc>
        <w:tc>
          <w:tcPr>
            <w:tcW w:w="735" w:type="dxa"/>
          </w:tcPr>
          <w:p w14:paraId="0B0D3BDE" w14:textId="77777777" w:rsidR="00D06112" w:rsidRPr="00D62896" w:rsidRDefault="00D06112" w:rsidP="0017515C">
            <w:pPr>
              <w:rPr>
                <w:rFonts w:ascii="Tahoma" w:hAnsi="Tahoma" w:cs="Tahoma"/>
              </w:rPr>
            </w:pPr>
          </w:p>
        </w:tc>
        <w:tc>
          <w:tcPr>
            <w:tcW w:w="1320" w:type="dxa"/>
          </w:tcPr>
          <w:p w14:paraId="15BE761D" w14:textId="77777777" w:rsidR="00D06112" w:rsidRPr="00D62896" w:rsidRDefault="00D06112" w:rsidP="0017515C">
            <w:pPr>
              <w:rPr>
                <w:rFonts w:ascii="Tahoma" w:hAnsi="Tahoma" w:cs="Tahoma"/>
              </w:rPr>
            </w:pPr>
          </w:p>
        </w:tc>
        <w:tc>
          <w:tcPr>
            <w:tcW w:w="1320" w:type="dxa"/>
          </w:tcPr>
          <w:p w14:paraId="46C5EE6E" w14:textId="77777777" w:rsidR="00D06112" w:rsidRPr="00D62896" w:rsidRDefault="00D06112" w:rsidP="0017515C">
            <w:pPr>
              <w:rPr>
                <w:rFonts w:ascii="Tahoma" w:hAnsi="Tahoma" w:cs="Tahoma"/>
              </w:rPr>
            </w:pPr>
          </w:p>
        </w:tc>
        <w:tc>
          <w:tcPr>
            <w:tcW w:w="1321" w:type="dxa"/>
          </w:tcPr>
          <w:p w14:paraId="6AF729D0" w14:textId="77777777" w:rsidR="00D06112" w:rsidRPr="00D62896" w:rsidRDefault="00D06112" w:rsidP="0017515C">
            <w:pPr>
              <w:rPr>
                <w:rFonts w:ascii="Tahoma" w:hAnsi="Tahoma" w:cs="Tahoma"/>
              </w:rPr>
            </w:pPr>
          </w:p>
        </w:tc>
        <w:tc>
          <w:tcPr>
            <w:tcW w:w="1321" w:type="dxa"/>
          </w:tcPr>
          <w:p w14:paraId="3258DF22" w14:textId="2AD5E677" w:rsidR="00D06112" w:rsidRPr="00D62896" w:rsidRDefault="00D06112" w:rsidP="0017515C">
            <w:pPr>
              <w:rPr>
                <w:rFonts w:ascii="Tahoma" w:hAnsi="Tahoma" w:cs="Tahoma"/>
              </w:rPr>
            </w:pPr>
          </w:p>
        </w:tc>
      </w:tr>
      <w:tr w:rsidR="00D06112" w:rsidRPr="00D62896" w14:paraId="43696E62" w14:textId="77777777" w:rsidTr="008D6616">
        <w:tc>
          <w:tcPr>
            <w:tcW w:w="1905" w:type="dxa"/>
          </w:tcPr>
          <w:p w14:paraId="1DECA1A0" w14:textId="77777777" w:rsidR="00D06112" w:rsidRPr="00D62896" w:rsidRDefault="00D06112" w:rsidP="0017515C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Number of resubmissions as re-registrations to MPhil</w:t>
            </w:r>
          </w:p>
        </w:tc>
        <w:tc>
          <w:tcPr>
            <w:tcW w:w="735" w:type="dxa"/>
          </w:tcPr>
          <w:p w14:paraId="1A0132EC" w14:textId="77777777" w:rsidR="00D06112" w:rsidRPr="00D62896" w:rsidRDefault="00D06112" w:rsidP="0017515C">
            <w:pPr>
              <w:rPr>
                <w:rFonts w:ascii="Tahoma" w:hAnsi="Tahoma" w:cs="Tahoma"/>
              </w:rPr>
            </w:pPr>
          </w:p>
        </w:tc>
        <w:tc>
          <w:tcPr>
            <w:tcW w:w="1320" w:type="dxa"/>
          </w:tcPr>
          <w:p w14:paraId="3B0B3943" w14:textId="77777777" w:rsidR="00D06112" w:rsidRPr="00D62896" w:rsidRDefault="00D06112" w:rsidP="0017515C">
            <w:pPr>
              <w:rPr>
                <w:rFonts w:ascii="Tahoma" w:hAnsi="Tahoma" w:cs="Tahoma"/>
              </w:rPr>
            </w:pPr>
          </w:p>
        </w:tc>
        <w:tc>
          <w:tcPr>
            <w:tcW w:w="1320" w:type="dxa"/>
          </w:tcPr>
          <w:p w14:paraId="38A09BA7" w14:textId="77777777" w:rsidR="00D06112" w:rsidRPr="00D62896" w:rsidRDefault="00D06112" w:rsidP="0017515C">
            <w:pPr>
              <w:rPr>
                <w:rFonts w:ascii="Tahoma" w:hAnsi="Tahoma" w:cs="Tahoma"/>
              </w:rPr>
            </w:pPr>
          </w:p>
        </w:tc>
        <w:tc>
          <w:tcPr>
            <w:tcW w:w="1321" w:type="dxa"/>
          </w:tcPr>
          <w:p w14:paraId="0FC77C2F" w14:textId="77777777" w:rsidR="00D06112" w:rsidRPr="00D62896" w:rsidRDefault="00D06112" w:rsidP="0017515C">
            <w:pPr>
              <w:rPr>
                <w:rFonts w:ascii="Tahoma" w:hAnsi="Tahoma" w:cs="Tahoma"/>
              </w:rPr>
            </w:pPr>
          </w:p>
        </w:tc>
        <w:tc>
          <w:tcPr>
            <w:tcW w:w="1321" w:type="dxa"/>
          </w:tcPr>
          <w:p w14:paraId="0480271E" w14:textId="270BEE73" w:rsidR="00D06112" w:rsidRPr="00D62896" w:rsidRDefault="00D06112" w:rsidP="0017515C">
            <w:pPr>
              <w:rPr>
                <w:rFonts w:ascii="Tahoma" w:hAnsi="Tahoma" w:cs="Tahoma"/>
              </w:rPr>
            </w:pPr>
          </w:p>
        </w:tc>
      </w:tr>
      <w:tr w:rsidR="00D06112" w:rsidRPr="00D62896" w14:paraId="034189B0" w14:textId="77777777" w:rsidTr="008D6616">
        <w:tc>
          <w:tcPr>
            <w:tcW w:w="1905" w:type="dxa"/>
          </w:tcPr>
          <w:p w14:paraId="3EBC8031" w14:textId="77777777" w:rsidR="00D06112" w:rsidRPr="00D62896" w:rsidRDefault="00D06112" w:rsidP="0017515C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Number of failures</w:t>
            </w:r>
          </w:p>
        </w:tc>
        <w:tc>
          <w:tcPr>
            <w:tcW w:w="735" w:type="dxa"/>
          </w:tcPr>
          <w:p w14:paraId="608EA26D" w14:textId="77777777" w:rsidR="00D06112" w:rsidRPr="00D62896" w:rsidRDefault="00D06112" w:rsidP="0017515C">
            <w:pPr>
              <w:rPr>
                <w:rFonts w:ascii="Tahoma" w:hAnsi="Tahoma" w:cs="Tahoma"/>
              </w:rPr>
            </w:pPr>
          </w:p>
        </w:tc>
        <w:tc>
          <w:tcPr>
            <w:tcW w:w="1320" w:type="dxa"/>
          </w:tcPr>
          <w:p w14:paraId="5AFA2C80" w14:textId="77777777" w:rsidR="00D06112" w:rsidRPr="00D62896" w:rsidRDefault="00D06112" w:rsidP="0017515C">
            <w:pPr>
              <w:rPr>
                <w:rFonts w:ascii="Tahoma" w:hAnsi="Tahoma" w:cs="Tahoma"/>
              </w:rPr>
            </w:pPr>
          </w:p>
        </w:tc>
        <w:tc>
          <w:tcPr>
            <w:tcW w:w="1320" w:type="dxa"/>
          </w:tcPr>
          <w:p w14:paraId="4A8A22D6" w14:textId="77777777" w:rsidR="00D06112" w:rsidRPr="00D62896" w:rsidRDefault="00D06112" w:rsidP="0017515C">
            <w:pPr>
              <w:rPr>
                <w:rFonts w:ascii="Tahoma" w:hAnsi="Tahoma" w:cs="Tahoma"/>
              </w:rPr>
            </w:pPr>
          </w:p>
        </w:tc>
        <w:tc>
          <w:tcPr>
            <w:tcW w:w="1321" w:type="dxa"/>
          </w:tcPr>
          <w:p w14:paraId="0FCD9C75" w14:textId="77777777" w:rsidR="00D06112" w:rsidRPr="00D62896" w:rsidRDefault="00D06112" w:rsidP="0017515C">
            <w:pPr>
              <w:rPr>
                <w:rFonts w:ascii="Tahoma" w:hAnsi="Tahoma" w:cs="Tahoma"/>
              </w:rPr>
            </w:pPr>
          </w:p>
        </w:tc>
        <w:tc>
          <w:tcPr>
            <w:tcW w:w="1321" w:type="dxa"/>
          </w:tcPr>
          <w:p w14:paraId="30673AA5" w14:textId="72F3D8B5" w:rsidR="00D06112" w:rsidRPr="00D62896" w:rsidRDefault="00D06112" w:rsidP="0017515C">
            <w:pPr>
              <w:rPr>
                <w:rFonts w:ascii="Tahoma" w:hAnsi="Tahoma" w:cs="Tahoma"/>
              </w:rPr>
            </w:pPr>
          </w:p>
        </w:tc>
      </w:tr>
    </w:tbl>
    <w:p w14:paraId="044BCBD4" w14:textId="77777777" w:rsidR="00941435" w:rsidRPr="00D62896" w:rsidRDefault="00941435" w:rsidP="00007D74">
      <w:pPr>
        <w:rPr>
          <w:rFonts w:ascii="Tahoma" w:hAnsi="Tahoma" w:cs="Tahoma"/>
        </w:rPr>
      </w:pPr>
    </w:p>
    <w:p w14:paraId="6AD741E8" w14:textId="2F2B3392" w:rsidR="00EF22D6" w:rsidRPr="00D62896" w:rsidRDefault="00EF22D6" w:rsidP="00007D74">
      <w:pPr>
        <w:rPr>
          <w:rFonts w:ascii="Tahoma" w:hAnsi="Tahoma" w:cs="Tahoma"/>
          <w:b/>
        </w:rPr>
      </w:pPr>
      <w:r w:rsidRPr="00D62896">
        <w:rPr>
          <w:rFonts w:ascii="Tahoma" w:hAnsi="Tahoma" w:cs="Tahoma"/>
          <w:b/>
        </w:rPr>
        <w:t>Number of Appeals / Complaints</w:t>
      </w:r>
      <w:r w:rsidR="008C1AFB" w:rsidRPr="00D62896">
        <w:rPr>
          <w:rFonts w:ascii="Tahoma" w:hAnsi="Tahoma" w:cs="Tahoma"/>
          <w:b/>
        </w:rPr>
        <w:t xml:space="preserve"> (from 01/08/</w:t>
      </w:r>
      <w:r w:rsidR="00D00F96" w:rsidRPr="00D62896">
        <w:rPr>
          <w:rFonts w:ascii="Tahoma" w:hAnsi="Tahoma" w:cs="Tahoma"/>
          <w:b/>
        </w:rPr>
        <w:t>20</w:t>
      </w:r>
      <w:r w:rsidR="00D00F96">
        <w:rPr>
          <w:rFonts w:ascii="Tahoma" w:hAnsi="Tahoma" w:cs="Tahoma"/>
          <w:b/>
        </w:rPr>
        <w:t>19</w:t>
      </w:r>
      <w:r w:rsidR="00D00F96" w:rsidRPr="00D62896">
        <w:rPr>
          <w:rFonts w:ascii="Tahoma" w:hAnsi="Tahoma" w:cs="Tahoma"/>
          <w:b/>
        </w:rPr>
        <w:t xml:space="preserve"> </w:t>
      </w:r>
      <w:r w:rsidR="008C1AFB" w:rsidRPr="00D62896">
        <w:rPr>
          <w:rFonts w:ascii="Tahoma" w:hAnsi="Tahoma" w:cs="Tahoma"/>
          <w:b/>
        </w:rPr>
        <w:t>to 31/07/</w:t>
      </w:r>
      <w:r w:rsidR="00D00F96" w:rsidRPr="00D62896">
        <w:rPr>
          <w:rFonts w:ascii="Tahoma" w:hAnsi="Tahoma" w:cs="Tahoma"/>
          <w:b/>
        </w:rPr>
        <w:t>20</w:t>
      </w:r>
      <w:r w:rsidR="00D00F96">
        <w:rPr>
          <w:rFonts w:ascii="Tahoma" w:hAnsi="Tahoma" w:cs="Tahoma"/>
          <w:b/>
        </w:rPr>
        <w:t>20</w:t>
      </w:r>
      <w:r w:rsidR="008C1AFB" w:rsidRPr="00D62896">
        <w:rPr>
          <w:rFonts w:ascii="Tahoma" w:hAnsi="Tahoma" w:cs="Tahoma"/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1"/>
        <w:gridCol w:w="735"/>
        <w:gridCol w:w="1309"/>
        <w:gridCol w:w="1248"/>
        <w:gridCol w:w="1248"/>
        <w:gridCol w:w="1377"/>
        <w:gridCol w:w="1258"/>
      </w:tblGrid>
      <w:tr w:rsidR="00D06112" w:rsidRPr="00D62896" w14:paraId="16608541" w14:textId="77777777" w:rsidTr="000A5CD5">
        <w:tc>
          <w:tcPr>
            <w:tcW w:w="1905" w:type="dxa"/>
          </w:tcPr>
          <w:p w14:paraId="5F085376" w14:textId="77777777" w:rsidR="00D06112" w:rsidRPr="00D62896" w:rsidRDefault="00D06112" w:rsidP="0017515C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Appeals / Complaints</w:t>
            </w:r>
          </w:p>
        </w:tc>
        <w:tc>
          <w:tcPr>
            <w:tcW w:w="735" w:type="dxa"/>
          </w:tcPr>
          <w:p w14:paraId="5D76C00A" w14:textId="77777777" w:rsidR="00D06112" w:rsidRPr="00D62896" w:rsidRDefault="00D06112" w:rsidP="0017515C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MPhil</w:t>
            </w:r>
          </w:p>
        </w:tc>
        <w:tc>
          <w:tcPr>
            <w:tcW w:w="1320" w:type="dxa"/>
          </w:tcPr>
          <w:p w14:paraId="2FB2283C" w14:textId="4AB70ABD" w:rsidR="00D06112" w:rsidRPr="00D62896" w:rsidRDefault="00D06112" w:rsidP="0017515C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M</w:t>
            </w:r>
            <w:r>
              <w:rPr>
                <w:rFonts w:ascii="Tahoma" w:hAnsi="Tahoma" w:cs="Tahoma"/>
              </w:rPr>
              <w:t>P</w:t>
            </w:r>
            <w:r w:rsidRPr="00D62896">
              <w:rPr>
                <w:rFonts w:ascii="Tahoma" w:hAnsi="Tahoma" w:cs="Tahoma"/>
              </w:rPr>
              <w:t>hil/PhD</w:t>
            </w:r>
          </w:p>
        </w:tc>
        <w:tc>
          <w:tcPr>
            <w:tcW w:w="1320" w:type="dxa"/>
          </w:tcPr>
          <w:p w14:paraId="60BE4F26" w14:textId="77777777" w:rsidR="00D06112" w:rsidRPr="00D62896" w:rsidRDefault="00D06112" w:rsidP="0017515C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PhD</w:t>
            </w:r>
          </w:p>
        </w:tc>
        <w:tc>
          <w:tcPr>
            <w:tcW w:w="1320" w:type="dxa"/>
          </w:tcPr>
          <w:p w14:paraId="7FEF5E56" w14:textId="77777777" w:rsidR="00D06112" w:rsidRPr="00D62896" w:rsidRDefault="00D06112" w:rsidP="0017515C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PhD by PW</w:t>
            </w:r>
          </w:p>
        </w:tc>
        <w:tc>
          <w:tcPr>
            <w:tcW w:w="1321" w:type="dxa"/>
          </w:tcPr>
          <w:p w14:paraId="7EA6BEC9" w14:textId="72E82C02" w:rsidR="00D06112" w:rsidRPr="00D62896" w:rsidRDefault="00D06112" w:rsidP="001751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fessional Doctorate</w:t>
            </w:r>
          </w:p>
        </w:tc>
        <w:tc>
          <w:tcPr>
            <w:tcW w:w="1321" w:type="dxa"/>
          </w:tcPr>
          <w:p w14:paraId="1D02FAE9" w14:textId="0F530300" w:rsidR="00D06112" w:rsidRPr="00D62896" w:rsidRDefault="00D06112" w:rsidP="0017515C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Total</w:t>
            </w:r>
          </w:p>
        </w:tc>
      </w:tr>
      <w:tr w:rsidR="00D06112" w:rsidRPr="00D62896" w14:paraId="28376D44" w14:textId="77777777" w:rsidTr="000A5CD5">
        <w:tc>
          <w:tcPr>
            <w:tcW w:w="1905" w:type="dxa"/>
          </w:tcPr>
          <w:p w14:paraId="0FE4C278" w14:textId="77777777" w:rsidR="00D06112" w:rsidRPr="00D62896" w:rsidRDefault="00D06112" w:rsidP="0017515C">
            <w:pPr>
              <w:rPr>
                <w:rFonts w:ascii="Tahoma" w:hAnsi="Tahoma" w:cs="Tahoma"/>
              </w:rPr>
            </w:pPr>
          </w:p>
        </w:tc>
        <w:tc>
          <w:tcPr>
            <w:tcW w:w="735" w:type="dxa"/>
          </w:tcPr>
          <w:p w14:paraId="56051D61" w14:textId="77777777" w:rsidR="00D06112" w:rsidRPr="00D62896" w:rsidRDefault="00D06112" w:rsidP="0017515C">
            <w:pPr>
              <w:rPr>
                <w:rFonts w:ascii="Tahoma" w:hAnsi="Tahoma" w:cs="Tahoma"/>
              </w:rPr>
            </w:pPr>
          </w:p>
        </w:tc>
        <w:tc>
          <w:tcPr>
            <w:tcW w:w="1320" w:type="dxa"/>
          </w:tcPr>
          <w:p w14:paraId="1D44FD63" w14:textId="77777777" w:rsidR="00D06112" w:rsidRPr="00D62896" w:rsidRDefault="00D06112" w:rsidP="0017515C">
            <w:pPr>
              <w:rPr>
                <w:rFonts w:ascii="Tahoma" w:hAnsi="Tahoma" w:cs="Tahoma"/>
              </w:rPr>
            </w:pPr>
          </w:p>
        </w:tc>
        <w:tc>
          <w:tcPr>
            <w:tcW w:w="1320" w:type="dxa"/>
          </w:tcPr>
          <w:p w14:paraId="7AB98F0F" w14:textId="77777777" w:rsidR="00D06112" w:rsidRPr="00D62896" w:rsidRDefault="00D06112" w:rsidP="0017515C">
            <w:pPr>
              <w:rPr>
                <w:rFonts w:ascii="Tahoma" w:hAnsi="Tahoma" w:cs="Tahoma"/>
              </w:rPr>
            </w:pPr>
          </w:p>
        </w:tc>
        <w:tc>
          <w:tcPr>
            <w:tcW w:w="1320" w:type="dxa"/>
          </w:tcPr>
          <w:p w14:paraId="3BB23952" w14:textId="77777777" w:rsidR="00D06112" w:rsidRPr="00D62896" w:rsidRDefault="00D06112" w:rsidP="0017515C">
            <w:pPr>
              <w:rPr>
                <w:rFonts w:ascii="Tahoma" w:hAnsi="Tahoma" w:cs="Tahoma"/>
              </w:rPr>
            </w:pPr>
          </w:p>
        </w:tc>
        <w:tc>
          <w:tcPr>
            <w:tcW w:w="1321" w:type="dxa"/>
          </w:tcPr>
          <w:p w14:paraId="2A6311DF" w14:textId="77777777" w:rsidR="00D06112" w:rsidRPr="00D62896" w:rsidRDefault="00D06112" w:rsidP="0017515C">
            <w:pPr>
              <w:rPr>
                <w:rFonts w:ascii="Tahoma" w:hAnsi="Tahoma" w:cs="Tahoma"/>
              </w:rPr>
            </w:pPr>
          </w:p>
        </w:tc>
        <w:tc>
          <w:tcPr>
            <w:tcW w:w="1321" w:type="dxa"/>
          </w:tcPr>
          <w:p w14:paraId="3F4DD6D5" w14:textId="5DF2102A" w:rsidR="00D06112" w:rsidRPr="00D62896" w:rsidRDefault="00D06112" w:rsidP="0017515C">
            <w:pPr>
              <w:rPr>
                <w:rFonts w:ascii="Tahoma" w:hAnsi="Tahoma" w:cs="Tahoma"/>
              </w:rPr>
            </w:pPr>
          </w:p>
        </w:tc>
      </w:tr>
    </w:tbl>
    <w:p w14:paraId="716792E8" w14:textId="77777777" w:rsidR="00EF22D6" w:rsidRPr="00D62896" w:rsidRDefault="00EF22D6" w:rsidP="00007D74">
      <w:pPr>
        <w:rPr>
          <w:rFonts w:ascii="Tahoma" w:hAnsi="Tahoma" w:cs="Tahoma"/>
        </w:rPr>
      </w:pPr>
    </w:p>
    <w:p w14:paraId="2D7BB9E1" w14:textId="35200B93" w:rsidR="003C4E81" w:rsidRPr="00D62896" w:rsidRDefault="003C4E81" w:rsidP="00007D74">
      <w:pPr>
        <w:rPr>
          <w:rFonts w:ascii="Tahoma" w:hAnsi="Tahoma" w:cs="Tahoma"/>
          <w:b/>
        </w:rPr>
      </w:pPr>
      <w:r w:rsidRPr="00D62896">
        <w:rPr>
          <w:rFonts w:ascii="Tahoma" w:hAnsi="Tahoma" w:cs="Tahoma"/>
          <w:b/>
        </w:rPr>
        <w:t xml:space="preserve">Student Numbers </w:t>
      </w:r>
      <w:r w:rsidR="00D00F96">
        <w:rPr>
          <w:rFonts w:ascii="Tahoma" w:hAnsi="Tahoma" w:cs="Tahoma"/>
          <w:b/>
        </w:rPr>
        <w:t>2019</w:t>
      </w:r>
      <w:r w:rsidR="00F17B00">
        <w:rPr>
          <w:rFonts w:ascii="Tahoma" w:hAnsi="Tahoma" w:cs="Tahoma"/>
          <w:b/>
        </w:rPr>
        <w:t>/</w:t>
      </w:r>
      <w:r w:rsidR="00D00F96">
        <w:rPr>
          <w:rFonts w:ascii="Tahoma" w:hAnsi="Tahoma" w:cs="Tahoma"/>
          <w:b/>
        </w:rPr>
        <w:t>20</w:t>
      </w:r>
      <w:r w:rsidR="00D00F96" w:rsidRPr="00D62896">
        <w:rPr>
          <w:rFonts w:ascii="Tahoma" w:hAnsi="Tahoma" w:cs="Tahoma"/>
          <w:b/>
        </w:rPr>
        <w:t xml:space="preserve"> </w:t>
      </w:r>
      <w:r w:rsidRPr="00D62896">
        <w:rPr>
          <w:rFonts w:ascii="Tahoma" w:hAnsi="Tahoma" w:cs="Tahoma"/>
          <w:b/>
        </w:rPr>
        <w:t>and Preceding Ye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906"/>
        <w:gridCol w:w="1307"/>
        <w:gridCol w:w="950"/>
        <w:gridCol w:w="1290"/>
        <w:gridCol w:w="1543"/>
        <w:gridCol w:w="1670"/>
      </w:tblGrid>
      <w:tr w:rsidR="00D06112" w:rsidRPr="00D62896" w14:paraId="785B784C" w14:textId="5DF48C3E" w:rsidTr="00B84AEF">
        <w:tc>
          <w:tcPr>
            <w:tcW w:w="9016" w:type="dxa"/>
            <w:gridSpan w:val="7"/>
          </w:tcPr>
          <w:p w14:paraId="09B4FCC5" w14:textId="7B2C089A" w:rsidR="00D06112" w:rsidRPr="00D62896" w:rsidRDefault="00D06112" w:rsidP="003C4E81">
            <w:pPr>
              <w:jc w:val="center"/>
              <w:rPr>
                <w:rFonts w:ascii="Tahoma" w:hAnsi="Tahoma" w:cs="Tahoma"/>
                <w:b/>
              </w:rPr>
            </w:pPr>
            <w:r w:rsidRPr="00D62896">
              <w:rPr>
                <w:rFonts w:ascii="Tahoma" w:hAnsi="Tahoma" w:cs="Tahoma"/>
                <w:b/>
              </w:rPr>
              <w:t>Number of Students</w:t>
            </w:r>
            <w:r w:rsidRPr="00D62896">
              <w:rPr>
                <w:rFonts w:ascii="Tahoma" w:hAnsi="Tahoma" w:cs="Tahoma"/>
              </w:rPr>
              <w:t xml:space="preserve"> (as at 31 July)</w:t>
            </w:r>
          </w:p>
        </w:tc>
      </w:tr>
      <w:tr w:rsidR="00D06112" w:rsidRPr="00D62896" w14:paraId="77F2E3B2" w14:textId="7F51C7A9" w:rsidTr="00B84AEF">
        <w:tc>
          <w:tcPr>
            <w:tcW w:w="1350" w:type="dxa"/>
          </w:tcPr>
          <w:p w14:paraId="6822FC69" w14:textId="77777777" w:rsidR="00D06112" w:rsidRPr="00D62896" w:rsidRDefault="00D06112" w:rsidP="00007D74">
            <w:pPr>
              <w:rPr>
                <w:rFonts w:ascii="Tahoma" w:hAnsi="Tahoma" w:cs="Tahoma"/>
              </w:rPr>
            </w:pPr>
          </w:p>
        </w:tc>
        <w:tc>
          <w:tcPr>
            <w:tcW w:w="906" w:type="dxa"/>
          </w:tcPr>
          <w:p w14:paraId="213A2B47" w14:textId="4208BA28" w:rsidR="00D06112" w:rsidRPr="00D62896" w:rsidRDefault="00D06112" w:rsidP="00007D74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M</w:t>
            </w:r>
            <w:r>
              <w:rPr>
                <w:rFonts w:ascii="Tahoma" w:hAnsi="Tahoma" w:cs="Tahoma"/>
              </w:rPr>
              <w:t>P</w:t>
            </w:r>
            <w:r w:rsidRPr="00D62896">
              <w:rPr>
                <w:rFonts w:ascii="Tahoma" w:hAnsi="Tahoma" w:cs="Tahoma"/>
              </w:rPr>
              <w:t>hil</w:t>
            </w:r>
          </w:p>
        </w:tc>
        <w:tc>
          <w:tcPr>
            <w:tcW w:w="1307" w:type="dxa"/>
          </w:tcPr>
          <w:p w14:paraId="4F9B022F" w14:textId="4F23B9AE" w:rsidR="00D06112" w:rsidRPr="00D62896" w:rsidRDefault="00D06112" w:rsidP="00007D74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M</w:t>
            </w:r>
            <w:r>
              <w:rPr>
                <w:rFonts w:ascii="Tahoma" w:hAnsi="Tahoma" w:cs="Tahoma"/>
              </w:rPr>
              <w:t>P</w:t>
            </w:r>
            <w:r w:rsidRPr="00D62896">
              <w:rPr>
                <w:rFonts w:ascii="Tahoma" w:hAnsi="Tahoma" w:cs="Tahoma"/>
              </w:rPr>
              <w:t>hil/PhD</w:t>
            </w:r>
          </w:p>
        </w:tc>
        <w:tc>
          <w:tcPr>
            <w:tcW w:w="950" w:type="dxa"/>
          </w:tcPr>
          <w:p w14:paraId="08AF922E" w14:textId="77777777" w:rsidR="00D06112" w:rsidRPr="00D62896" w:rsidRDefault="00D06112" w:rsidP="00007D74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Direct PhD</w:t>
            </w:r>
          </w:p>
        </w:tc>
        <w:tc>
          <w:tcPr>
            <w:tcW w:w="1290" w:type="dxa"/>
          </w:tcPr>
          <w:p w14:paraId="52879EAA" w14:textId="77777777" w:rsidR="00D06112" w:rsidRPr="00D62896" w:rsidRDefault="00D06112" w:rsidP="00007D74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PhD by PW</w:t>
            </w:r>
          </w:p>
        </w:tc>
        <w:tc>
          <w:tcPr>
            <w:tcW w:w="1543" w:type="dxa"/>
          </w:tcPr>
          <w:p w14:paraId="37DEC330" w14:textId="05F11785" w:rsidR="00D06112" w:rsidRPr="00D62896" w:rsidRDefault="00D06112" w:rsidP="00007D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fessional Doctorate</w:t>
            </w:r>
          </w:p>
        </w:tc>
        <w:tc>
          <w:tcPr>
            <w:tcW w:w="1670" w:type="dxa"/>
          </w:tcPr>
          <w:p w14:paraId="7F65A423" w14:textId="02EB3136" w:rsidR="00D06112" w:rsidRPr="00D62896" w:rsidRDefault="00D06112" w:rsidP="00007D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tal</w:t>
            </w:r>
          </w:p>
        </w:tc>
      </w:tr>
      <w:tr w:rsidR="00D06112" w:rsidRPr="00D62896" w14:paraId="334AE796" w14:textId="7D84556D" w:rsidTr="00B84AEF">
        <w:tc>
          <w:tcPr>
            <w:tcW w:w="1350" w:type="dxa"/>
          </w:tcPr>
          <w:p w14:paraId="70DD799D" w14:textId="77777777" w:rsidR="00D06112" w:rsidRPr="00D62896" w:rsidRDefault="00D06112" w:rsidP="00007D74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2015/2016</w:t>
            </w:r>
          </w:p>
        </w:tc>
        <w:tc>
          <w:tcPr>
            <w:tcW w:w="906" w:type="dxa"/>
          </w:tcPr>
          <w:p w14:paraId="7B8F7232" w14:textId="77777777" w:rsidR="00D06112" w:rsidRPr="00D62896" w:rsidRDefault="00D06112" w:rsidP="00007D74">
            <w:pPr>
              <w:rPr>
                <w:rFonts w:ascii="Tahoma" w:hAnsi="Tahoma" w:cs="Tahoma"/>
              </w:rPr>
            </w:pPr>
          </w:p>
        </w:tc>
        <w:tc>
          <w:tcPr>
            <w:tcW w:w="1307" w:type="dxa"/>
          </w:tcPr>
          <w:p w14:paraId="491CD33D" w14:textId="77777777" w:rsidR="00D06112" w:rsidRPr="00D62896" w:rsidRDefault="00D06112" w:rsidP="00007D74">
            <w:pPr>
              <w:rPr>
                <w:rFonts w:ascii="Tahoma" w:hAnsi="Tahoma" w:cs="Tahoma"/>
              </w:rPr>
            </w:pPr>
          </w:p>
        </w:tc>
        <w:tc>
          <w:tcPr>
            <w:tcW w:w="950" w:type="dxa"/>
          </w:tcPr>
          <w:p w14:paraId="71E0945D" w14:textId="77777777" w:rsidR="00D06112" w:rsidRPr="00D62896" w:rsidRDefault="00D06112" w:rsidP="00007D74">
            <w:pPr>
              <w:rPr>
                <w:rFonts w:ascii="Tahoma" w:hAnsi="Tahoma" w:cs="Tahoma"/>
              </w:rPr>
            </w:pPr>
          </w:p>
        </w:tc>
        <w:tc>
          <w:tcPr>
            <w:tcW w:w="1290" w:type="dxa"/>
          </w:tcPr>
          <w:p w14:paraId="4FA89F62" w14:textId="77777777" w:rsidR="00D06112" w:rsidRPr="00D62896" w:rsidRDefault="00D06112" w:rsidP="00007D74">
            <w:pPr>
              <w:rPr>
                <w:rFonts w:ascii="Tahoma" w:hAnsi="Tahoma" w:cs="Tahoma"/>
              </w:rPr>
            </w:pPr>
          </w:p>
        </w:tc>
        <w:tc>
          <w:tcPr>
            <w:tcW w:w="1543" w:type="dxa"/>
          </w:tcPr>
          <w:p w14:paraId="12F74626" w14:textId="77777777" w:rsidR="00D06112" w:rsidRPr="00D62896" w:rsidRDefault="00D06112" w:rsidP="00007D74">
            <w:pPr>
              <w:rPr>
                <w:rFonts w:ascii="Tahoma" w:hAnsi="Tahoma" w:cs="Tahoma"/>
              </w:rPr>
            </w:pPr>
          </w:p>
        </w:tc>
        <w:tc>
          <w:tcPr>
            <w:tcW w:w="1670" w:type="dxa"/>
          </w:tcPr>
          <w:p w14:paraId="58CE33E0" w14:textId="77777777" w:rsidR="00D06112" w:rsidRPr="00D62896" w:rsidRDefault="00D06112" w:rsidP="00007D74">
            <w:pPr>
              <w:rPr>
                <w:rFonts w:ascii="Tahoma" w:hAnsi="Tahoma" w:cs="Tahoma"/>
              </w:rPr>
            </w:pPr>
          </w:p>
        </w:tc>
      </w:tr>
      <w:tr w:rsidR="00D06112" w:rsidRPr="00D62896" w14:paraId="47E1A858" w14:textId="79A90D2F" w:rsidTr="00B84AEF">
        <w:tc>
          <w:tcPr>
            <w:tcW w:w="1350" w:type="dxa"/>
          </w:tcPr>
          <w:p w14:paraId="5BA33FC8" w14:textId="77777777" w:rsidR="00D06112" w:rsidRPr="00D62896" w:rsidRDefault="00D06112" w:rsidP="00007D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6/2017</w:t>
            </w:r>
          </w:p>
        </w:tc>
        <w:tc>
          <w:tcPr>
            <w:tcW w:w="906" w:type="dxa"/>
          </w:tcPr>
          <w:p w14:paraId="20D2B0C7" w14:textId="77777777" w:rsidR="00D06112" w:rsidRPr="00D62896" w:rsidRDefault="00D06112" w:rsidP="00007D74">
            <w:pPr>
              <w:rPr>
                <w:rFonts w:ascii="Tahoma" w:hAnsi="Tahoma" w:cs="Tahoma"/>
              </w:rPr>
            </w:pPr>
          </w:p>
        </w:tc>
        <w:tc>
          <w:tcPr>
            <w:tcW w:w="1307" w:type="dxa"/>
          </w:tcPr>
          <w:p w14:paraId="4DD482F5" w14:textId="77777777" w:rsidR="00D06112" w:rsidRPr="00D62896" w:rsidRDefault="00D06112" w:rsidP="00007D74">
            <w:pPr>
              <w:rPr>
                <w:rFonts w:ascii="Tahoma" w:hAnsi="Tahoma" w:cs="Tahoma"/>
              </w:rPr>
            </w:pPr>
          </w:p>
        </w:tc>
        <w:tc>
          <w:tcPr>
            <w:tcW w:w="950" w:type="dxa"/>
          </w:tcPr>
          <w:p w14:paraId="6CB0C179" w14:textId="77777777" w:rsidR="00D06112" w:rsidRPr="00D62896" w:rsidRDefault="00D06112" w:rsidP="00007D74">
            <w:pPr>
              <w:rPr>
                <w:rFonts w:ascii="Tahoma" w:hAnsi="Tahoma" w:cs="Tahoma"/>
              </w:rPr>
            </w:pPr>
          </w:p>
        </w:tc>
        <w:tc>
          <w:tcPr>
            <w:tcW w:w="1290" w:type="dxa"/>
          </w:tcPr>
          <w:p w14:paraId="53FB424E" w14:textId="77777777" w:rsidR="00D06112" w:rsidRPr="00D62896" w:rsidRDefault="00D06112" w:rsidP="00007D74">
            <w:pPr>
              <w:rPr>
                <w:rFonts w:ascii="Tahoma" w:hAnsi="Tahoma" w:cs="Tahoma"/>
              </w:rPr>
            </w:pPr>
          </w:p>
        </w:tc>
        <w:tc>
          <w:tcPr>
            <w:tcW w:w="1543" w:type="dxa"/>
          </w:tcPr>
          <w:p w14:paraId="692B9435" w14:textId="77777777" w:rsidR="00D06112" w:rsidRPr="00D62896" w:rsidRDefault="00D06112" w:rsidP="00007D74">
            <w:pPr>
              <w:rPr>
                <w:rFonts w:ascii="Tahoma" w:hAnsi="Tahoma" w:cs="Tahoma"/>
              </w:rPr>
            </w:pPr>
          </w:p>
        </w:tc>
        <w:tc>
          <w:tcPr>
            <w:tcW w:w="1670" w:type="dxa"/>
          </w:tcPr>
          <w:p w14:paraId="656BCB18" w14:textId="77777777" w:rsidR="00D06112" w:rsidRPr="00D62896" w:rsidRDefault="00D06112" w:rsidP="00007D74">
            <w:pPr>
              <w:rPr>
                <w:rFonts w:ascii="Tahoma" w:hAnsi="Tahoma" w:cs="Tahoma"/>
              </w:rPr>
            </w:pPr>
          </w:p>
        </w:tc>
      </w:tr>
      <w:tr w:rsidR="00D06112" w:rsidRPr="00D62896" w14:paraId="54DF746B" w14:textId="735B3DD8" w:rsidTr="00B84AEF">
        <w:tc>
          <w:tcPr>
            <w:tcW w:w="1350" w:type="dxa"/>
          </w:tcPr>
          <w:p w14:paraId="4A91BE55" w14:textId="1E914A20" w:rsidR="00D06112" w:rsidRDefault="00D06112" w:rsidP="00007D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7/2018</w:t>
            </w:r>
          </w:p>
        </w:tc>
        <w:tc>
          <w:tcPr>
            <w:tcW w:w="906" w:type="dxa"/>
          </w:tcPr>
          <w:p w14:paraId="543F930D" w14:textId="77777777" w:rsidR="00D06112" w:rsidRPr="00D62896" w:rsidRDefault="00D06112" w:rsidP="00007D74">
            <w:pPr>
              <w:rPr>
                <w:rFonts w:ascii="Tahoma" w:hAnsi="Tahoma" w:cs="Tahoma"/>
              </w:rPr>
            </w:pPr>
          </w:p>
        </w:tc>
        <w:tc>
          <w:tcPr>
            <w:tcW w:w="1307" w:type="dxa"/>
          </w:tcPr>
          <w:p w14:paraId="25F94133" w14:textId="77777777" w:rsidR="00D06112" w:rsidRPr="00D62896" w:rsidRDefault="00D06112" w:rsidP="00007D74">
            <w:pPr>
              <w:rPr>
                <w:rFonts w:ascii="Tahoma" w:hAnsi="Tahoma" w:cs="Tahoma"/>
              </w:rPr>
            </w:pPr>
          </w:p>
        </w:tc>
        <w:tc>
          <w:tcPr>
            <w:tcW w:w="950" w:type="dxa"/>
          </w:tcPr>
          <w:p w14:paraId="66471572" w14:textId="77777777" w:rsidR="00D06112" w:rsidRPr="00D62896" w:rsidRDefault="00D06112" w:rsidP="00007D74">
            <w:pPr>
              <w:rPr>
                <w:rFonts w:ascii="Tahoma" w:hAnsi="Tahoma" w:cs="Tahoma"/>
              </w:rPr>
            </w:pPr>
          </w:p>
        </w:tc>
        <w:tc>
          <w:tcPr>
            <w:tcW w:w="1290" w:type="dxa"/>
          </w:tcPr>
          <w:p w14:paraId="500EA109" w14:textId="77777777" w:rsidR="00D06112" w:rsidRPr="00D62896" w:rsidRDefault="00D06112" w:rsidP="00007D74">
            <w:pPr>
              <w:rPr>
                <w:rFonts w:ascii="Tahoma" w:hAnsi="Tahoma" w:cs="Tahoma"/>
              </w:rPr>
            </w:pPr>
          </w:p>
        </w:tc>
        <w:tc>
          <w:tcPr>
            <w:tcW w:w="1543" w:type="dxa"/>
          </w:tcPr>
          <w:p w14:paraId="5C44C251" w14:textId="77777777" w:rsidR="00D06112" w:rsidRPr="00D62896" w:rsidRDefault="00D06112" w:rsidP="00007D74">
            <w:pPr>
              <w:rPr>
                <w:rFonts w:ascii="Tahoma" w:hAnsi="Tahoma" w:cs="Tahoma"/>
              </w:rPr>
            </w:pPr>
          </w:p>
        </w:tc>
        <w:tc>
          <w:tcPr>
            <w:tcW w:w="1670" w:type="dxa"/>
          </w:tcPr>
          <w:p w14:paraId="0E60776A" w14:textId="77777777" w:rsidR="00D06112" w:rsidRPr="00D62896" w:rsidRDefault="00D06112" w:rsidP="00007D74">
            <w:pPr>
              <w:rPr>
                <w:rFonts w:ascii="Tahoma" w:hAnsi="Tahoma" w:cs="Tahoma"/>
              </w:rPr>
            </w:pPr>
          </w:p>
        </w:tc>
      </w:tr>
      <w:tr w:rsidR="00D06112" w:rsidRPr="00D62896" w14:paraId="24F2871E" w14:textId="25D1DF5F" w:rsidTr="00B84AEF">
        <w:tc>
          <w:tcPr>
            <w:tcW w:w="1350" w:type="dxa"/>
          </w:tcPr>
          <w:p w14:paraId="40AFF933" w14:textId="3D167C70" w:rsidR="00D06112" w:rsidRDefault="00D06112" w:rsidP="00007D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8/2019</w:t>
            </w:r>
          </w:p>
        </w:tc>
        <w:tc>
          <w:tcPr>
            <w:tcW w:w="906" w:type="dxa"/>
          </w:tcPr>
          <w:p w14:paraId="39F7DE63" w14:textId="77777777" w:rsidR="00D06112" w:rsidRPr="00D62896" w:rsidRDefault="00D06112" w:rsidP="00007D74">
            <w:pPr>
              <w:rPr>
                <w:rFonts w:ascii="Tahoma" w:hAnsi="Tahoma" w:cs="Tahoma"/>
              </w:rPr>
            </w:pPr>
          </w:p>
        </w:tc>
        <w:tc>
          <w:tcPr>
            <w:tcW w:w="1307" w:type="dxa"/>
          </w:tcPr>
          <w:p w14:paraId="751B5307" w14:textId="77777777" w:rsidR="00D06112" w:rsidRPr="00D62896" w:rsidRDefault="00D06112" w:rsidP="00007D74">
            <w:pPr>
              <w:rPr>
                <w:rFonts w:ascii="Tahoma" w:hAnsi="Tahoma" w:cs="Tahoma"/>
              </w:rPr>
            </w:pPr>
          </w:p>
        </w:tc>
        <w:tc>
          <w:tcPr>
            <w:tcW w:w="950" w:type="dxa"/>
          </w:tcPr>
          <w:p w14:paraId="344D364B" w14:textId="77777777" w:rsidR="00D06112" w:rsidRPr="00D62896" w:rsidRDefault="00D06112" w:rsidP="00007D74">
            <w:pPr>
              <w:rPr>
                <w:rFonts w:ascii="Tahoma" w:hAnsi="Tahoma" w:cs="Tahoma"/>
              </w:rPr>
            </w:pPr>
          </w:p>
        </w:tc>
        <w:tc>
          <w:tcPr>
            <w:tcW w:w="1290" w:type="dxa"/>
          </w:tcPr>
          <w:p w14:paraId="1128B3BD" w14:textId="77777777" w:rsidR="00D06112" w:rsidRPr="00D62896" w:rsidRDefault="00D06112" w:rsidP="00007D74">
            <w:pPr>
              <w:rPr>
                <w:rFonts w:ascii="Tahoma" w:hAnsi="Tahoma" w:cs="Tahoma"/>
              </w:rPr>
            </w:pPr>
          </w:p>
        </w:tc>
        <w:tc>
          <w:tcPr>
            <w:tcW w:w="1543" w:type="dxa"/>
          </w:tcPr>
          <w:p w14:paraId="618420FD" w14:textId="77777777" w:rsidR="00D06112" w:rsidRPr="00D62896" w:rsidRDefault="00D06112" w:rsidP="00007D74">
            <w:pPr>
              <w:rPr>
                <w:rFonts w:ascii="Tahoma" w:hAnsi="Tahoma" w:cs="Tahoma"/>
              </w:rPr>
            </w:pPr>
          </w:p>
        </w:tc>
        <w:tc>
          <w:tcPr>
            <w:tcW w:w="1670" w:type="dxa"/>
          </w:tcPr>
          <w:p w14:paraId="7F730C62" w14:textId="77777777" w:rsidR="00D06112" w:rsidRPr="00D62896" w:rsidRDefault="00D06112" w:rsidP="00007D74">
            <w:pPr>
              <w:rPr>
                <w:rFonts w:ascii="Tahoma" w:hAnsi="Tahoma" w:cs="Tahoma"/>
              </w:rPr>
            </w:pPr>
          </w:p>
        </w:tc>
      </w:tr>
      <w:tr w:rsidR="00D00F96" w:rsidRPr="00D62896" w14:paraId="52BD24AB" w14:textId="77777777" w:rsidTr="00D00F96">
        <w:tc>
          <w:tcPr>
            <w:tcW w:w="1350" w:type="dxa"/>
          </w:tcPr>
          <w:p w14:paraId="1FD3308C" w14:textId="4A2494DA" w:rsidR="00D00F96" w:rsidRDefault="00D00F96" w:rsidP="00007D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9/2020</w:t>
            </w:r>
          </w:p>
        </w:tc>
        <w:tc>
          <w:tcPr>
            <w:tcW w:w="906" w:type="dxa"/>
          </w:tcPr>
          <w:p w14:paraId="03FA2143" w14:textId="77777777" w:rsidR="00D00F96" w:rsidRPr="00D62896" w:rsidRDefault="00D00F96" w:rsidP="00007D74">
            <w:pPr>
              <w:rPr>
                <w:rFonts w:ascii="Tahoma" w:hAnsi="Tahoma" w:cs="Tahoma"/>
              </w:rPr>
            </w:pPr>
          </w:p>
        </w:tc>
        <w:tc>
          <w:tcPr>
            <w:tcW w:w="1307" w:type="dxa"/>
          </w:tcPr>
          <w:p w14:paraId="2DDAB5DF" w14:textId="77777777" w:rsidR="00D00F96" w:rsidRPr="00D62896" w:rsidRDefault="00D00F96" w:rsidP="00007D74">
            <w:pPr>
              <w:rPr>
                <w:rFonts w:ascii="Tahoma" w:hAnsi="Tahoma" w:cs="Tahoma"/>
              </w:rPr>
            </w:pPr>
          </w:p>
        </w:tc>
        <w:tc>
          <w:tcPr>
            <w:tcW w:w="950" w:type="dxa"/>
          </w:tcPr>
          <w:p w14:paraId="3A7FFE22" w14:textId="77777777" w:rsidR="00D00F96" w:rsidRPr="00D62896" w:rsidRDefault="00D00F96" w:rsidP="00007D74">
            <w:pPr>
              <w:rPr>
                <w:rFonts w:ascii="Tahoma" w:hAnsi="Tahoma" w:cs="Tahoma"/>
              </w:rPr>
            </w:pPr>
          </w:p>
        </w:tc>
        <w:tc>
          <w:tcPr>
            <w:tcW w:w="1290" w:type="dxa"/>
          </w:tcPr>
          <w:p w14:paraId="5B453B30" w14:textId="77777777" w:rsidR="00D00F96" w:rsidRPr="00D62896" w:rsidRDefault="00D00F96" w:rsidP="00007D74">
            <w:pPr>
              <w:rPr>
                <w:rFonts w:ascii="Tahoma" w:hAnsi="Tahoma" w:cs="Tahoma"/>
              </w:rPr>
            </w:pPr>
          </w:p>
        </w:tc>
        <w:tc>
          <w:tcPr>
            <w:tcW w:w="1543" w:type="dxa"/>
          </w:tcPr>
          <w:p w14:paraId="09FC7C4E" w14:textId="77777777" w:rsidR="00D00F96" w:rsidRPr="00D62896" w:rsidRDefault="00D00F96" w:rsidP="00007D74">
            <w:pPr>
              <w:rPr>
                <w:rFonts w:ascii="Tahoma" w:hAnsi="Tahoma" w:cs="Tahoma"/>
              </w:rPr>
            </w:pPr>
          </w:p>
        </w:tc>
        <w:tc>
          <w:tcPr>
            <w:tcW w:w="1670" w:type="dxa"/>
          </w:tcPr>
          <w:p w14:paraId="363963F9" w14:textId="77777777" w:rsidR="00D00F96" w:rsidRPr="00D62896" w:rsidRDefault="00D00F96" w:rsidP="00007D74">
            <w:pPr>
              <w:rPr>
                <w:rFonts w:ascii="Tahoma" w:hAnsi="Tahoma" w:cs="Tahoma"/>
              </w:rPr>
            </w:pPr>
          </w:p>
        </w:tc>
      </w:tr>
    </w:tbl>
    <w:p w14:paraId="370411CF" w14:textId="7D2AE411" w:rsidR="003C4E81" w:rsidRDefault="003C4E81" w:rsidP="00007D74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906"/>
        <w:gridCol w:w="1307"/>
        <w:gridCol w:w="950"/>
        <w:gridCol w:w="1290"/>
        <w:gridCol w:w="1543"/>
        <w:gridCol w:w="1670"/>
      </w:tblGrid>
      <w:tr w:rsidR="00D06112" w:rsidRPr="00D62896" w14:paraId="73C3AA61" w14:textId="77777777" w:rsidTr="00B84AEF">
        <w:tc>
          <w:tcPr>
            <w:tcW w:w="9016" w:type="dxa"/>
            <w:gridSpan w:val="7"/>
          </w:tcPr>
          <w:p w14:paraId="49DB0E62" w14:textId="1AED307A" w:rsidR="00D06112" w:rsidRPr="00D62896" w:rsidRDefault="00D06112" w:rsidP="004042AA">
            <w:pPr>
              <w:jc w:val="center"/>
              <w:rPr>
                <w:rFonts w:ascii="Tahoma" w:hAnsi="Tahoma" w:cs="Tahoma"/>
                <w:b/>
              </w:rPr>
            </w:pPr>
            <w:r w:rsidRPr="00D62896">
              <w:rPr>
                <w:rFonts w:ascii="Tahoma" w:hAnsi="Tahoma" w:cs="Tahoma"/>
                <w:b/>
              </w:rPr>
              <w:t xml:space="preserve">Number of </w:t>
            </w:r>
            <w:r>
              <w:rPr>
                <w:rFonts w:ascii="Tahoma" w:hAnsi="Tahoma" w:cs="Tahoma"/>
                <w:b/>
              </w:rPr>
              <w:t>Conferments</w:t>
            </w:r>
            <w:r w:rsidRPr="00D62896">
              <w:rPr>
                <w:rFonts w:ascii="Tahoma" w:hAnsi="Tahoma" w:cs="Tahoma"/>
              </w:rPr>
              <w:t xml:space="preserve"> (as at 31 July)</w:t>
            </w:r>
          </w:p>
        </w:tc>
      </w:tr>
      <w:tr w:rsidR="00D06112" w:rsidRPr="00D62896" w14:paraId="4CDD7120" w14:textId="77777777" w:rsidTr="00B84AEF">
        <w:tc>
          <w:tcPr>
            <w:tcW w:w="1350" w:type="dxa"/>
          </w:tcPr>
          <w:p w14:paraId="346C30D8" w14:textId="77777777" w:rsidR="00D06112" w:rsidRPr="00D62896" w:rsidRDefault="00D06112" w:rsidP="004042AA">
            <w:pPr>
              <w:rPr>
                <w:rFonts w:ascii="Tahoma" w:hAnsi="Tahoma" w:cs="Tahoma"/>
              </w:rPr>
            </w:pPr>
          </w:p>
        </w:tc>
        <w:tc>
          <w:tcPr>
            <w:tcW w:w="906" w:type="dxa"/>
          </w:tcPr>
          <w:p w14:paraId="359A8DA2" w14:textId="77777777" w:rsidR="00D06112" w:rsidRPr="00D62896" w:rsidRDefault="00D06112" w:rsidP="004042AA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M</w:t>
            </w:r>
            <w:r>
              <w:rPr>
                <w:rFonts w:ascii="Tahoma" w:hAnsi="Tahoma" w:cs="Tahoma"/>
              </w:rPr>
              <w:t>P</w:t>
            </w:r>
            <w:r w:rsidRPr="00D62896">
              <w:rPr>
                <w:rFonts w:ascii="Tahoma" w:hAnsi="Tahoma" w:cs="Tahoma"/>
              </w:rPr>
              <w:t>hil</w:t>
            </w:r>
          </w:p>
        </w:tc>
        <w:tc>
          <w:tcPr>
            <w:tcW w:w="1307" w:type="dxa"/>
          </w:tcPr>
          <w:p w14:paraId="05385E6A" w14:textId="77777777" w:rsidR="00D06112" w:rsidRPr="00D62896" w:rsidRDefault="00D06112" w:rsidP="004042AA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M</w:t>
            </w:r>
            <w:r>
              <w:rPr>
                <w:rFonts w:ascii="Tahoma" w:hAnsi="Tahoma" w:cs="Tahoma"/>
              </w:rPr>
              <w:t>P</w:t>
            </w:r>
            <w:r w:rsidRPr="00D62896">
              <w:rPr>
                <w:rFonts w:ascii="Tahoma" w:hAnsi="Tahoma" w:cs="Tahoma"/>
              </w:rPr>
              <w:t>hil/PhD</w:t>
            </w:r>
          </w:p>
        </w:tc>
        <w:tc>
          <w:tcPr>
            <w:tcW w:w="950" w:type="dxa"/>
          </w:tcPr>
          <w:p w14:paraId="5E8AC4D3" w14:textId="77777777" w:rsidR="00D06112" w:rsidRPr="00D62896" w:rsidRDefault="00D06112" w:rsidP="004042AA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Direct PhD</w:t>
            </w:r>
          </w:p>
        </w:tc>
        <w:tc>
          <w:tcPr>
            <w:tcW w:w="1290" w:type="dxa"/>
          </w:tcPr>
          <w:p w14:paraId="0CADB4F6" w14:textId="77777777" w:rsidR="00D06112" w:rsidRPr="00D62896" w:rsidRDefault="00D06112" w:rsidP="004042AA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PhD by PW</w:t>
            </w:r>
          </w:p>
        </w:tc>
        <w:tc>
          <w:tcPr>
            <w:tcW w:w="1543" w:type="dxa"/>
          </w:tcPr>
          <w:p w14:paraId="7F0400D4" w14:textId="77777777" w:rsidR="00D06112" w:rsidRPr="00D62896" w:rsidRDefault="00D06112" w:rsidP="004042A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fessional Doctorate</w:t>
            </w:r>
          </w:p>
        </w:tc>
        <w:tc>
          <w:tcPr>
            <w:tcW w:w="1670" w:type="dxa"/>
          </w:tcPr>
          <w:p w14:paraId="57A0BF73" w14:textId="77777777" w:rsidR="00D06112" w:rsidRPr="00D62896" w:rsidRDefault="00D06112" w:rsidP="004042A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tal</w:t>
            </w:r>
          </w:p>
        </w:tc>
      </w:tr>
      <w:tr w:rsidR="00D06112" w:rsidRPr="00D62896" w14:paraId="67C1118F" w14:textId="77777777" w:rsidTr="00B84AEF">
        <w:tc>
          <w:tcPr>
            <w:tcW w:w="1350" w:type="dxa"/>
          </w:tcPr>
          <w:p w14:paraId="7594942C" w14:textId="77777777" w:rsidR="00D06112" w:rsidRPr="00D62896" w:rsidRDefault="00D06112" w:rsidP="004042AA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2015/2016</w:t>
            </w:r>
          </w:p>
        </w:tc>
        <w:tc>
          <w:tcPr>
            <w:tcW w:w="906" w:type="dxa"/>
          </w:tcPr>
          <w:p w14:paraId="6005493A" w14:textId="77777777" w:rsidR="00D06112" w:rsidRPr="00D62896" w:rsidRDefault="00D06112" w:rsidP="004042AA">
            <w:pPr>
              <w:rPr>
                <w:rFonts w:ascii="Tahoma" w:hAnsi="Tahoma" w:cs="Tahoma"/>
              </w:rPr>
            </w:pPr>
          </w:p>
        </w:tc>
        <w:tc>
          <w:tcPr>
            <w:tcW w:w="1307" w:type="dxa"/>
          </w:tcPr>
          <w:p w14:paraId="45D72FFB" w14:textId="77777777" w:rsidR="00D06112" w:rsidRPr="00D62896" w:rsidRDefault="00D06112" w:rsidP="004042AA">
            <w:pPr>
              <w:rPr>
                <w:rFonts w:ascii="Tahoma" w:hAnsi="Tahoma" w:cs="Tahoma"/>
              </w:rPr>
            </w:pPr>
          </w:p>
        </w:tc>
        <w:tc>
          <w:tcPr>
            <w:tcW w:w="950" w:type="dxa"/>
          </w:tcPr>
          <w:p w14:paraId="6B5877F6" w14:textId="77777777" w:rsidR="00D06112" w:rsidRPr="00D62896" w:rsidRDefault="00D06112" w:rsidP="004042AA">
            <w:pPr>
              <w:rPr>
                <w:rFonts w:ascii="Tahoma" w:hAnsi="Tahoma" w:cs="Tahoma"/>
              </w:rPr>
            </w:pPr>
          </w:p>
        </w:tc>
        <w:tc>
          <w:tcPr>
            <w:tcW w:w="1290" w:type="dxa"/>
          </w:tcPr>
          <w:p w14:paraId="3BFF1905" w14:textId="77777777" w:rsidR="00D06112" w:rsidRPr="00D62896" w:rsidRDefault="00D06112" w:rsidP="004042AA">
            <w:pPr>
              <w:rPr>
                <w:rFonts w:ascii="Tahoma" w:hAnsi="Tahoma" w:cs="Tahoma"/>
              </w:rPr>
            </w:pPr>
          </w:p>
        </w:tc>
        <w:tc>
          <w:tcPr>
            <w:tcW w:w="1543" w:type="dxa"/>
          </w:tcPr>
          <w:p w14:paraId="446FAA03" w14:textId="77777777" w:rsidR="00D06112" w:rsidRPr="00D62896" w:rsidRDefault="00D06112" w:rsidP="004042AA">
            <w:pPr>
              <w:rPr>
                <w:rFonts w:ascii="Tahoma" w:hAnsi="Tahoma" w:cs="Tahoma"/>
              </w:rPr>
            </w:pPr>
          </w:p>
        </w:tc>
        <w:tc>
          <w:tcPr>
            <w:tcW w:w="1670" w:type="dxa"/>
          </w:tcPr>
          <w:p w14:paraId="0AD9FCBA" w14:textId="77777777" w:rsidR="00D06112" w:rsidRPr="00D62896" w:rsidRDefault="00D06112" w:rsidP="004042AA">
            <w:pPr>
              <w:rPr>
                <w:rFonts w:ascii="Tahoma" w:hAnsi="Tahoma" w:cs="Tahoma"/>
              </w:rPr>
            </w:pPr>
          </w:p>
        </w:tc>
      </w:tr>
      <w:tr w:rsidR="00D06112" w:rsidRPr="00D62896" w14:paraId="06F21A46" w14:textId="77777777" w:rsidTr="00B84AEF">
        <w:tc>
          <w:tcPr>
            <w:tcW w:w="1350" w:type="dxa"/>
          </w:tcPr>
          <w:p w14:paraId="74CB784F" w14:textId="77777777" w:rsidR="00D06112" w:rsidRPr="00D62896" w:rsidRDefault="00D06112" w:rsidP="004042A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6/2017</w:t>
            </w:r>
          </w:p>
        </w:tc>
        <w:tc>
          <w:tcPr>
            <w:tcW w:w="906" w:type="dxa"/>
          </w:tcPr>
          <w:p w14:paraId="3CD354FA" w14:textId="77777777" w:rsidR="00D06112" w:rsidRPr="00D62896" w:rsidRDefault="00D06112" w:rsidP="004042AA">
            <w:pPr>
              <w:rPr>
                <w:rFonts w:ascii="Tahoma" w:hAnsi="Tahoma" w:cs="Tahoma"/>
              </w:rPr>
            </w:pPr>
          </w:p>
        </w:tc>
        <w:tc>
          <w:tcPr>
            <w:tcW w:w="1307" w:type="dxa"/>
          </w:tcPr>
          <w:p w14:paraId="126FD26A" w14:textId="77777777" w:rsidR="00D06112" w:rsidRPr="00D62896" w:rsidRDefault="00D06112" w:rsidP="004042AA">
            <w:pPr>
              <w:rPr>
                <w:rFonts w:ascii="Tahoma" w:hAnsi="Tahoma" w:cs="Tahoma"/>
              </w:rPr>
            </w:pPr>
          </w:p>
        </w:tc>
        <w:tc>
          <w:tcPr>
            <w:tcW w:w="950" w:type="dxa"/>
          </w:tcPr>
          <w:p w14:paraId="66E7ECF2" w14:textId="77777777" w:rsidR="00D06112" w:rsidRPr="00D62896" w:rsidRDefault="00D06112" w:rsidP="004042AA">
            <w:pPr>
              <w:rPr>
                <w:rFonts w:ascii="Tahoma" w:hAnsi="Tahoma" w:cs="Tahoma"/>
              </w:rPr>
            </w:pPr>
          </w:p>
        </w:tc>
        <w:tc>
          <w:tcPr>
            <w:tcW w:w="1290" w:type="dxa"/>
          </w:tcPr>
          <w:p w14:paraId="6A79E1D8" w14:textId="77777777" w:rsidR="00D06112" w:rsidRPr="00D62896" w:rsidRDefault="00D06112" w:rsidP="004042AA">
            <w:pPr>
              <w:rPr>
                <w:rFonts w:ascii="Tahoma" w:hAnsi="Tahoma" w:cs="Tahoma"/>
              </w:rPr>
            </w:pPr>
          </w:p>
        </w:tc>
        <w:tc>
          <w:tcPr>
            <w:tcW w:w="1543" w:type="dxa"/>
          </w:tcPr>
          <w:p w14:paraId="60DA04D1" w14:textId="77777777" w:rsidR="00D06112" w:rsidRPr="00D62896" w:rsidRDefault="00D06112" w:rsidP="004042AA">
            <w:pPr>
              <w:rPr>
                <w:rFonts w:ascii="Tahoma" w:hAnsi="Tahoma" w:cs="Tahoma"/>
              </w:rPr>
            </w:pPr>
          </w:p>
        </w:tc>
        <w:tc>
          <w:tcPr>
            <w:tcW w:w="1670" w:type="dxa"/>
          </w:tcPr>
          <w:p w14:paraId="26F7AE9A" w14:textId="77777777" w:rsidR="00D06112" w:rsidRPr="00D62896" w:rsidRDefault="00D06112" w:rsidP="004042AA">
            <w:pPr>
              <w:rPr>
                <w:rFonts w:ascii="Tahoma" w:hAnsi="Tahoma" w:cs="Tahoma"/>
              </w:rPr>
            </w:pPr>
          </w:p>
        </w:tc>
      </w:tr>
      <w:tr w:rsidR="00D06112" w:rsidRPr="00D62896" w14:paraId="563D0515" w14:textId="77777777" w:rsidTr="00B84AEF">
        <w:tc>
          <w:tcPr>
            <w:tcW w:w="1350" w:type="dxa"/>
          </w:tcPr>
          <w:p w14:paraId="10E6981E" w14:textId="77777777" w:rsidR="00D06112" w:rsidRDefault="00D06112" w:rsidP="004042A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7/2018</w:t>
            </w:r>
          </w:p>
        </w:tc>
        <w:tc>
          <w:tcPr>
            <w:tcW w:w="906" w:type="dxa"/>
          </w:tcPr>
          <w:p w14:paraId="79668293" w14:textId="77777777" w:rsidR="00D06112" w:rsidRPr="00D62896" w:rsidRDefault="00D06112" w:rsidP="004042AA">
            <w:pPr>
              <w:rPr>
                <w:rFonts w:ascii="Tahoma" w:hAnsi="Tahoma" w:cs="Tahoma"/>
              </w:rPr>
            </w:pPr>
          </w:p>
        </w:tc>
        <w:tc>
          <w:tcPr>
            <w:tcW w:w="1307" w:type="dxa"/>
          </w:tcPr>
          <w:p w14:paraId="6CAC2CC6" w14:textId="77777777" w:rsidR="00D06112" w:rsidRPr="00D62896" w:rsidRDefault="00D06112" w:rsidP="004042AA">
            <w:pPr>
              <w:rPr>
                <w:rFonts w:ascii="Tahoma" w:hAnsi="Tahoma" w:cs="Tahoma"/>
              </w:rPr>
            </w:pPr>
          </w:p>
        </w:tc>
        <w:tc>
          <w:tcPr>
            <w:tcW w:w="950" w:type="dxa"/>
          </w:tcPr>
          <w:p w14:paraId="243E8D03" w14:textId="77777777" w:rsidR="00D06112" w:rsidRPr="00D62896" w:rsidRDefault="00D06112" w:rsidP="004042AA">
            <w:pPr>
              <w:rPr>
                <w:rFonts w:ascii="Tahoma" w:hAnsi="Tahoma" w:cs="Tahoma"/>
              </w:rPr>
            </w:pPr>
          </w:p>
        </w:tc>
        <w:tc>
          <w:tcPr>
            <w:tcW w:w="1290" w:type="dxa"/>
          </w:tcPr>
          <w:p w14:paraId="0EB460EB" w14:textId="77777777" w:rsidR="00D06112" w:rsidRPr="00D62896" w:rsidRDefault="00D06112" w:rsidP="004042AA">
            <w:pPr>
              <w:rPr>
                <w:rFonts w:ascii="Tahoma" w:hAnsi="Tahoma" w:cs="Tahoma"/>
              </w:rPr>
            </w:pPr>
          </w:p>
        </w:tc>
        <w:tc>
          <w:tcPr>
            <w:tcW w:w="1543" w:type="dxa"/>
          </w:tcPr>
          <w:p w14:paraId="38F6CD05" w14:textId="77777777" w:rsidR="00D06112" w:rsidRPr="00D62896" w:rsidRDefault="00D06112" w:rsidP="004042AA">
            <w:pPr>
              <w:rPr>
                <w:rFonts w:ascii="Tahoma" w:hAnsi="Tahoma" w:cs="Tahoma"/>
              </w:rPr>
            </w:pPr>
          </w:p>
        </w:tc>
        <w:tc>
          <w:tcPr>
            <w:tcW w:w="1670" w:type="dxa"/>
          </w:tcPr>
          <w:p w14:paraId="6F2414C0" w14:textId="77777777" w:rsidR="00D06112" w:rsidRPr="00D62896" w:rsidRDefault="00D06112" w:rsidP="004042AA">
            <w:pPr>
              <w:rPr>
                <w:rFonts w:ascii="Tahoma" w:hAnsi="Tahoma" w:cs="Tahoma"/>
              </w:rPr>
            </w:pPr>
          </w:p>
        </w:tc>
      </w:tr>
      <w:tr w:rsidR="00D06112" w:rsidRPr="00D62896" w14:paraId="23FD6DAE" w14:textId="77777777" w:rsidTr="00B84AEF">
        <w:tc>
          <w:tcPr>
            <w:tcW w:w="1350" w:type="dxa"/>
          </w:tcPr>
          <w:p w14:paraId="7DF8CFDD" w14:textId="77777777" w:rsidR="00D06112" w:rsidRDefault="00D06112" w:rsidP="004042A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8/2019</w:t>
            </w:r>
          </w:p>
        </w:tc>
        <w:tc>
          <w:tcPr>
            <w:tcW w:w="906" w:type="dxa"/>
          </w:tcPr>
          <w:p w14:paraId="4D4B5E4D" w14:textId="77777777" w:rsidR="00D06112" w:rsidRPr="00D62896" w:rsidRDefault="00D06112" w:rsidP="004042AA">
            <w:pPr>
              <w:rPr>
                <w:rFonts w:ascii="Tahoma" w:hAnsi="Tahoma" w:cs="Tahoma"/>
              </w:rPr>
            </w:pPr>
          </w:p>
        </w:tc>
        <w:tc>
          <w:tcPr>
            <w:tcW w:w="1307" w:type="dxa"/>
          </w:tcPr>
          <w:p w14:paraId="5F6D841E" w14:textId="77777777" w:rsidR="00D06112" w:rsidRPr="00D62896" w:rsidRDefault="00D06112" w:rsidP="004042AA">
            <w:pPr>
              <w:rPr>
                <w:rFonts w:ascii="Tahoma" w:hAnsi="Tahoma" w:cs="Tahoma"/>
              </w:rPr>
            </w:pPr>
          </w:p>
        </w:tc>
        <w:tc>
          <w:tcPr>
            <w:tcW w:w="950" w:type="dxa"/>
          </w:tcPr>
          <w:p w14:paraId="07724C11" w14:textId="77777777" w:rsidR="00D06112" w:rsidRPr="00D62896" w:rsidRDefault="00D06112" w:rsidP="004042AA">
            <w:pPr>
              <w:rPr>
                <w:rFonts w:ascii="Tahoma" w:hAnsi="Tahoma" w:cs="Tahoma"/>
              </w:rPr>
            </w:pPr>
          </w:p>
        </w:tc>
        <w:tc>
          <w:tcPr>
            <w:tcW w:w="1290" w:type="dxa"/>
          </w:tcPr>
          <w:p w14:paraId="46DCE17F" w14:textId="77777777" w:rsidR="00D06112" w:rsidRPr="00D62896" w:rsidRDefault="00D06112" w:rsidP="004042AA">
            <w:pPr>
              <w:rPr>
                <w:rFonts w:ascii="Tahoma" w:hAnsi="Tahoma" w:cs="Tahoma"/>
              </w:rPr>
            </w:pPr>
          </w:p>
        </w:tc>
        <w:tc>
          <w:tcPr>
            <w:tcW w:w="1543" w:type="dxa"/>
          </w:tcPr>
          <w:p w14:paraId="22C39D41" w14:textId="77777777" w:rsidR="00D06112" w:rsidRPr="00D62896" w:rsidRDefault="00D06112" w:rsidP="004042AA">
            <w:pPr>
              <w:rPr>
                <w:rFonts w:ascii="Tahoma" w:hAnsi="Tahoma" w:cs="Tahoma"/>
              </w:rPr>
            </w:pPr>
          </w:p>
        </w:tc>
        <w:tc>
          <w:tcPr>
            <w:tcW w:w="1670" w:type="dxa"/>
          </w:tcPr>
          <w:p w14:paraId="45749177" w14:textId="77777777" w:rsidR="00D06112" w:rsidRPr="00D62896" w:rsidRDefault="00D06112" w:rsidP="004042AA">
            <w:pPr>
              <w:rPr>
                <w:rFonts w:ascii="Tahoma" w:hAnsi="Tahoma" w:cs="Tahoma"/>
              </w:rPr>
            </w:pPr>
          </w:p>
        </w:tc>
      </w:tr>
      <w:tr w:rsidR="00D00F96" w:rsidRPr="00D62896" w14:paraId="36CFA851" w14:textId="77777777" w:rsidTr="00D00F96">
        <w:tc>
          <w:tcPr>
            <w:tcW w:w="1350" w:type="dxa"/>
          </w:tcPr>
          <w:p w14:paraId="499B4476" w14:textId="6E579B84" w:rsidR="00D00F96" w:rsidRDefault="00D00F96" w:rsidP="004042A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9/2020</w:t>
            </w:r>
          </w:p>
        </w:tc>
        <w:tc>
          <w:tcPr>
            <w:tcW w:w="906" w:type="dxa"/>
          </w:tcPr>
          <w:p w14:paraId="649E489E" w14:textId="77777777" w:rsidR="00D00F96" w:rsidRPr="00D62896" w:rsidRDefault="00D00F96" w:rsidP="004042AA">
            <w:pPr>
              <w:rPr>
                <w:rFonts w:ascii="Tahoma" w:hAnsi="Tahoma" w:cs="Tahoma"/>
              </w:rPr>
            </w:pPr>
          </w:p>
        </w:tc>
        <w:tc>
          <w:tcPr>
            <w:tcW w:w="1307" w:type="dxa"/>
          </w:tcPr>
          <w:p w14:paraId="2754C8DD" w14:textId="77777777" w:rsidR="00D00F96" w:rsidRPr="00D62896" w:rsidRDefault="00D00F96" w:rsidP="004042AA">
            <w:pPr>
              <w:rPr>
                <w:rFonts w:ascii="Tahoma" w:hAnsi="Tahoma" w:cs="Tahoma"/>
              </w:rPr>
            </w:pPr>
          </w:p>
        </w:tc>
        <w:tc>
          <w:tcPr>
            <w:tcW w:w="950" w:type="dxa"/>
          </w:tcPr>
          <w:p w14:paraId="7AAA9C99" w14:textId="77777777" w:rsidR="00D00F96" w:rsidRPr="00D62896" w:rsidRDefault="00D00F96" w:rsidP="004042AA">
            <w:pPr>
              <w:rPr>
                <w:rFonts w:ascii="Tahoma" w:hAnsi="Tahoma" w:cs="Tahoma"/>
              </w:rPr>
            </w:pPr>
          </w:p>
        </w:tc>
        <w:tc>
          <w:tcPr>
            <w:tcW w:w="1290" w:type="dxa"/>
          </w:tcPr>
          <w:p w14:paraId="7E46A35F" w14:textId="77777777" w:rsidR="00D00F96" w:rsidRPr="00D62896" w:rsidRDefault="00D00F96" w:rsidP="004042AA">
            <w:pPr>
              <w:rPr>
                <w:rFonts w:ascii="Tahoma" w:hAnsi="Tahoma" w:cs="Tahoma"/>
              </w:rPr>
            </w:pPr>
          </w:p>
        </w:tc>
        <w:tc>
          <w:tcPr>
            <w:tcW w:w="1543" w:type="dxa"/>
          </w:tcPr>
          <w:p w14:paraId="76F67536" w14:textId="77777777" w:rsidR="00D00F96" w:rsidRPr="00D62896" w:rsidRDefault="00D00F96" w:rsidP="004042AA">
            <w:pPr>
              <w:rPr>
                <w:rFonts w:ascii="Tahoma" w:hAnsi="Tahoma" w:cs="Tahoma"/>
              </w:rPr>
            </w:pPr>
          </w:p>
        </w:tc>
        <w:tc>
          <w:tcPr>
            <w:tcW w:w="1670" w:type="dxa"/>
          </w:tcPr>
          <w:p w14:paraId="67FB82A3" w14:textId="77777777" w:rsidR="00D00F96" w:rsidRPr="00D62896" w:rsidRDefault="00D00F96" w:rsidP="004042AA">
            <w:pPr>
              <w:rPr>
                <w:rFonts w:ascii="Tahoma" w:hAnsi="Tahoma" w:cs="Tahoma"/>
              </w:rPr>
            </w:pPr>
          </w:p>
        </w:tc>
      </w:tr>
    </w:tbl>
    <w:p w14:paraId="6A0CCB21" w14:textId="77777777" w:rsidR="00F25E4E" w:rsidRPr="00D62896" w:rsidRDefault="00F25E4E" w:rsidP="00007D74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906"/>
        <w:gridCol w:w="1307"/>
        <w:gridCol w:w="950"/>
        <w:gridCol w:w="1290"/>
        <w:gridCol w:w="1543"/>
        <w:gridCol w:w="1670"/>
      </w:tblGrid>
      <w:tr w:rsidR="00D06112" w:rsidRPr="00D62896" w14:paraId="22028422" w14:textId="77777777" w:rsidTr="00B84AEF">
        <w:tc>
          <w:tcPr>
            <w:tcW w:w="9016" w:type="dxa"/>
            <w:gridSpan w:val="7"/>
          </w:tcPr>
          <w:p w14:paraId="18697D8F" w14:textId="668945C6" w:rsidR="00D06112" w:rsidRPr="00D62896" w:rsidRDefault="00D06112" w:rsidP="004042AA">
            <w:pPr>
              <w:jc w:val="center"/>
              <w:rPr>
                <w:rFonts w:ascii="Tahoma" w:hAnsi="Tahoma" w:cs="Tahoma"/>
                <w:b/>
              </w:rPr>
            </w:pPr>
            <w:r w:rsidRPr="00D62896">
              <w:rPr>
                <w:rFonts w:ascii="Tahoma" w:hAnsi="Tahoma" w:cs="Tahoma"/>
                <w:b/>
              </w:rPr>
              <w:t xml:space="preserve">Number of </w:t>
            </w:r>
            <w:r>
              <w:rPr>
                <w:rFonts w:ascii="Tahoma" w:hAnsi="Tahoma" w:cs="Tahoma"/>
                <w:b/>
              </w:rPr>
              <w:t>Withdrawals</w:t>
            </w:r>
            <w:r w:rsidRPr="00D62896">
              <w:rPr>
                <w:rFonts w:ascii="Tahoma" w:hAnsi="Tahoma" w:cs="Tahoma"/>
              </w:rPr>
              <w:t xml:space="preserve"> (as at 31 July)</w:t>
            </w:r>
          </w:p>
        </w:tc>
      </w:tr>
      <w:tr w:rsidR="00D06112" w:rsidRPr="00D62896" w14:paraId="276637E4" w14:textId="77777777" w:rsidTr="00B84AEF">
        <w:tc>
          <w:tcPr>
            <w:tcW w:w="1350" w:type="dxa"/>
          </w:tcPr>
          <w:p w14:paraId="5593D422" w14:textId="77777777" w:rsidR="00D06112" w:rsidRPr="00D62896" w:rsidRDefault="00D06112" w:rsidP="004042AA">
            <w:pPr>
              <w:rPr>
                <w:rFonts w:ascii="Tahoma" w:hAnsi="Tahoma" w:cs="Tahoma"/>
              </w:rPr>
            </w:pPr>
          </w:p>
        </w:tc>
        <w:tc>
          <w:tcPr>
            <w:tcW w:w="906" w:type="dxa"/>
          </w:tcPr>
          <w:p w14:paraId="233DF6A4" w14:textId="77777777" w:rsidR="00D06112" w:rsidRPr="00D62896" w:rsidRDefault="00D06112" w:rsidP="004042AA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M</w:t>
            </w:r>
            <w:r>
              <w:rPr>
                <w:rFonts w:ascii="Tahoma" w:hAnsi="Tahoma" w:cs="Tahoma"/>
              </w:rPr>
              <w:t>P</w:t>
            </w:r>
            <w:r w:rsidRPr="00D62896">
              <w:rPr>
                <w:rFonts w:ascii="Tahoma" w:hAnsi="Tahoma" w:cs="Tahoma"/>
              </w:rPr>
              <w:t>hil</w:t>
            </w:r>
          </w:p>
        </w:tc>
        <w:tc>
          <w:tcPr>
            <w:tcW w:w="1307" w:type="dxa"/>
          </w:tcPr>
          <w:p w14:paraId="1B2BC6B3" w14:textId="77777777" w:rsidR="00D06112" w:rsidRPr="00D62896" w:rsidRDefault="00D06112" w:rsidP="004042AA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M</w:t>
            </w:r>
            <w:r>
              <w:rPr>
                <w:rFonts w:ascii="Tahoma" w:hAnsi="Tahoma" w:cs="Tahoma"/>
              </w:rPr>
              <w:t>P</w:t>
            </w:r>
            <w:r w:rsidRPr="00D62896">
              <w:rPr>
                <w:rFonts w:ascii="Tahoma" w:hAnsi="Tahoma" w:cs="Tahoma"/>
              </w:rPr>
              <w:t>hil/PhD</w:t>
            </w:r>
          </w:p>
        </w:tc>
        <w:tc>
          <w:tcPr>
            <w:tcW w:w="950" w:type="dxa"/>
          </w:tcPr>
          <w:p w14:paraId="797281B0" w14:textId="77777777" w:rsidR="00D06112" w:rsidRPr="00D62896" w:rsidRDefault="00D06112" w:rsidP="004042AA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Direct PhD</w:t>
            </w:r>
          </w:p>
        </w:tc>
        <w:tc>
          <w:tcPr>
            <w:tcW w:w="1290" w:type="dxa"/>
          </w:tcPr>
          <w:p w14:paraId="38E633C6" w14:textId="77777777" w:rsidR="00D06112" w:rsidRPr="00D62896" w:rsidRDefault="00D06112" w:rsidP="004042AA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PhD by PW</w:t>
            </w:r>
          </w:p>
        </w:tc>
        <w:tc>
          <w:tcPr>
            <w:tcW w:w="1543" w:type="dxa"/>
          </w:tcPr>
          <w:p w14:paraId="725D1010" w14:textId="77777777" w:rsidR="00D06112" w:rsidRPr="00D62896" w:rsidRDefault="00D06112" w:rsidP="004042A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fessional Doctorate</w:t>
            </w:r>
          </w:p>
        </w:tc>
        <w:tc>
          <w:tcPr>
            <w:tcW w:w="1670" w:type="dxa"/>
          </w:tcPr>
          <w:p w14:paraId="773E2D8B" w14:textId="77777777" w:rsidR="00D06112" w:rsidRPr="00D62896" w:rsidRDefault="00D06112" w:rsidP="004042A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tal</w:t>
            </w:r>
          </w:p>
        </w:tc>
      </w:tr>
      <w:tr w:rsidR="00D06112" w:rsidRPr="00D62896" w14:paraId="4F012541" w14:textId="77777777" w:rsidTr="00B84AEF">
        <w:tc>
          <w:tcPr>
            <w:tcW w:w="1350" w:type="dxa"/>
          </w:tcPr>
          <w:p w14:paraId="53377388" w14:textId="77777777" w:rsidR="00D06112" w:rsidRPr="00D62896" w:rsidRDefault="00D06112" w:rsidP="004042AA">
            <w:pPr>
              <w:rPr>
                <w:rFonts w:ascii="Tahoma" w:hAnsi="Tahoma" w:cs="Tahoma"/>
              </w:rPr>
            </w:pPr>
            <w:r w:rsidRPr="00D62896">
              <w:rPr>
                <w:rFonts w:ascii="Tahoma" w:hAnsi="Tahoma" w:cs="Tahoma"/>
              </w:rPr>
              <w:t>2015/2016</w:t>
            </w:r>
          </w:p>
        </w:tc>
        <w:tc>
          <w:tcPr>
            <w:tcW w:w="906" w:type="dxa"/>
          </w:tcPr>
          <w:p w14:paraId="11580791" w14:textId="77777777" w:rsidR="00D06112" w:rsidRPr="00D62896" w:rsidRDefault="00D06112" w:rsidP="004042AA">
            <w:pPr>
              <w:rPr>
                <w:rFonts w:ascii="Tahoma" w:hAnsi="Tahoma" w:cs="Tahoma"/>
              </w:rPr>
            </w:pPr>
          </w:p>
        </w:tc>
        <w:tc>
          <w:tcPr>
            <w:tcW w:w="1307" w:type="dxa"/>
          </w:tcPr>
          <w:p w14:paraId="79271360" w14:textId="77777777" w:rsidR="00D06112" w:rsidRPr="00D62896" w:rsidRDefault="00D06112" w:rsidP="004042AA">
            <w:pPr>
              <w:rPr>
                <w:rFonts w:ascii="Tahoma" w:hAnsi="Tahoma" w:cs="Tahoma"/>
              </w:rPr>
            </w:pPr>
          </w:p>
        </w:tc>
        <w:tc>
          <w:tcPr>
            <w:tcW w:w="950" w:type="dxa"/>
          </w:tcPr>
          <w:p w14:paraId="6B1F3193" w14:textId="77777777" w:rsidR="00D06112" w:rsidRPr="00D62896" w:rsidRDefault="00D06112" w:rsidP="004042AA">
            <w:pPr>
              <w:rPr>
                <w:rFonts w:ascii="Tahoma" w:hAnsi="Tahoma" w:cs="Tahoma"/>
              </w:rPr>
            </w:pPr>
          </w:p>
        </w:tc>
        <w:tc>
          <w:tcPr>
            <w:tcW w:w="1290" w:type="dxa"/>
          </w:tcPr>
          <w:p w14:paraId="26BDBD3B" w14:textId="77777777" w:rsidR="00D06112" w:rsidRPr="00D62896" w:rsidRDefault="00D06112" w:rsidP="004042AA">
            <w:pPr>
              <w:rPr>
                <w:rFonts w:ascii="Tahoma" w:hAnsi="Tahoma" w:cs="Tahoma"/>
              </w:rPr>
            </w:pPr>
          </w:p>
        </w:tc>
        <w:tc>
          <w:tcPr>
            <w:tcW w:w="1543" w:type="dxa"/>
          </w:tcPr>
          <w:p w14:paraId="58113867" w14:textId="77777777" w:rsidR="00D06112" w:rsidRPr="00D62896" w:rsidRDefault="00D06112" w:rsidP="004042AA">
            <w:pPr>
              <w:rPr>
                <w:rFonts w:ascii="Tahoma" w:hAnsi="Tahoma" w:cs="Tahoma"/>
              </w:rPr>
            </w:pPr>
          </w:p>
        </w:tc>
        <w:tc>
          <w:tcPr>
            <w:tcW w:w="1670" w:type="dxa"/>
          </w:tcPr>
          <w:p w14:paraId="27ADBB8F" w14:textId="77777777" w:rsidR="00D06112" w:rsidRPr="00D62896" w:rsidRDefault="00D06112" w:rsidP="004042AA">
            <w:pPr>
              <w:rPr>
                <w:rFonts w:ascii="Tahoma" w:hAnsi="Tahoma" w:cs="Tahoma"/>
              </w:rPr>
            </w:pPr>
          </w:p>
        </w:tc>
      </w:tr>
      <w:tr w:rsidR="00D06112" w:rsidRPr="00D62896" w14:paraId="30578016" w14:textId="77777777" w:rsidTr="00B84AEF">
        <w:tc>
          <w:tcPr>
            <w:tcW w:w="1350" w:type="dxa"/>
          </w:tcPr>
          <w:p w14:paraId="79FF1350" w14:textId="77777777" w:rsidR="00D06112" w:rsidRPr="00D62896" w:rsidRDefault="00D06112" w:rsidP="004042A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6/2017</w:t>
            </w:r>
          </w:p>
        </w:tc>
        <w:tc>
          <w:tcPr>
            <w:tcW w:w="906" w:type="dxa"/>
          </w:tcPr>
          <w:p w14:paraId="4994E90F" w14:textId="77777777" w:rsidR="00D06112" w:rsidRPr="00D62896" w:rsidRDefault="00D06112" w:rsidP="004042AA">
            <w:pPr>
              <w:rPr>
                <w:rFonts w:ascii="Tahoma" w:hAnsi="Tahoma" w:cs="Tahoma"/>
              </w:rPr>
            </w:pPr>
          </w:p>
        </w:tc>
        <w:tc>
          <w:tcPr>
            <w:tcW w:w="1307" w:type="dxa"/>
          </w:tcPr>
          <w:p w14:paraId="70BDCE2C" w14:textId="77777777" w:rsidR="00D06112" w:rsidRPr="00D62896" w:rsidRDefault="00D06112" w:rsidP="004042AA">
            <w:pPr>
              <w:rPr>
                <w:rFonts w:ascii="Tahoma" w:hAnsi="Tahoma" w:cs="Tahoma"/>
              </w:rPr>
            </w:pPr>
          </w:p>
        </w:tc>
        <w:tc>
          <w:tcPr>
            <w:tcW w:w="950" w:type="dxa"/>
          </w:tcPr>
          <w:p w14:paraId="3C9B5323" w14:textId="77777777" w:rsidR="00D06112" w:rsidRPr="00D62896" w:rsidRDefault="00D06112" w:rsidP="004042AA">
            <w:pPr>
              <w:rPr>
                <w:rFonts w:ascii="Tahoma" w:hAnsi="Tahoma" w:cs="Tahoma"/>
              </w:rPr>
            </w:pPr>
          </w:p>
        </w:tc>
        <w:tc>
          <w:tcPr>
            <w:tcW w:w="1290" w:type="dxa"/>
          </w:tcPr>
          <w:p w14:paraId="2DD147F3" w14:textId="77777777" w:rsidR="00D06112" w:rsidRPr="00D62896" w:rsidRDefault="00D06112" w:rsidP="004042AA">
            <w:pPr>
              <w:rPr>
                <w:rFonts w:ascii="Tahoma" w:hAnsi="Tahoma" w:cs="Tahoma"/>
              </w:rPr>
            </w:pPr>
          </w:p>
        </w:tc>
        <w:tc>
          <w:tcPr>
            <w:tcW w:w="1543" w:type="dxa"/>
          </w:tcPr>
          <w:p w14:paraId="50C1EDC6" w14:textId="77777777" w:rsidR="00D06112" w:rsidRPr="00D62896" w:rsidRDefault="00D06112" w:rsidP="004042AA">
            <w:pPr>
              <w:rPr>
                <w:rFonts w:ascii="Tahoma" w:hAnsi="Tahoma" w:cs="Tahoma"/>
              </w:rPr>
            </w:pPr>
          </w:p>
        </w:tc>
        <w:tc>
          <w:tcPr>
            <w:tcW w:w="1670" w:type="dxa"/>
          </w:tcPr>
          <w:p w14:paraId="3ACB9D1F" w14:textId="77777777" w:rsidR="00D06112" w:rsidRPr="00D62896" w:rsidRDefault="00D06112" w:rsidP="004042AA">
            <w:pPr>
              <w:rPr>
                <w:rFonts w:ascii="Tahoma" w:hAnsi="Tahoma" w:cs="Tahoma"/>
              </w:rPr>
            </w:pPr>
          </w:p>
        </w:tc>
      </w:tr>
      <w:tr w:rsidR="00D06112" w:rsidRPr="00D62896" w14:paraId="7823407B" w14:textId="77777777" w:rsidTr="00B84AEF">
        <w:tc>
          <w:tcPr>
            <w:tcW w:w="1350" w:type="dxa"/>
          </w:tcPr>
          <w:p w14:paraId="27D98CF5" w14:textId="77777777" w:rsidR="00D06112" w:rsidRDefault="00D06112" w:rsidP="004042A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7/2018</w:t>
            </w:r>
          </w:p>
        </w:tc>
        <w:tc>
          <w:tcPr>
            <w:tcW w:w="906" w:type="dxa"/>
          </w:tcPr>
          <w:p w14:paraId="600158FC" w14:textId="77777777" w:rsidR="00D06112" w:rsidRPr="00D62896" w:rsidRDefault="00D06112" w:rsidP="004042AA">
            <w:pPr>
              <w:rPr>
                <w:rFonts w:ascii="Tahoma" w:hAnsi="Tahoma" w:cs="Tahoma"/>
              </w:rPr>
            </w:pPr>
          </w:p>
        </w:tc>
        <w:tc>
          <w:tcPr>
            <w:tcW w:w="1307" w:type="dxa"/>
          </w:tcPr>
          <w:p w14:paraId="2EBFAE6A" w14:textId="77777777" w:rsidR="00D06112" w:rsidRPr="00D62896" w:rsidRDefault="00D06112" w:rsidP="004042AA">
            <w:pPr>
              <w:rPr>
                <w:rFonts w:ascii="Tahoma" w:hAnsi="Tahoma" w:cs="Tahoma"/>
              </w:rPr>
            </w:pPr>
          </w:p>
        </w:tc>
        <w:tc>
          <w:tcPr>
            <w:tcW w:w="950" w:type="dxa"/>
          </w:tcPr>
          <w:p w14:paraId="0A92DD72" w14:textId="77777777" w:rsidR="00D06112" w:rsidRPr="00D62896" w:rsidRDefault="00D06112" w:rsidP="004042AA">
            <w:pPr>
              <w:rPr>
                <w:rFonts w:ascii="Tahoma" w:hAnsi="Tahoma" w:cs="Tahoma"/>
              </w:rPr>
            </w:pPr>
          </w:p>
        </w:tc>
        <w:tc>
          <w:tcPr>
            <w:tcW w:w="1290" w:type="dxa"/>
          </w:tcPr>
          <w:p w14:paraId="3F461616" w14:textId="77777777" w:rsidR="00D06112" w:rsidRPr="00D62896" w:rsidRDefault="00D06112" w:rsidP="004042AA">
            <w:pPr>
              <w:rPr>
                <w:rFonts w:ascii="Tahoma" w:hAnsi="Tahoma" w:cs="Tahoma"/>
              </w:rPr>
            </w:pPr>
          </w:p>
        </w:tc>
        <w:tc>
          <w:tcPr>
            <w:tcW w:w="1543" w:type="dxa"/>
          </w:tcPr>
          <w:p w14:paraId="7ECA2241" w14:textId="77777777" w:rsidR="00D06112" w:rsidRPr="00D62896" w:rsidRDefault="00D06112" w:rsidP="004042AA">
            <w:pPr>
              <w:rPr>
                <w:rFonts w:ascii="Tahoma" w:hAnsi="Tahoma" w:cs="Tahoma"/>
              </w:rPr>
            </w:pPr>
          </w:p>
        </w:tc>
        <w:tc>
          <w:tcPr>
            <w:tcW w:w="1670" w:type="dxa"/>
          </w:tcPr>
          <w:p w14:paraId="2B9116C5" w14:textId="77777777" w:rsidR="00D06112" w:rsidRPr="00D62896" w:rsidRDefault="00D06112" w:rsidP="004042AA">
            <w:pPr>
              <w:rPr>
                <w:rFonts w:ascii="Tahoma" w:hAnsi="Tahoma" w:cs="Tahoma"/>
              </w:rPr>
            </w:pPr>
          </w:p>
        </w:tc>
      </w:tr>
      <w:tr w:rsidR="00D06112" w:rsidRPr="00D62896" w14:paraId="709407D9" w14:textId="77777777" w:rsidTr="00B84AEF">
        <w:tc>
          <w:tcPr>
            <w:tcW w:w="1350" w:type="dxa"/>
          </w:tcPr>
          <w:p w14:paraId="7B6DA25F" w14:textId="77777777" w:rsidR="00D06112" w:rsidRDefault="00D06112" w:rsidP="004042A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8/2019</w:t>
            </w:r>
          </w:p>
        </w:tc>
        <w:tc>
          <w:tcPr>
            <w:tcW w:w="906" w:type="dxa"/>
          </w:tcPr>
          <w:p w14:paraId="37FB01BC" w14:textId="77777777" w:rsidR="00D06112" w:rsidRPr="00D62896" w:rsidRDefault="00D06112" w:rsidP="004042AA">
            <w:pPr>
              <w:rPr>
                <w:rFonts w:ascii="Tahoma" w:hAnsi="Tahoma" w:cs="Tahoma"/>
              </w:rPr>
            </w:pPr>
          </w:p>
        </w:tc>
        <w:tc>
          <w:tcPr>
            <w:tcW w:w="1307" w:type="dxa"/>
          </w:tcPr>
          <w:p w14:paraId="337E6071" w14:textId="77777777" w:rsidR="00D06112" w:rsidRPr="00D62896" w:rsidRDefault="00D06112" w:rsidP="004042AA">
            <w:pPr>
              <w:rPr>
                <w:rFonts w:ascii="Tahoma" w:hAnsi="Tahoma" w:cs="Tahoma"/>
              </w:rPr>
            </w:pPr>
          </w:p>
        </w:tc>
        <w:tc>
          <w:tcPr>
            <w:tcW w:w="950" w:type="dxa"/>
          </w:tcPr>
          <w:p w14:paraId="12468C0C" w14:textId="77777777" w:rsidR="00D06112" w:rsidRPr="00D62896" w:rsidRDefault="00D06112" w:rsidP="004042AA">
            <w:pPr>
              <w:rPr>
                <w:rFonts w:ascii="Tahoma" w:hAnsi="Tahoma" w:cs="Tahoma"/>
              </w:rPr>
            </w:pPr>
          </w:p>
        </w:tc>
        <w:tc>
          <w:tcPr>
            <w:tcW w:w="1290" w:type="dxa"/>
          </w:tcPr>
          <w:p w14:paraId="3777564B" w14:textId="77777777" w:rsidR="00D06112" w:rsidRPr="00D62896" w:rsidRDefault="00D06112" w:rsidP="004042AA">
            <w:pPr>
              <w:rPr>
                <w:rFonts w:ascii="Tahoma" w:hAnsi="Tahoma" w:cs="Tahoma"/>
              </w:rPr>
            </w:pPr>
          </w:p>
        </w:tc>
        <w:tc>
          <w:tcPr>
            <w:tcW w:w="1543" w:type="dxa"/>
          </w:tcPr>
          <w:p w14:paraId="78363BFB" w14:textId="77777777" w:rsidR="00D06112" w:rsidRPr="00D62896" w:rsidRDefault="00D06112" w:rsidP="004042AA">
            <w:pPr>
              <w:rPr>
                <w:rFonts w:ascii="Tahoma" w:hAnsi="Tahoma" w:cs="Tahoma"/>
              </w:rPr>
            </w:pPr>
          </w:p>
        </w:tc>
        <w:tc>
          <w:tcPr>
            <w:tcW w:w="1670" w:type="dxa"/>
          </w:tcPr>
          <w:p w14:paraId="53A809FD" w14:textId="77777777" w:rsidR="00D06112" w:rsidRPr="00D62896" w:rsidRDefault="00D06112" w:rsidP="004042AA">
            <w:pPr>
              <w:rPr>
                <w:rFonts w:ascii="Tahoma" w:hAnsi="Tahoma" w:cs="Tahoma"/>
              </w:rPr>
            </w:pPr>
          </w:p>
        </w:tc>
      </w:tr>
      <w:tr w:rsidR="00D00F96" w:rsidRPr="00D62896" w14:paraId="011F7ECE" w14:textId="77777777" w:rsidTr="00D00F96">
        <w:tc>
          <w:tcPr>
            <w:tcW w:w="1350" w:type="dxa"/>
          </w:tcPr>
          <w:p w14:paraId="251C78E8" w14:textId="15870F37" w:rsidR="00D00F96" w:rsidRDefault="00D00F96" w:rsidP="004042A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9/2020</w:t>
            </w:r>
          </w:p>
        </w:tc>
        <w:tc>
          <w:tcPr>
            <w:tcW w:w="906" w:type="dxa"/>
          </w:tcPr>
          <w:p w14:paraId="505734EC" w14:textId="77777777" w:rsidR="00D00F96" w:rsidRPr="00D62896" w:rsidRDefault="00D00F96" w:rsidP="004042AA">
            <w:pPr>
              <w:rPr>
                <w:rFonts w:ascii="Tahoma" w:hAnsi="Tahoma" w:cs="Tahoma"/>
              </w:rPr>
            </w:pPr>
          </w:p>
        </w:tc>
        <w:tc>
          <w:tcPr>
            <w:tcW w:w="1307" w:type="dxa"/>
          </w:tcPr>
          <w:p w14:paraId="3C961701" w14:textId="77777777" w:rsidR="00D00F96" w:rsidRPr="00D62896" w:rsidRDefault="00D00F96" w:rsidP="004042AA">
            <w:pPr>
              <w:rPr>
                <w:rFonts w:ascii="Tahoma" w:hAnsi="Tahoma" w:cs="Tahoma"/>
              </w:rPr>
            </w:pPr>
          </w:p>
        </w:tc>
        <w:tc>
          <w:tcPr>
            <w:tcW w:w="950" w:type="dxa"/>
          </w:tcPr>
          <w:p w14:paraId="64FD4FF6" w14:textId="77777777" w:rsidR="00D00F96" w:rsidRPr="00D62896" w:rsidRDefault="00D00F96" w:rsidP="004042AA">
            <w:pPr>
              <w:rPr>
                <w:rFonts w:ascii="Tahoma" w:hAnsi="Tahoma" w:cs="Tahoma"/>
              </w:rPr>
            </w:pPr>
          </w:p>
        </w:tc>
        <w:tc>
          <w:tcPr>
            <w:tcW w:w="1290" w:type="dxa"/>
          </w:tcPr>
          <w:p w14:paraId="64F17EF6" w14:textId="77777777" w:rsidR="00D00F96" w:rsidRPr="00D62896" w:rsidRDefault="00D00F96" w:rsidP="004042AA">
            <w:pPr>
              <w:rPr>
                <w:rFonts w:ascii="Tahoma" w:hAnsi="Tahoma" w:cs="Tahoma"/>
              </w:rPr>
            </w:pPr>
          </w:p>
        </w:tc>
        <w:tc>
          <w:tcPr>
            <w:tcW w:w="1543" w:type="dxa"/>
          </w:tcPr>
          <w:p w14:paraId="1FA0811B" w14:textId="77777777" w:rsidR="00D00F96" w:rsidRPr="00D62896" w:rsidRDefault="00D00F96" w:rsidP="004042AA">
            <w:pPr>
              <w:rPr>
                <w:rFonts w:ascii="Tahoma" w:hAnsi="Tahoma" w:cs="Tahoma"/>
              </w:rPr>
            </w:pPr>
          </w:p>
        </w:tc>
        <w:tc>
          <w:tcPr>
            <w:tcW w:w="1670" w:type="dxa"/>
          </w:tcPr>
          <w:p w14:paraId="6B85A533" w14:textId="77777777" w:rsidR="00D00F96" w:rsidRPr="00D62896" w:rsidRDefault="00D00F96" w:rsidP="004042AA">
            <w:pPr>
              <w:rPr>
                <w:rFonts w:ascii="Tahoma" w:hAnsi="Tahoma" w:cs="Tahoma"/>
              </w:rPr>
            </w:pPr>
          </w:p>
        </w:tc>
      </w:tr>
    </w:tbl>
    <w:p w14:paraId="3E312DAE" w14:textId="77777777" w:rsidR="003C4E81" w:rsidRPr="00D62896" w:rsidRDefault="003C4E81" w:rsidP="00007D74">
      <w:pPr>
        <w:rPr>
          <w:rFonts w:ascii="Tahoma" w:hAnsi="Tahoma" w:cs="Tahoma"/>
        </w:rPr>
      </w:pPr>
    </w:p>
    <w:p w14:paraId="7FB232DD" w14:textId="77777777" w:rsidR="002F6CCE" w:rsidRPr="00D62896" w:rsidRDefault="002F6CCE" w:rsidP="00514C56">
      <w:pPr>
        <w:rPr>
          <w:rFonts w:ascii="Tahoma" w:hAnsi="Tahoma" w:cs="Tahoma"/>
        </w:rPr>
      </w:pPr>
    </w:p>
    <w:sectPr w:rsidR="002F6CCE" w:rsidRPr="00D62896" w:rsidSect="008A69D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31140" w14:textId="77777777" w:rsidR="00C00E4A" w:rsidRDefault="00C00E4A" w:rsidP="00C71A03">
      <w:pPr>
        <w:spacing w:after="0" w:line="240" w:lineRule="auto"/>
      </w:pPr>
      <w:r>
        <w:separator/>
      </w:r>
    </w:p>
  </w:endnote>
  <w:endnote w:type="continuationSeparator" w:id="0">
    <w:p w14:paraId="34BC3C52" w14:textId="77777777" w:rsidR="00C00E4A" w:rsidRDefault="00C00E4A" w:rsidP="00C71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9D7F6" w14:textId="77777777" w:rsidR="00C00E4A" w:rsidRDefault="00C00E4A" w:rsidP="00C71A03">
      <w:pPr>
        <w:spacing w:after="0" w:line="240" w:lineRule="auto"/>
      </w:pPr>
      <w:r>
        <w:separator/>
      </w:r>
    </w:p>
  </w:footnote>
  <w:footnote w:type="continuationSeparator" w:id="0">
    <w:p w14:paraId="0D855577" w14:textId="77777777" w:rsidR="00C00E4A" w:rsidRDefault="00C00E4A" w:rsidP="00C71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727CF"/>
    <w:multiLevelType w:val="hybridMultilevel"/>
    <w:tmpl w:val="BB3ED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346B3"/>
    <w:multiLevelType w:val="hybridMultilevel"/>
    <w:tmpl w:val="FEE40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06B1B"/>
    <w:multiLevelType w:val="hybridMultilevel"/>
    <w:tmpl w:val="6466F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A4054"/>
    <w:multiLevelType w:val="hybridMultilevel"/>
    <w:tmpl w:val="37D66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41630"/>
    <w:multiLevelType w:val="hybridMultilevel"/>
    <w:tmpl w:val="D256B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502A3"/>
    <w:multiLevelType w:val="hybridMultilevel"/>
    <w:tmpl w:val="A5DC5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6496F"/>
    <w:multiLevelType w:val="hybridMultilevel"/>
    <w:tmpl w:val="C8501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A34EE"/>
    <w:multiLevelType w:val="hybridMultilevel"/>
    <w:tmpl w:val="6E82D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F1AFB"/>
    <w:multiLevelType w:val="hybridMultilevel"/>
    <w:tmpl w:val="9CE8E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34A2C"/>
    <w:multiLevelType w:val="hybridMultilevel"/>
    <w:tmpl w:val="8B4C4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04905"/>
    <w:multiLevelType w:val="hybridMultilevel"/>
    <w:tmpl w:val="26E22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52F09"/>
    <w:multiLevelType w:val="hybridMultilevel"/>
    <w:tmpl w:val="5DB8E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F03C8"/>
    <w:multiLevelType w:val="hybridMultilevel"/>
    <w:tmpl w:val="819A5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0"/>
  </w:num>
  <w:num w:numId="5">
    <w:abstractNumId w:val="8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  <w:num w:numId="11">
    <w:abstractNumId w:val="5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E07"/>
    <w:rsid w:val="00007D74"/>
    <w:rsid w:val="000547C3"/>
    <w:rsid w:val="00062C79"/>
    <w:rsid w:val="00066789"/>
    <w:rsid w:val="00097973"/>
    <w:rsid w:val="001111A0"/>
    <w:rsid w:val="001C4C89"/>
    <w:rsid w:val="0023350F"/>
    <w:rsid w:val="00273731"/>
    <w:rsid w:val="002907E8"/>
    <w:rsid w:val="002F6CCE"/>
    <w:rsid w:val="00340A6C"/>
    <w:rsid w:val="003C4E81"/>
    <w:rsid w:val="003C78E3"/>
    <w:rsid w:val="00404B02"/>
    <w:rsid w:val="00404CEE"/>
    <w:rsid w:val="00442E84"/>
    <w:rsid w:val="00510069"/>
    <w:rsid w:val="00513D73"/>
    <w:rsid w:val="00514C56"/>
    <w:rsid w:val="005878A2"/>
    <w:rsid w:val="005F66C5"/>
    <w:rsid w:val="006024E0"/>
    <w:rsid w:val="00626378"/>
    <w:rsid w:val="0068083E"/>
    <w:rsid w:val="007432EA"/>
    <w:rsid w:val="00762807"/>
    <w:rsid w:val="00776C06"/>
    <w:rsid w:val="00795350"/>
    <w:rsid w:val="00805A16"/>
    <w:rsid w:val="00853068"/>
    <w:rsid w:val="008A1692"/>
    <w:rsid w:val="008A69DD"/>
    <w:rsid w:val="008C1AFB"/>
    <w:rsid w:val="00941435"/>
    <w:rsid w:val="009E2737"/>
    <w:rsid w:val="009F65D9"/>
    <w:rsid w:val="00A12F1B"/>
    <w:rsid w:val="00A92AC3"/>
    <w:rsid w:val="00B25F23"/>
    <w:rsid w:val="00B84AEF"/>
    <w:rsid w:val="00C00E4A"/>
    <w:rsid w:val="00C542A1"/>
    <w:rsid w:val="00C66E07"/>
    <w:rsid w:val="00C71A03"/>
    <w:rsid w:val="00C83AD5"/>
    <w:rsid w:val="00C966F0"/>
    <w:rsid w:val="00CC2A77"/>
    <w:rsid w:val="00D00F96"/>
    <w:rsid w:val="00D06112"/>
    <w:rsid w:val="00D62896"/>
    <w:rsid w:val="00EF22D6"/>
    <w:rsid w:val="00F0191D"/>
    <w:rsid w:val="00F17B00"/>
    <w:rsid w:val="00F25E4E"/>
    <w:rsid w:val="00FA3EBC"/>
    <w:rsid w:val="00FE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EF1B8"/>
  <w15:docId w15:val="{C1ABC589-3DEE-4777-8E7E-9AB9BB688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66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E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E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E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E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E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2F1B"/>
    <w:pPr>
      <w:ind w:left="720"/>
      <w:contextualSpacing/>
    </w:pPr>
  </w:style>
  <w:style w:type="table" w:styleId="TableGrid">
    <w:name w:val="Table Grid"/>
    <w:basedOn w:val="TableNormal"/>
    <w:uiPriority w:val="59"/>
    <w:rsid w:val="00A12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1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A03"/>
  </w:style>
  <w:style w:type="paragraph" w:styleId="Footer">
    <w:name w:val="footer"/>
    <w:basedOn w:val="Normal"/>
    <w:link w:val="FooterChar"/>
    <w:uiPriority w:val="99"/>
    <w:unhideWhenUsed/>
    <w:rsid w:val="00C71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748B45BC461C4DA9204CB2F350F7FC" ma:contentTypeVersion="12" ma:contentTypeDescription="Create a new document." ma:contentTypeScope="" ma:versionID="c2ba445acfde65a15d290da2f9690d4f">
  <xsd:schema xmlns:xsd="http://www.w3.org/2001/XMLSchema" xmlns:xs="http://www.w3.org/2001/XMLSchema" xmlns:p="http://schemas.microsoft.com/office/2006/metadata/properties" xmlns:ns2="7226c904-791d-4214-a70b-a08e8c9c91d7" xmlns:ns3="86e22755-50a3-4eb7-8b3f-df7a3f1bf11d" targetNamespace="http://schemas.microsoft.com/office/2006/metadata/properties" ma:root="true" ma:fieldsID="1480c9b9c1d2c9774b264163faf1e48b" ns2:_="" ns3:_="">
    <xsd:import namespace="7226c904-791d-4214-a70b-a08e8c9c91d7"/>
    <xsd:import namespace="86e22755-50a3-4eb7-8b3f-df7a3f1bf1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6c904-791d-4214-a70b-a08e8c9c9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22755-50a3-4eb7-8b3f-df7a3f1bf1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0FB6F-6481-4E3C-BF97-93AC5C8DE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6c904-791d-4214-a70b-a08e8c9c91d7"/>
    <ds:schemaRef ds:uri="86e22755-50a3-4eb7-8b3f-df7a3f1bf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CF8B90-4254-464D-81C9-C44879DFF6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93DC12-02A5-49F6-ABB3-731E4E57D740}">
  <ds:schemaRefs>
    <ds:schemaRef ds:uri="http://purl.org/dc/terms/"/>
    <ds:schemaRef ds:uri="http://schemas.microsoft.com/office/2006/documentManagement/types"/>
    <ds:schemaRef ds:uri="86e22755-50a3-4eb7-8b3f-df7a3f1bf11d"/>
    <ds:schemaRef ds:uri="http://purl.org/dc/elements/1.1/"/>
    <ds:schemaRef ds:uri="http://schemas.microsoft.com/office/2006/metadata/properties"/>
    <ds:schemaRef ds:uri="7226c904-791d-4214-a70b-a08e8c9c91d7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57002A-6288-43C0-BF0F-D1522BCA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University</Company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Hanks</dc:creator>
  <cp:lastModifiedBy>HANKS Christopher</cp:lastModifiedBy>
  <cp:revision>4</cp:revision>
  <dcterms:created xsi:type="dcterms:W3CDTF">2020-06-04T07:56:00Z</dcterms:created>
  <dcterms:modified xsi:type="dcterms:W3CDTF">2020-09-3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48B45BC461C4DA9204CB2F350F7FC</vt:lpwstr>
  </property>
</Properties>
</file>